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1142E" w14:textId="22E805E4" w:rsidR="00B87CD2" w:rsidRDefault="00751AC5" w:rsidP="00751AC5">
      <w:pPr>
        <w:jc w:val="both"/>
      </w:pPr>
      <w:r>
        <w:t>October 2</w:t>
      </w:r>
      <w:r w:rsidR="00020B72">
        <w:t>7</w:t>
      </w:r>
      <w:r w:rsidR="00F25D79">
        <w:t>, 2021</w:t>
      </w:r>
    </w:p>
    <w:p w14:paraId="729FF2AA" w14:textId="74FD789F" w:rsidR="0096449C" w:rsidRDefault="005447D1" w:rsidP="00751AC5">
      <w:pPr>
        <w:spacing w:after="0" w:line="240" w:lineRule="auto"/>
        <w:jc w:val="both"/>
      </w:pPr>
      <w:r>
        <w:t>Members of the Owners Association of Harmony</w:t>
      </w:r>
    </w:p>
    <w:p w14:paraId="7D2D484F" w14:textId="77777777" w:rsidR="0096449C" w:rsidRDefault="005447D1" w:rsidP="00751AC5">
      <w:pPr>
        <w:spacing w:after="0" w:line="240" w:lineRule="auto"/>
        <w:jc w:val="both"/>
      </w:pPr>
      <w:r>
        <w:t>Harmony, Rocky View County, Alberta</w:t>
      </w:r>
    </w:p>
    <w:p w14:paraId="4D3BF5E9" w14:textId="77777777" w:rsidR="0096449C" w:rsidRDefault="0096449C" w:rsidP="00751AC5">
      <w:pPr>
        <w:spacing w:after="0" w:line="240" w:lineRule="auto"/>
        <w:jc w:val="both"/>
      </w:pPr>
    </w:p>
    <w:p w14:paraId="06637FAD" w14:textId="53622A2A" w:rsidR="0096449C" w:rsidRDefault="005447D1" w:rsidP="00751AC5">
      <w:pPr>
        <w:spacing w:after="0" w:line="240" w:lineRule="auto"/>
        <w:jc w:val="both"/>
        <w:rPr>
          <w:b/>
          <w:u w:val="single"/>
        </w:rPr>
      </w:pPr>
      <w:r>
        <w:rPr>
          <w:b/>
          <w:u w:val="single"/>
        </w:rPr>
        <w:t xml:space="preserve">RE: Notice of </w:t>
      </w:r>
      <w:r w:rsidR="00F760D1">
        <w:rPr>
          <w:b/>
          <w:u w:val="single"/>
        </w:rPr>
        <w:t xml:space="preserve">a Virtual </w:t>
      </w:r>
      <w:r>
        <w:rPr>
          <w:b/>
          <w:u w:val="single"/>
        </w:rPr>
        <w:t>Annual G</w:t>
      </w:r>
      <w:r w:rsidR="00FA3F5D">
        <w:rPr>
          <w:b/>
          <w:u w:val="single"/>
        </w:rPr>
        <w:t>eneral Meeting</w:t>
      </w:r>
      <w:r w:rsidR="002F3F66">
        <w:rPr>
          <w:b/>
          <w:u w:val="single"/>
        </w:rPr>
        <w:t xml:space="preserve"> (AGM)</w:t>
      </w:r>
      <w:r w:rsidR="00FA3F5D">
        <w:rPr>
          <w:b/>
          <w:u w:val="single"/>
        </w:rPr>
        <w:t xml:space="preserve"> – 7:00</w:t>
      </w:r>
      <w:r w:rsidR="00751AC5">
        <w:rPr>
          <w:b/>
          <w:u w:val="single"/>
        </w:rPr>
        <w:t xml:space="preserve"> </w:t>
      </w:r>
      <w:r w:rsidR="00FA3F5D">
        <w:rPr>
          <w:b/>
          <w:u w:val="single"/>
        </w:rPr>
        <w:t xml:space="preserve">PM, </w:t>
      </w:r>
      <w:r w:rsidR="00751AC5">
        <w:rPr>
          <w:b/>
          <w:u w:val="single"/>
        </w:rPr>
        <w:t>Wednesday, November 24</w:t>
      </w:r>
      <w:r w:rsidR="00606A0E">
        <w:rPr>
          <w:b/>
          <w:u w:val="single"/>
        </w:rPr>
        <w:t xml:space="preserve">, </w:t>
      </w:r>
      <w:r w:rsidR="00F25D79">
        <w:rPr>
          <w:b/>
          <w:u w:val="single"/>
        </w:rPr>
        <w:t>2021</w:t>
      </w:r>
    </w:p>
    <w:p w14:paraId="3225B636" w14:textId="77777777" w:rsidR="0096449C" w:rsidRDefault="0096449C" w:rsidP="00751AC5">
      <w:pPr>
        <w:spacing w:after="0" w:line="240" w:lineRule="auto"/>
        <w:jc w:val="both"/>
        <w:rPr>
          <w:b/>
          <w:u w:val="single"/>
        </w:rPr>
      </w:pPr>
    </w:p>
    <w:p w14:paraId="7232437A" w14:textId="45B324F4" w:rsidR="009F7EC3" w:rsidRDefault="009F7EC3" w:rsidP="009F7EC3">
      <w:pPr>
        <w:spacing w:after="0" w:line="240" w:lineRule="auto"/>
        <w:jc w:val="both"/>
      </w:pPr>
      <w:r>
        <w:t>Dear Members,</w:t>
      </w:r>
    </w:p>
    <w:p w14:paraId="59FC61F1" w14:textId="77777777" w:rsidR="009F7EC3" w:rsidRDefault="009F7EC3" w:rsidP="009F7EC3">
      <w:pPr>
        <w:spacing w:after="0" w:line="240" w:lineRule="auto"/>
        <w:jc w:val="both"/>
      </w:pPr>
    </w:p>
    <w:p w14:paraId="6BCC0F74" w14:textId="0A91E880" w:rsidR="0096449C" w:rsidRDefault="005B7833" w:rsidP="00751AC5">
      <w:pPr>
        <w:spacing w:after="0" w:line="240" w:lineRule="auto"/>
        <w:jc w:val="both"/>
      </w:pPr>
      <w:r>
        <w:t xml:space="preserve">Upon obtaining title to your home (subject to the </w:t>
      </w:r>
      <w:r w:rsidR="009F7EC3">
        <w:t>B</w:t>
      </w:r>
      <w:r>
        <w:t>ylaws regarding co-ownership) you automatically became a member of the Owners Association of Harmony (OAH)</w:t>
      </w:r>
      <w:r w:rsidR="00AE5D20">
        <w:t xml:space="preserve">, </w:t>
      </w:r>
      <w:r w:rsidR="009F7EC3" w:rsidRPr="009F7EC3">
        <w:t>a non-profit organization under the Canada</w:t>
      </w:r>
      <w:r w:rsidR="009F7EC3">
        <w:t xml:space="preserve"> </w:t>
      </w:r>
      <w:r w:rsidR="009F7EC3" w:rsidRPr="009F7EC3">
        <w:t>Not-for-Profit Corporations Act</w:t>
      </w:r>
      <w:r w:rsidR="009F7EC3">
        <w:t xml:space="preserve">. The OAH was </w:t>
      </w:r>
      <w:r>
        <w:t>established</w:t>
      </w:r>
      <w:r w:rsidR="008A7EF2">
        <w:t xml:space="preserve"> to own and operate recreational facilities in Harmony, </w:t>
      </w:r>
      <w:r w:rsidR="005447D1">
        <w:t>to protect the value of the communit</w:t>
      </w:r>
      <w:r w:rsidR="002B5BBC">
        <w:t>y’</w:t>
      </w:r>
      <w:r w:rsidR="005447D1">
        <w:t>s amenities</w:t>
      </w:r>
      <w:r w:rsidR="008A7EF2">
        <w:t xml:space="preserve">, </w:t>
      </w:r>
      <w:r w:rsidR="005447D1">
        <w:t>to ensure a high level of maintenance of these amenities in future years</w:t>
      </w:r>
      <w:r w:rsidR="008A7EF2">
        <w:t>, and to provide community events for the residents to enjoy</w:t>
      </w:r>
      <w:r w:rsidR="005447D1">
        <w:t>.</w:t>
      </w:r>
    </w:p>
    <w:p w14:paraId="0E79CD2E" w14:textId="77777777" w:rsidR="0096449C" w:rsidRDefault="0096449C" w:rsidP="00751AC5">
      <w:pPr>
        <w:spacing w:after="0" w:line="240" w:lineRule="auto"/>
        <w:jc w:val="both"/>
      </w:pPr>
    </w:p>
    <w:p w14:paraId="37AF646C" w14:textId="2B6D0370" w:rsidR="00D449E2" w:rsidRDefault="005447D1" w:rsidP="00D449E2">
      <w:pPr>
        <w:spacing w:after="0" w:line="240" w:lineRule="auto"/>
        <w:jc w:val="both"/>
      </w:pPr>
      <w:r>
        <w:t>Enclosed please find the</w:t>
      </w:r>
      <w:r w:rsidR="00751AC5">
        <w:t xml:space="preserve"> </w:t>
      </w:r>
      <w:r w:rsidRPr="00751AC5">
        <w:t xml:space="preserve">Notice of the Annual General Meeting </w:t>
      </w:r>
      <w:r w:rsidR="002361FB">
        <w:t xml:space="preserve">of Members of </w:t>
      </w:r>
      <w:r w:rsidRPr="00751AC5">
        <w:t>the Owners Association of Harmony</w:t>
      </w:r>
      <w:r w:rsidR="00751AC5">
        <w:t>,</w:t>
      </w:r>
      <w:r w:rsidR="00D449E2">
        <w:t xml:space="preserve"> </w:t>
      </w:r>
      <w:r w:rsidRPr="00751AC5">
        <w:t>Information Circular</w:t>
      </w:r>
      <w:r w:rsidR="00751AC5">
        <w:t>,</w:t>
      </w:r>
      <w:r w:rsidR="00D449E2">
        <w:t xml:space="preserve"> </w:t>
      </w:r>
      <w:r w:rsidR="00FA3F5D" w:rsidRPr="00751AC5">
        <w:t>Proxy Form</w:t>
      </w:r>
      <w:r w:rsidR="00751AC5" w:rsidRPr="00CB3DD3">
        <w:t>,</w:t>
      </w:r>
      <w:r w:rsidR="00D449E2" w:rsidRPr="00CB3DD3">
        <w:t xml:space="preserve"> and </w:t>
      </w:r>
      <w:r w:rsidR="00FA3F5D" w:rsidRPr="00CB3DD3">
        <w:t>Voter Designation Form</w:t>
      </w:r>
      <w:r w:rsidR="00065E34">
        <w:t xml:space="preserve">. All </w:t>
      </w:r>
      <w:r w:rsidR="00065E34" w:rsidRPr="00065E34">
        <w:t>relevant documents will be provided on the website prior to the AGM</w:t>
      </w:r>
      <w:r w:rsidR="00065E34">
        <w:t>.</w:t>
      </w:r>
    </w:p>
    <w:p w14:paraId="5D726B00" w14:textId="77777777" w:rsidR="00065E34" w:rsidRDefault="00065E34" w:rsidP="00D449E2">
      <w:pPr>
        <w:spacing w:after="0" w:line="240" w:lineRule="auto"/>
        <w:jc w:val="both"/>
      </w:pPr>
    </w:p>
    <w:p w14:paraId="2DDA3BA6" w14:textId="48F40D33" w:rsidR="00E536D4" w:rsidRDefault="00E536D4" w:rsidP="00751AC5">
      <w:pPr>
        <w:spacing w:after="0" w:line="240" w:lineRule="auto"/>
        <w:jc w:val="both"/>
      </w:pPr>
      <w:r>
        <w:t>The AGM is being held</w:t>
      </w:r>
      <w:r w:rsidR="0085392A">
        <w:t xml:space="preserve"> on </w:t>
      </w:r>
      <w:r w:rsidR="0085392A" w:rsidRPr="0085392A">
        <w:rPr>
          <w:b/>
          <w:bCs/>
        </w:rPr>
        <w:t xml:space="preserve">Wednesday, November 24, 2021 </w:t>
      </w:r>
      <w:r w:rsidRPr="0085392A">
        <w:rPr>
          <w:b/>
          <w:bCs/>
        </w:rPr>
        <w:t>at 7:00 PM</w:t>
      </w:r>
      <w:r w:rsidR="0085392A" w:rsidRPr="0085392A">
        <w:rPr>
          <w:b/>
          <w:bCs/>
        </w:rPr>
        <w:t xml:space="preserve"> SHARP</w:t>
      </w:r>
      <w:r w:rsidR="0085392A">
        <w:rPr>
          <w:b/>
          <w:bCs/>
        </w:rPr>
        <w:t xml:space="preserve"> (local time)</w:t>
      </w:r>
      <w:r>
        <w:t xml:space="preserve"> in a virtual Zoom meeting format</w:t>
      </w:r>
      <w:r w:rsidR="0085392A">
        <w:t>. This meeting</w:t>
      </w:r>
      <w:r>
        <w:t xml:space="preserve"> </w:t>
      </w:r>
      <w:r w:rsidR="005447D1">
        <w:t>is open to all Members</w:t>
      </w:r>
      <w:r w:rsidR="00751AC5">
        <w:t xml:space="preserve"> in good standing</w:t>
      </w:r>
      <w:r w:rsidR="005447D1">
        <w:t xml:space="preserve"> </w:t>
      </w:r>
      <w:r>
        <w:t>with</w:t>
      </w:r>
      <w:r w:rsidR="005447D1">
        <w:t xml:space="preserve"> the OAH</w:t>
      </w:r>
      <w:r w:rsidR="002D37A3">
        <w:t>.</w:t>
      </w:r>
      <w:r w:rsidR="00751AC5">
        <w:t xml:space="preserve"> </w:t>
      </w:r>
      <w:r w:rsidR="009255A5">
        <w:t>Members whose</w:t>
      </w:r>
      <w:r w:rsidR="005447D1">
        <w:t xml:space="preserve"> accounts </w:t>
      </w:r>
      <w:r w:rsidR="009255A5">
        <w:t xml:space="preserve">with the OAH are not </w:t>
      </w:r>
      <w:r w:rsidR="005447D1">
        <w:t xml:space="preserve">in good standing are </w:t>
      </w:r>
      <w:r w:rsidR="009255A5">
        <w:t xml:space="preserve">not </w:t>
      </w:r>
      <w:r w:rsidR="005447D1">
        <w:t>eligible to attend</w:t>
      </w:r>
      <w:r w:rsidR="009255A5">
        <w:t xml:space="preserve"> or vote at the AGM</w:t>
      </w:r>
      <w:r w:rsidR="005447D1">
        <w:t>.</w:t>
      </w:r>
      <w:r w:rsidR="001008FC">
        <w:t xml:space="preserve"> </w:t>
      </w:r>
      <w:r w:rsidR="009F7EC3" w:rsidRPr="009F7EC3">
        <w:rPr>
          <w:b/>
          <w:bCs/>
        </w:rPr>
        <w:t>You must</w:t>
      </w:r>
      <w:r w:rsidR="00270244" w:rsidRPr="009F7EC3">
        <w:rPr>
          <w:b/>
          <w:bCs/>
        </w:rPr>
        <w:t xml:space="preserve"> register</w:t>
      </w:r>
      <w:r w:rsidR="00020B72">
        <w:rPr>
          <w:b/>
          <w:bCs/>
        </w:rPr>
        <w:t xml:space="preserve"> </w:t>
      </w:r>
      <w:r w:rsidR="00020B72" w:rsidRPr="00CB3DD3">
        <w:rPr>
          <w:b/>
          <w:bCs/>
        </w:rPr>
        <w:t>via email</w:t>
      </w:r>
      <w:r w:rsidR="0070240E">
        <w:rPr>
          <w:b/>
          <w:bCs/>
        </w:rPr>
        <w:t xml:space="preserve"> (to the address below)</w:t>
      </w:r>
      <w:r w:rsidR="00270244" w:rsidRPr="00CB3DD3">
        <w:rPr>
          <w:b/>
          <w:bCs/>
        </w:rPr>
        <w:t xml:space="preserve"> </w:t>
      </w:r>
      <w:bookmarkStart w:id="0" w:name="_Hlk85111153"/>
      <w:r w:rsidR="003C44A3" w:rsidRPr="00CB3DD3">
        <w:rPr>
          <w:b/>
          <w:bCs/>
        </w:rPr>
        <w:t xml:space="preserve">NO </w:t>
      </w:r>
      <w:r w:rsidR="003C44A3" w:rsidRPr="003C44A3">
        <w:rPr>
          <w:b/>
          <w:bCs/>
        </w:rPr>
        <w:t>LATER THAN 12:00 noon</w:t>
      </w:r>
      <w:r w:rsidR="0085392A">
        <w:rPr>
          <w:b/>
          <w:bCs/>
        </w:rPr>
        <w:t xml:space="preserve"> (local time)</w:t>
      </w:r>
      <w:r w:rsidR="003C44A3">
        <w:rPr>
          <w:b/>
          <w:bCs/>
        </w:rPr>
        <w:t xml:space="preserve"> </w:t>
      </w:r>
      <w:bookmarkStart w:id="1" w:name="_Hlk85787303"/>
      <w:r w:rsidR="003C44A3">
        <w:rPr>
          <w:b/>
          <w:bCs/>
        </w:rPr>
        <w:t>on</w:t>
      </w:r>
      <w:r w:rsidR="00E81E40" w:rsidRPr="009F7EC3">
        <w:rPr>
          <w:b/>
          <w:bCs/>
        </w:rPr>
        <w:t xml:space="preserve"> </w:t>
      </w:r>
      <w:bookmarkEnd w:id="0"/>
      <w:r w:rsidR="00E1445E">
        <w:rPr>
          <w:b/>
          <w:bCs/>
        </w:rPr>
        <w:t>Friday, November 19</w:t>
      </w:r>
      <w:r w:rsidR="009F7EC3" w:rsidRPr="009F7EC3">
        <w:rPr>
          <w:b/>
          <w:bCs/>
        </w:rPr>
        <w:t>,</w:t>
      </w:r>
      <w:r w:rsidR="00270244" w:rsidRPr="009F7EC3">
        <w:rPr>
          <w:b/>
          <w:bCs/>
        </w:rPr>
        <w:t xml:space="preserve"> 2021</w:t>
      </w:r>
      <w:bookmarkEnd w:id="1"/>
      <w:r w:rsidR="003C44A3">
        <w:t>.</w:t>
      </w:r>
      <w:r w:rsidRPr="00E536D4">
        <w:t xml:space="preserve"> </w:t>
      </w:r>
      <w:r w:rsidR="007E1901">
        <w:t>Meeting d</w:t>
      </w:r>
      <w:r w:rsidR="000B16FD">
        <w:t xml:space="preserve">etails </w:t>
      </w:r>
      <w:r w:rsidR="00C16F48">
        <w:t>will be emailed</w:t>
      </w:r>
      <w:r w:rsidR="00751AC5">
        <w:t xml:space="preserve"> </w:t>
      </w:r>
      <w:r>
        <w:t xml:space="preserve">to you </w:t>
      </w:r>
      <w:r w:rsidR="00C16F48">
        <w:t>closer to the AGM date</w:t>
      </w:r>
      <w:r w:rsidR="00270244">
        <w:t>.</w:t>
      </w:r>
      <w:r w:rsidR="00751AC5">
        <w:t xml:space="preserve"> </w:t>
      </w:r>
    </w:p>
    <w:p w14:paraId="322AFA8F" w14:textId="77777777" w:rsidR="00E536D4" w:rsidRDefault="00E536D4" w:rsidP="00751AC5">
      <w:pPr>
        <w:spacing w:after="0" w:line="240" w:lineRule="auto"/>
        <w:jc w:val="both"/>
      </w:pPr>
    </w:p>
    <w:p w14:paraId="29E5189C" w14:textId="1C8E1472" w:rsidR="000657AE" w:rsidRDefault="005447D1" w:rsidP="00E536D4">
      <w:pPr>
        <w:spacing w:after="0" w:line="240" w:lineRule="auto"/>
        <w:jc w:val="both"/>
      </w:pPr>
      <w:r>
        <w:t xml:space="preserve">If you are unable to attend </w:t>
      </w:r>
      <w:r w:rsidR="009255A5">
        <w:t>but</w:t>
      </w:r>
      <w:r>
        <w:t xml:space="preserve"> are eligible and desire to vote, please date, </w:t>
      </w:r>
      <w:r w:rsidR="004844F7">
        <w:t>sign,</w:t>
      </w:r>
      <w:r>
        <w:t xml:space="preserve"> and return the enclosed </w:t>
      </w:r>
      <w:r w:rsidRPr="000657AE">
        <w:rPr>
          <w:b/>
          <w:bCs/>
        </w:rPr>
        <w:t>Proxy</w:t>
      </w:r>
      <w:r w:rsidR="0070240E">
        <w:rPr>
          <w:b/>
          <w:bCs/>
        </w:rPr>
        <w:t xml:space="preserve"> Form</w:t>
      </w:r>
      <w:r>
        <w:t xml:space="preserve"> in accordance with the Proxy instructions.</w:t>
      </w:r>
      <w:r w:rsidR="000657AE">
        <w:t xml:space="preserve"> </w:t>
      </w:r>
    </w:p>
    <w:p w14:paraId="4494DEC2" w14:textId="77777777" w:rsidR="000657AE" w:rsidRDefault="000657AE" w:rsidP="00E536D4">
      <w:pPr>
        <w:spacing w:after="0" w:line="240" w:lineRule="auto"/>
        <w:jc w:val="both"/>
      </w:pPr>
    </w:p>
    <w:p w14:paraId="2CE71D31" w14:textId="2E40294F" w:rsidR="006F02EA" w:rsidRPr="00E536D4" w:rsidRDefault="005447D1" w:rsidP="00E536D4">
      <w:pPr>
        <w:spacing w:after="0" w:line="240" w:lineRule="auto"/>
        <w:jc w:val="both"/>
      </w:pPr>
      <w:r>
        <w:t xml:space="preserve">The OAH requires a </w:t>
      </w:r>
      <w:r w:rsidRPr="0085392A">
        <w:rPr>
          <w:b/>
          <w:bCs/>
        </w:rPr>
        <w:t>Voter Designation Form</w:t>
      </w:r>
      <w:r>
        <w:t xml:space="preserve"> for all properties which are</w:t>
      </w:r>
      <w:r w:rsidR="009255A5">
        <w:t xml:space="preserve"> owned by more than one person if the designated </w:t>
      </w:r>
      <w:r w:rsidR="006955F0">
        <w:t>M</w:t>
      </w:r>
      <w:r w:rsidR="009255A5">
        <w:t>ember desires to vote at the AGM</w:t>
      </w:r>
      <w:r>
        <w:t xml:space="preserve">. We ask that </w:t>
      </w:r>
      <w:r w:rsidRPr="004440A4">
        <w:t xml:space="preserve">you fill out and </w:t>
      </w:r>
      <w:r w:rsidRPr="000657AE">
        <w:t>return the Voter Designation Form</w:t>
      </w:r>
      <w:r w:rsidRPr="004440A4">
        <w:t xml:space="preserve"> </w:t>
      </w:r>
      <w:r w:rsidR="00356E2A" w:rsidRPr="003C44A3">
        <w:rPr>
          <w:b/>
          <w:bCs/>
        </w:rPr>
        <w:t>NO LATER THAN 12:00 noon</w:t>
      </w:r>
      <w:r w:rsidR="00356E2A">
        <w:rPr>
          <w:b/>
          <w:bCs/>
        </w:rPr>
        <w:t xml:space="preserve"> (local time) </w:t>
      </w:r>
      <w:r w:rsidR="00020B72" w:rsidRPr="00020B72">
        <w:rPr>
          <w:b/>
          <w:bCs/>
        </w:rPr>
        <w:t>on Friday, November 19, 2021</w:t>
      </w:r>
      <w:r w:rsidR="000657AE" w:rsidRPr="000657AE">
        <w:rPr>
          <w:b/>
          <w:bCs/>
        </w:rPr>
        <w:t xml:space="preserve">. </w:t>
      </w:r>
      <w:r w:rsidR="000657AE">
        <w:t>I</w:t>
      </w:r>
      <w:r w:rsidR="002B5BBC">
        <w:t>f one has not already been provided</w:t>
      </w:r>
      <w:r w:rsidR="000657AE">
        <w:t>,</w:t>
      </w:r>
      <w:r w:rsidR="002B5BBC">
        <w:t xml:space="preserve"> or if you wish to change a previously provided</w:t>
      </w:r>
      <w:r w:rsidR="000657AE">
        <w:t xml:space="preserve"> form, it </w:t>
      </w:r>
      <w:r>
        <w:t xml:space="preserve">may be scanned and </w:t>
      </w:r>
      <w:r w:rsidR="003C305A">
        <w:t xml:space="preserve">sent </w:t>
      </w:r>
      <w:r w:rsidR="003C305A" w:rsidRPr="00CB3DD3">
        <w:t>via</w:t>
      </w:r>
      <w:r w:rsidR="00314DDA">
        <w:t xml:space="preserve"> the</w:t>
      </w:r>
      <w:r w:rsidR="003C305A" w:rsidRPr="00CB3DD3">
        <w:t xml:space="preserve"> </w:t>
      </w:r>
      <w:r w:rsidRPr="00CB3DD3">
        <w:t>email</w:t>
      </w:r>
      <w:r w:rsidR="00314DDA">
        <w:t xml:space="preserve"> address below</w:t>
      </w:r>
      <w:r w:rsidR="003C305A" w:rsidRPr="00CB3DD3">
        <w:t>.</w:t>
      </w:r>
      <w:r w:rsidRPr="00CB3DD3">
        <w:t xml:space="preserve"> </w:t>
      </w:r>
    </w:p>
    <w:p w14:paraId="3957B339" w14:textId="77777777" w:rsidR="006F02EA" w:rsidRDefault="006F02EA" w:rsidP="00751AC5">
      <w:pPr>
        <w:spacing w:after="0" w:line="240" w:lineRule="auto"/>
        <w:jc w:val="both"/>
      </w:pPr>
    </w:p>
    <w:p w14:paraId="27590644" w14:textId="08F6287B" w:rsidR="00D22636" w:rsidRDefault="005F23CF" w:rsidP="00751AC5">
      <w:pPr>
        <w:spacing w:after="0" w:line="240" w:lineRule="auto"/>
        <w:jc w:val="both"/>
      </w:pPr>
      <w:r>
        <w:t xml:space="preserve">Please note that </w:t>
      </w:r>
      <w:r w:rsidRPr="00D449E2">
        <w:rPr>
          <w:b/>
          <w:bCs/>
        </w:rPr>
        <w:t>there will not be a Q&amp;A within the AGM</w:t>
      </w:r>
      <w:r>
        <w:t>, however questions may be</w:t>
      </w:r>
      <w:r w:rsidR="003C305A">
        <w:t xml:space="preserve"> sent </w:t>
      </w:r>
      <w:r w:rsidR="003C305A" w:rsidRPr="00CB3DD3">
        <w:t>via</w:t>
      </w:r>
      <w:r w:rsidR="00314DDA">
        <w:t xml:space="preserve"> </w:t>
      </w:r>
      <w:r w:rsidR="003C305A" w:rsidRPr="00CB3DD3">
        <w:t xml:space="preserve">email </w:t>
      </w:r>
      <w:r w:rsidR="003C305A">
        <w:t xml:space="preserve">to the OAH admin </w:t>
      </w:r>
      <w:r w:rsidR="0066607E">
        <w:t>team,</w:t>
      </w:r>
      <w:r w:rsidR="003C305A">
        <w:t xml:space="preserve"> </w:t>
      </w:r>
      <w:r>
        <w:t xml:space="preserve">and we will post the answers </w:t>
      </w:r>
      <w:r w:rsidR="003C305A">
        <w:t xml:space="preserve">to </w:t>
      </w:r>
      <w:r w:rsidR="003C305A" w:rsidRPr="00CB3DD3">
        <w:t>the OAH</w:t>
      </w:r>
      <w:r w:rsidRPr="00CB3DD3">
        <w:t xml:space="preserve"> website following </w:t>
      </w:r>
      <w:r>
        <w:t>the AGM.</w:t>
      </w:r>
      <w:r w:rsidR="001008FC">
        <w:t xml:space="preserve"> Once we can gather safely in person once again, we hope to host an in-person Town Hall meeting. Please stay tuned to the website for further details.</w:t>
      </w:r>
    </w:p>
    <w:p w14:paraId="4E33E062" w14:textId="77777777" w:rsidR="005F23CF" w:rsidRDefault="005F23CF" w:rsidP="00751AC5">
      <w:pPr>
        <w:spacing w:after="0" w:line="240" w:lineRule="auto"/>
        <w:jc w:val="both"/>
      </w:pPr>
    </w:p>
    <w:p w14:paraId="7483640D" w14:textId="104ED231" w:rsidR="00927C6F" w:rsidRDefault="005447D1" w:rsidP="00751AC5">
      <w:pPr>
        <w:spacing w:after="0" w:line="240" w:lineRule="auto"/>
        <w:jc w:val="both"/>
      </w:pPr>
      <w:r>
        <w:t xml:space="preserve">If you have any questions about the enclosed, please contact </w:t>
      </w:r>
      <w:r w:rsidR="0001353D">
        <w:t xml:space="preserve">the </w:t>
      </w:r>
      <w:r w:rsidR="00A12121" w:rsidRPr="00A50706">
        <w:t xml:space="preserve">OAH </w:t>
      </w:r>
      <w:r w:rsidR="008E6D7B">
        <w:t>a</w:t>
      </w:r>
      <w:r w:rsidR="00A12121" w:rsidRPr="00A50706">
        <w:t>dmin</w:t>
      </w:r>
      <w:r w:rsidR="008E6D7B">
        <w:t xml:space="preserve">istrative team </w:t>
      </w:r>
      <w:r w:rsidR="008E6D7B" w:rsidRPr="00CB3DD3">
        <w:t xml:space="preserve">via </w:t>
      </w:r>
      <w:r w:rsidR="00314DDA">
        <w:t xml:space="preserve">the </w:t>
      </w:r>
      <w:r w:rsidR="008E6D7B" w:rsidRPr="00CB3DD3">
        <w:t>email</w:t>
      </w:r>
      <w:r w:rsidR="00314DDA">
        <w:t xml:space="preserve"> address below.</w:t>
      </w:r>
    </w:p>
    <w:p w14:paraId="6FA23876" w14:textId="77777777" w:rsidR="00927C6F" w:rsidRDefault="00927C6F" w:rsidP="00751AC5">
      <w:pPr>
        <w:spacing w:after="0" w:line="240" w:lineRule="auto"/>
        <w:jc w:val="both"/>
      </w:pPr>
    </w:p>
    <w:p w14:paraId="71B63622" w14:textId="6E7D8414" w:rsidR="00C206CD" w:rsidRDefault="00C206CD" w:rsidP="00C206CD">
      <w:pPr>
        <w:spacing w:after="0" w:line="240" w:lineRule="auto"/>
        <w:jc w:val="both"/>
      </w:pPr>
      <w:r w:rsidRPr="00CB3DD3">
        <w:rPr>
          <w:b/>
          <w:bCs/>
        </w:rPr>
        <w:t>OAH website:</w:t>
      </w:r>
      <w:r w:rsidRPr="00CB3DD3">
        <w:t xml:space="preserve"> </w:t>
      </w:r>
      <w:hyperlink r:id="rId9" w:history="1">
        <w:r w:rsidRPr="00AE5D20">
          <w:rPr>
            <w:rStyle w:val="Hyperlink"/>
            <w:i/>
            <w:iCs/>
          </w:rPr>
          <w:t>www.harmonyowners.com</w:t>
        </w:r>
      </w:hyperlink>
      <w:r w:rsidRPr="00AE5D20">
        <w:t xml:space="preserve">, in the </w:t>
      </w:r>
      <w:r>
        <w:t>Members</w:t>
      </w:r>
      <w:r w:rsidRPr="00AE5D20">
        <w:t xml:space="preserve"> portal</w:t>
      </w:r>
      <w:r>
        <w:t xml:space="preserve"> (for all AGM documents)</w:t>
      </w:r>
    </w:p>
    <w:p w14:paraId="7647BB1F" w14:textId="33B577C7" w:rsidR="00C206CD" w:rsidRDefault="00C206CD" w:rsidP="00C206CD">
      <w:pPr>
        <w:spacing w:after="0" w:line="240" w:lineRule="auto"/>
        <w:jc w:val="both"/>
      </w:pPr>
      <w:r w:rsidRPr="00CB3DD3">
        <w:rPr>
          <w:b/>
          <w:bCs/>
        </w:rPr>
        <w:t>OAH email</w:t>
      </w:r>
      <w:r w:rsidRPr="00CB3DD3">
        <w:t xml:space="preserve">: </w:t>
      </w:r>
      <w:hyperlink r:id="rId10" w:history="1">
        <w:r w:rsidRPr="002D2C06">
          <w:rPr>
            <w:rStyle w:val="Hyperlink"/>
            <w:i/>
            <w:iCs/>
          </w:rPr>
          <w:t>admin@harmonyowners.com</w:t>
        </w:r>
      </w:hyperlink>
      <w:r>
        <w:t xml:space="preserve"> (for login credentials, to send forms and questions, and to register for the AGM)</w:t>
      </w:r>
    </w:p>
    <w:p w14:paraId="754863CD" w14:textId="77777777" w:rsidR="002D2C06" w:rsidRDefault="002D2C06" w:rsidP="00751AC5">
      <w:pPr>
        <w:spacing w:after="0" w:line="240" w:lineRule="auto"/>
        <w:jc w:val="both"/>
      </w:pPr>
    </w:p>
    <w:p w14:paraId="3D5CFCE1" w14:textId="12A8EAE7" w:rsidR="00927C6F" w:rsidRDefault="005447D1" w:rsidP="00751AC5">
      <w:pPr>
        <w:spacing w:after="0" w:line="240" w:lineRule="auto"/>
        <w:jc w:val="both"/>
      </w:pPr>
      <w:r>
        <w:t xml:space="preserve">On behalf of your </w:t>
      </w:r>
      <w:r w:rsidR="00FE4007">
        <w:t xml:space="preserve">OAH </w:t>
      </w:r>
      <w:r>
        <w:t>Board of Directors, we look forward to your participation.</w:t>
      </w:r>
    </w:p>
    <w:p w14:paraId="335E20E0" w14:textId="77777777" w:rsidR="00927C6F" w:rsidRDefault="00927C6F" w:rsidP="00751AC5">
      <w:pPr>
        <w:spacing w:after="0" w:line="240" w:lineRule="auto"/>
        <w:jc w:val="both"/>
      </w:pPr>
    </w:p>
    <w:p w14:paraId="3D2002BF" w14:textId="77777777" w:rsidR="00927C6F" w:rsidRDefault="005447D1" w:rsidP="00751AC5">
      <w:pPr>
        <w:spacing w:after="0" w:line="240" w:lineRule="auto"/>
        <w:jc w:val="both"/>
      </w:pPr>
      <w:r>
        <w:t>Yours Truly,</w:t>
      </w:r>
    </w:p>
    <w:p w14:paraId="10163D45" w14:textId="77777777" w:rsidR="00524DC4" w:rsidRDefault="00524DC4" w:rsidP="00751AC5">
      <w:pPr>
        <w:spacing w:after="0" w:line="240" w:lineRule="auto"/>
        <w:jc w:val="both"/>
        <w:rPr>
          <w:b/>
          <w:caps/>
        </w:rPr>
      </w:pPr>
    </w:p>
    <w:p w14:paraId="4039386A" w14:textId="25FA0124" w:rsidR="00927C6F" w:rsidRDefault="005447D1" w:rsidP="00751AC5">
      <w:pPr>
        <w:spacing w:after="0" w:line="240" w:lineRule="auto"/>
        <w:jc w:val="both"/>
        <w:rPr>
          <w:b/>
          <w:caps/>
        </w:rPr>
      </w:pPr>
      <w:r>
        <w:rPr>
          <w:b/>
          <w:caps/>
        </w:rPr>
        <w:t xml:space="preserve">THE </w:t>
      </w:r>
      <w:r w:rsidRPr="00927C6F">
        <w:rPr>
          <w:b/>
          <w:caps/>
        </w:rPr>
        <w:t>Owners Association of Harmony</w:t>
      </w:r>
      <w:r w:rsidR="001B3320" w:rsidRPr="001B3320">
        <w:rPr>
          <w:b/>
          <w:caps/>
        </w:rPr>
        <w:t xml:space="preserve"> </w:t>
      </w:r>
      <w:r w:rsidR="001B3320">
        <w:rPr>
          <w:b/>
          <w:caps/>
        </w:rPr>
        <w:t>Board OF Directors</w:t>
      </w:r>
      <w:r>
        <w:rPr>
          <w:b/>
          <w:caps/>
        </w:rPr>
        <w:t>:</w:t>
      </w:r>
    </w:p>
    <w:p w14:paraId="030A8B5D" w14:textId="77777777" w:rsidR="00EB063A" w:rsidRDefault="00EB063A" w:rsidP="00751AC5">
      <w:pPr>
        <w:spacing w:after="0" w:line="240" w:lineRule="auto"/>
        <w:jc w:val="both"/>
        <w:rPr>
          <w:b/>
          <w:caps/>
        </w:rPr>
      </w:pPr>
    </w:p>
    <w:p w14:paraId="6E3604C2" w14:textId="77777777" w:rsidR="00927C6F" w:rsidRPr="00551079" w:rsidRDefault="005447D1" w:rsidP="00751AC5">
      <w:pPr>
        <w:spacing w:after="0" w:line="240" w:lineRule="auto"/>
        <w:jc w:val="both"/>
        <w:rPr>
          <w:bCs/>
        </w:rPr>
      </w:pPr>
      <w:r w:rsidRPr="00551079">
        <w:rPr>
          <w:bCs/>
        </w:rPr>
        <w:lastRenderedPageBreak/>
        <w:t>Chair and President – CLAUDIO PALUMBO</w:t>
      </w:r>
    </w:p>
    <w:p w14:paraId="296186E8" w14:textId="77777777" w:rsidR="00FA3F5D" w:rsidRPr="00551079" w:rsidRDefault="005447D1" w:rsidP="00751AC5">
      <w:pPr>
        <w:spacing w:after="0" w:line="240" w:lineRule="auto"/>
        <w:jc w:val="both"/>
        <w:rPr>
          <w:bCs/>
        </w:rPr>
      </w:pPr>
      <w:r w:rsidRPr="00551079">
        <w:rPr>
          <w:bCs/>
        </w:rPr>
        <w:t>Vice President – THILO KAUFMANN</w:t>
      </w:r>
    </w:p>
    <w:p w14:paraId="1D8132A6" w14:textId="77777777" w:rsidR="00927C6F" w:rsidRPr="00551079" w:rsidRDefault="005447D1" w:rsidP="00751AC5">
      <w:pPr>
        <w:spacing w:after="0" w:line="240" w:lineRule="auto"/>
        <w:jc w:val="both"/>
        <w:rPr>
          <w:bCs/>
        </w:rPr>
      </w:pPr>
      <w:r w:rsidRPr="00551079">
        <w:rPr>
          <w:bCs/>
        </w:rPr>
        <w:t>Executive Director – BIROL FISEKCI</w:t>
      </w:r>
    </w:p>
    <w:p w14:paraId="0080BEE9" w14:textId="77777777" w:rsidR="00307417" w:rsidRPr="00551079" w:rsidRDefault="005447D1" w:rsidP="00751AC5">
      <w:pPr>
        <w:spacing w:after="0" w:line="240" w:lineRule="auto"/>
        <w:jc w:val="both"/>
        <w:rPr>
          <w:bCs/>
        </w:rPr>
      </w:pPr>
      <w:r w:rsidRPr="00551079">
        <w:rPr>
          <w:bCs/>
        </w:rPr>
        <w:t>Treasurer – BRIAN BROWN</w:t>
      </w:r>
    </w:p>
    <w:p w14:paraId="66289163" w14:textId="77777777" w:rsidR="00D24518" w:rsidRPr="00551079" w:rsidRDefault="005447D1" w:rsidP="00751AC5">
      <w:pPr>
        <w:spacing w:after="0" w:line="240" w:lineRule="auto"/>
        <w:jc w:val="both"/>
        <w:rPr>
          <w:bCs/>
        </w:rPr>
      </w:pPr>
      <w:r w:rsidRPr="00551079">
        <w:rPr>
          <w:bCs/>
        </w:rPr>
        <w:t>CARY KIENITZ</w:t>
      </w:r>
    </w:p>
    <w:p w14:paraId="3D5E6B44" w14:textId="77777777" w:rsidR="00A50706" w:rsidRPr="00551079" w:rsidRDefault="005447D1" w:rsidP="00751AC5">
      <w:pPr>
        <w:spacing w:after="0" w:line="240" w:lineRule="auto"/>
        <w:jc w:val="both"/>
        <w:rPr>
          <w:bCs/>
        </w:rPr>
      </w:pPr>
      <w:r w:rsidRPr="00551079">
        <w:rPr>
          <w:bCs/>
        </w:rPr>
        <w:t>KATHERINE MILANI</w:t>
      </w:r>
    </w:p>
    <w:p w14:paraId="4BEDBC07" w14:textId="77777777" w:rsidR="004D66B4" w:rsidRPr="00551079" w:rsidRDefault="005447D1" w:rsidP="00751AC5">
      <w:pPr>
        <w:spacing w:after="0" w:line="240" w:lineRule="auto"/>
        <w:jc w:val="both"/>
        <w:rPr>
          <w:bCs/>
        </w:rPr>
      </w:pPr>
      <w:r w:rsidRPr="00551079">
        <w:rPr>
          <w:bCs/>
        </w:rPr>
        <w:t>RYAN MCKENZIE</w:t>
      </w:r>
    </w:p>
    <w:p w14:paraId="7A53421D" w14:textId="77777777" w:rsidR="004D66B4" w:rsidRPr="00551079" w:rsidRDefault="005447D1" w:rsidP="00751AC5">
      <w:pPr>
        <w:spacing w:after="0" w:line="240" w:lineRule="auto"/>
        <w:jc w:val="both"/>
        <w:rPr>
          <w:bCs/>
        </w:rPr>
      </w:pPr>
      <w:r w:rsidRPr="00551079">
        <w:rPr>
          <w:bCs/>
        </w:rPr>
        <w:t>WILLIAM GLOVER</w:t>
      </w:r>
    </w:p>
    <w:p w14:paraId="671C501D" w14:textId="3E07E942" w:rsidR="008D79E5" w:rsidRDefault="005447D1" w:rsidP="00751AC5">
      <w:pPr>
        <w:spacing w:after="0" w:line="240" w:lineRule="auto"/>
        <w:jc w:val="both"/>
        <w:rPr>
          <w:b/>
        </w:rPr>
      </w:pPr>
      <w:r w:rsidRPr="00D84CF3">
        <w:rPr>
          <w:bCs/>
        </w:rPr>
        <w:t>JESSICA EREN</w:t>
      </w:r>
      <w:r w:rsidR="00A50706">
        <w:rPr>
          <w:b/>
        </w:rPr>
        <w:tab/>
      </w:r>
      <w:r w:rsidR="00A50706">
        <w:rPr>
          <w:b/>
        </w:rPr>
        <w:tab/>
      </w:r>
      <w:r w:rsidR="00A50706">
        <w:rPr>
          <w:b/>
        </w:rPr>
        <w:tab/>
      </w:r>
      <w:r w:rsidR="00A50706">
        <w:rPr>
          <w:b/>
        </w:rPr>
        <w:tab/>
      </w:r>
      <w:r w:rsidR="00A50706">
        <w:rPr>
          <w:b/>
        </w:rPr>
        <w:tab/>
      </w:r>
    </w:p>
    <w:p w14:paraId="443A52DC" w14:textId="77777777" w:rsidR="008D79E5" w:rsidRDefault="008D79E5" w:rsidP="00751AC5">
      <w:pPr>
        <w:spacing w:after="0" w:line="240" w:lineRule="auto"/>
        <w:jc w:val="both"/>
        <w:rPr>
          <w:b/>
        </w:rPr>
      </w:pPr>
    </w:p>
    <w:p w14:paraId="0C899219" w14:textId="77777777" w:rsidR="00307417" w:rsidRDefault="005447D1" w:rsidP="00751AC5">
      <w:pPr>
        <w:spacing w:after="0" w:line="240" w:lineRule="auto"/>
        <w:jc w:val="both"/>
        <w:rPr>
          <w:b/>
        </w:rPr>
      </w:pPr>
      <w:r>
        <w:rPr>
          <w:b/>
        </w:rPr>
        <w:tab/>
      </w:r>
      <w:r>
        <w:rPr>
          <w:b/>
        </w:rPr>
        <w:tab/>
      </w:r>
      <w:r>
        <w:rPr>
          <w:b/>
        </w:rPr>
        <w:tab/>
      </w:r>
      <w:r>
        <w:rPr>
          <w:b/>
        </w:rPr>
        <w:tab/>
      </w:r>
      <w:r>
        <w:rPr>
          <w:b/>
        </w:rPr>
        <w:tab/>
      </w:r>
      <w:r>
        <w:rPr>
          <w:b/>
        </w:rPr>
        <w:tab/>
      </w:r>
      <w:r>
        <w:rPr>
          <w:b/>
        </w:rPr>
        <w:tab/>
      </w:r>
    </w:p>
    <w:p w14:paraId="052B674D" w14:textId="77777777" w:rsidR="00030515" w:rsidRDefault="005447D1" w:rsidP="00751AC5">
      <w:pPr>
        <w:spacing w:after="0" w:line="240" w:lineRule="auto"/>
        <w:jc w:val="both"/>
        <w:rPr>
          <w:b/>
        </w:rPr>
      </w:pPr>
      <w:r w:rsidRPr="00906CF3">
        <w:rPr>
          <w:b/>
        </w:rPr>
        <w:t>TO ALL MEMBERS IN GOOD STANDING: IF YOU ARE NOT ABLE TO BE PRESENT AT THE AGM</w:t>
      </w:r>
      <w:r w:rsidR="00E1661D">
        <w:rPr>
          <w:b/>
        </w:rPr>
        <w:t xml:space="preserve"> AND ARE A MEMBER IN GOOD STANDING</w:t>
      </w:r>
      <w:r w:rsidRPr="00906CF3">
        <w:rPr>
          <w:b/>
        </w:rPr>
        <w:t>, PLEASE DATE, SIGN AND RETURN THE ACCOMPANYING PROXY</w:t>
      </w:r>
      <w:r w:rsidR="002B5BBC">
        <w:rPr>
          <w:b/>
        </w:rPr>
        <w:t xml:space="preserve"> FORM</w:t>
      </w:r>
      <w:r w:rsidRPr="00906CF3">
        <w:rPr>
          <w:b/>
        </w:rPr>
        <w:t>.</w:t>
      </w:r>
    </w:p>
    <w:p w14:paraId="6D26A5C0" w14:textId="77777777" w:rsidR="00030515" w:rsidRDefault="005447D1" w:rsidP="00751AC5">
      <w:pPr>
        <w:jc w:val="both"/>
        <w:rPr>
          <w:b/>
        </w:rPr>
      </w:pPr>
      <w:r>
        <w:rPr>
          <w:b/>
        </w:rPr>
        <w:br w:type="page"/>
      </w:r>
    </w:p>
    <w:p w14:paraId="4584DD14" w14:textId="605FA938" w:rsidR="00307417" w:rsidRDefault="005447D1" w:rsidP="00596648">
      <w:pPr>
        <w:spacing w:after="0" w:line="240" w:lineRule="auto"/>
        <w:jc w:val="center"/>
        <w:rPr>
          <w:b/>
          <w:u w:val="single"/>
        </w:rPr>
      </w:pPr>
      <w:r w:rsidRPr="00307417">
        <w:rPr>
          <w:b/>
          <w:u w:val="single"/>
        </w:rPr>
        <w:lastRenderedPageBreak/>
        <w:t>NOTICE</w:t>
      </w:r>
      <w:r w:rsidR="002361FB">
        <w:rPr>
          <w:b/>
          <w:u w:val="single"/>
        </w:rPr>
        <w:t xml:space="preserve"> </w:t>
      </w:r>
      <w:r w:rsidRPr="00307417">
        <w:rPr>
          <w:b/>
          <w:u w:val="single"/>
        </w:rPr>
        <w:t>OF</w:t>
      </w:r>
      <w:r w:rsidR="002361FB">
        <w:rPr>
          <w:b/>
          <w:u w:val="single"/>
        </w:rPr>
        <w:t xml:space="preserve"> THE</w:t>
      </w:r>
      <w:r w:rsidRPr="00307417">
        <w:rPr>
          <w:b/>
          <w:u w:val="single"/>
        </w:rPr>
        <w:t xml:space="preserve"> ANNUAL GENERAL MEETING OF MEMBERS</w:t>
      </w:r>
    </w:p>
    <w:p w14:paraId="0D2F282F" w14:textId="3D19330E" w:rsidR="002361FB" w:rsidRPr="002361FB" w:rsidRDefault="002361FB" w:rsidP="002361FB">
      <w:pPr>
        <w:spacing w:after="0" w:line="240" w:lineRule="auto"/>
        <w:jc w:val="center"/>
        <w:rPr>
          <w:b/>
          <w:u w:val="single"/>
        </w:rPr>
      </w:pPr>
      <w:r>
        <w:rPr>
          <w:b/>
          <w:u w:val="single"/>
        </w:rPr>
        <w:t xml:space="preserve">OF THE </w:t>
      </w:r>
      <w:r w:rsidRPr="002361FB">
        <w:rPr>
          <w:b/>
          <w:u w:val="single"/>
        </w:rPr>
        <w:t>OWNERS ASSOCIATION OF HARMONY</w:t>
      </w:r>
    </w:p>
    <w:p w14:paraId="15222E9F" w14:textId="25A800DB" w:rsidR="008D79E5" w:rsidRDefault="00596648" w:rsidP="00596648">
      <w:pPr>
        <w:spacing w:after="0" w:line="240" w:lineRule="auto"/>
        <w:jc w:val="center"/>
        <w:rPr>
          <w:b/>
          <w:u w:val="single"/>
        </w:rPr>
      </w:pPr>
      <w:r>
        <w:rPr>
          <w:b/>
          <w:u w:val="single"/>
        </w:rPr>
        <w:t>Wednesday</w:t>
      </w:r>
      <w:r w:rsidR="00F25D79">
        <w:rPr>
          <w:b/>
          <w:u w:val="single"/>
        </w:rPr>
        <w:t xml:space="preserve">, </w:t>
      </w:r>
      <w:r w:rsidR="002F3F66">
        <w:rPr>
          <w:b/>
          <w:u w:val="single"/>
        </w:rPr>
        <w:t>November 24</w:t>
      </w:r>
      <w:r w:rsidR="00F25D79">
        <w:rPr>
          <w:b/>
          <w:u w:val="single"/>
        </w:rPr>
        <w:t>, 2021</w:t>
      </w:r>
    </w:p>
    <w:p w14:paraId="5B6341E2" w14:textId="77777777" w:rsidR="00307417" w:rsidRDefault="00307417" w:rsidP="00751AC5">
      <w:pPr>
        <w:spacing w:after="0" w:line="240" w:lineRule="auto"/>
        <w:jc w:val="both"/>
      </w:pPr>
    </w:p>
    <w:p w14:paraId="069C440A" w14:textId="77777777" w:rsidR="000C5759" w:rsidRDefault="005447D1" w:rsidP="00751AC5">
      <w:pPr>
        <w:spacing w:after="0" w:line="240" w:lineRule="auto"/>
        <w:jc w:val="both"/>
      </w:pPr>
      <w:r>
        <w:t xml:space="preserve">TAKE NOTICE, that the Annual General Meeting </w:t>
      </w:r>
      <w:r w:rsidR="00E416C6">
        <w:t>o</w:t>
      </w:r>
      <w:r>
        <w:t xml:space="preserve">f Members of the </w:t>
      </w:r>
      <w:r>
        <w:rPr>
          <w:b/>
        </w:rPr>
        <w:t xml:space="preserve">OWNERS ASSOCIATION OF HARMONY </w:t>
      </w:r>
      <w:r w:rsidRPr="00307417">
        <w:t>(the “</w:t>
      </w:r>
      <w:r w:rsidR="00B34281">
        <w:t>Corporation”</w:t>
      </w:r>
      <w:r w:rsidRPr="00307417">
        <w:t>)</w:t>
      </w:r>
      <w:r>
        <w:rPr>
          <w:b/>
        </w:rPr>
        <w:t xml:space="preserve"> </w:t>
      </w:r>
      <w:r>
        <w:t xml:space="preserve">will be held </w:t>
      </w:r>
      <w:r w:rsidR="00F25D79">
        <w:t>via Zoom on</w:t>
      </w:r>
      <w:r>
        <w:t xml:space="preserve"> </w:t>
      </w:r>
      <w:r w:rsidR="00596648">
        <w:rPr>
          <w:b/>
        </w:rPr>
        <w:t>Wednesday</w:t>
      </w:r>
      <w:r w:rsidR="00F25D79">
        <w:rPr>
          <w:b/>
        </w:rPr>
        <w:t xml:space="preserve">, </w:t>
      </w:r>
      <w:r w:rsidR="002F3F66">
        <w:rPr>
          <w:b/>
        </w:rPr>
        <w:t>November 24</w:t>
      </w:r>
      <w:r w:rsidR="00F25D79">
        <w:rPr>
          <w:b/>
        </w:rPr>
        <w:t xml:space="preserve">, 2021 </w:t>
      </w:r>
      <w:r w:rsidRPr="005F3F99">
        <w:rPr>
          <w:b/>
        </w:rPr>
        <w:t>at 7:00 PM</w:t>
      </w:r>
      <w:r w:rsidR="005F3F99">
        <w:rPr>
          <w:b/>
        </w:rPr>
        <w:t xml:space="preserve">. </w:t>
      </w:r>
      <w:r w:rsidR="005F3F99">
        <w:t xml:space="preserve">(Mountain Standard Time). </w:t>
      </w:r>
    </w:p>
    <w:p w14:paraId="5709DF53" w14:textId="77777777" w:rsidR="000C5759" w:rsidRDefault="000C5759" w:rsidP="00751AC5">
      <w:pPr>
        <w:spacing w:after="0" w:line="240" w:lineRule="auto"/>
        <w:jc w:val="both"/>
      </w:pPr>
    </w:p>
    <w:p w14:paraId="09E356D1" w14:textId="33EAF01A" w:rsidR="00307417" w:rsidRDefault="000B16FD" w:rsidP="00751AC5">
      <w:pPr>
        <w:spacing w:after="0" w:line="240" w:lineRule="auto"/>
        <w:jc w:val="both"/>
      </w:pPr>
      <w:r>
        <w:rPr>
          <w:b/>
          <w:u w:val="single"/>
        </w:rPr>
        <w:t>T</w:t>
      </w:r>
      <w:r w:rsidR="007E11EB">
        <w:rPr>
          <w:b/>
          <w:u w:val="single"/>
        </w:rPr>
        <w:t xml:space="preserve">he online meeting will begin </w:t>
      </w:r>
      <w:r w:rsidR="005F3F99" w:rsidRPr="00132A08">
        <w:rPr>
          <w:b/>
          <w:u w:val="single"/>
        </w:rPr>
        <w:t>at 7:</w:t>
      </w:r>
      <w:r w:rsidR="00F25D79">
        <w:rPr>
          <w:b/>
          <w:u w:val="single"/>
        </w:rPr>
        <w:t>00</w:t>
      </w:r>
      <w:r w:rsidR="00F25D79" w:rsidRPr="00132A08">
        <w:rPr>
          <w:b/>
          <w:u w:val="single"/>
        </w:rPr>
        <w:t xml:space="preserve"> </w:t>
      </w:r>
      <w:r w:rsidR="005F3F99" w:rsidRPr="00132A08">
        <w:rPr>
          <w:b/>
          <w:u w:val="single"/>
        </w:rPr>
        <w:t>PM</w:t>
      </w:r>
      <w:r w:rsidR="002F3F66">
        <w:rPr>
          <w:b/>
          <w:u w:val="single"/>
        </w:rPr>
        <w:t xml:space="preserve"> </w:t>
      </w:r>
      <w:r w:rsidR="007E1901">
        <w:rPr>
          <w:b/>
          <w:u w:val="single"/>
        </w:rPr>
        <w:t>SHARP</w:t>
      </w:r>
      <w:r w:rsidR="005F3F99">
        <w:t xml:space="preserve"> for the following purposes:</w:t>
      </w:r>
    </w:p>
    <w:p w14:paraId="71864FFD" w14:textId="77777777" w:rsidR="005F3F99" w:rsidRDefault="005F3F99" w:rsidP="00751AC5">
      <w:pPr>
        <w:spacing w:after="0" w:line="240" w:lineRule="auto"/>
        <w:jc w:val="both"/>
      </w:pPr>
    </w:p>
    <w:p w14:paraId="48B7825D" w14:textId="7826AC64" w:rsidR="004D66B4" w:rsidRDefault="005447D1" w:rsidP="00751AC5">
      <w:pPr>
        <w:pStyle w:val="ListParagraph"/>
        <w:numPr>
          <w:ilvl w:val="0"/>
          <w:numId w:val="1"/>
        </w:numPr>
        <w:spacing w:after="0" w:line="240" w:lineRule="auto"/>
        <w:jc w:val="both"/>
      </w:pPr>
      <w:r>
        <w:t xml:space="preserve">To approve the minutes from the AGM held on </w:t>
      </w:r>
      <w:r w:rsidR="002F3F66">
        <w:t>February 18</w:t>
      </w:r>
      <w:r>
        <w:t>, 20</w:t>
      </w:r>
      <w:r w:rsidR="002F3F66">
        <w:t>21</w:t>
      </w:r>
      <w:r>
        <w:t>.</w:t>
      </w:r>
    </w:p>
    <w:p w14:paraId="43110187" w14:textId="66851578" w:rsidR="004D66B4" w:rsidRDefault="005447D1" w:rsidP="00751AC5">
      <w:pPr>
        <w:pStyle w:val="ListParagraph"/>
        <w:numPr>
          <w:ilvl w:val="0"/>
          <w:numId w:val="1"/>
        </w:numPr>
        <w:spacing w:after="0" w:line="240" w:lineRule="auto"/>
        <w:jc w:val="both"/>
      </w:pPr>
      <w:r>
        <w:t xml:space="preserve">To receive the </w:t>
      </w:r>
      <w:r w:rsidR="00B554D7">
        <w:t xml:space="preserve">2021 OAH </w:t>
      </w:r>
      <w:r>
        <w:t xml:space="preserve">Report </w:t>
      </w:r>
      <w:r w:rsidR="00B554D7">
        <w:t>of the Corporation</w:t>
      </w:r>
      <w:r>
        <w:t>.</w:t>
      </w:r>
    </w:p>
    <w:p w14:paraId="7E74666A" w14:textId="6AD2930F" w:rsidR="005F3F99" w:rsidRDefault="005447D1" w:rsidP="00751AC5">
      <w:pPr>
        <w:pStyle w:val="ListParagraph"/>
        <w:numPr>
          <w:ilvl w:val="0"/>
          <w:numId w:val="1"/>
        </w:numPr>
        <w:spacing w:after="0" w:line="240" w:lineRule="auto"/>
        <w:jc w:val="both"/>
      </w:pPr>
      <w:r>
        <w:t>To receive</w:t>
      </w:r>
      <w:r w:rsidR="00B34281">
        <w:t xml:space="preserve"> the</w:t>
      </w:r>
      <w:r w:rsidR="00306EBD">
        <w:t xml:space="preserve"> </w:t>
      </w:r>
      <w:r w:rsidR="00B34281">
        <w:t xml:space="preserve">Financial Statements and Reports of the </w:t>
      </w:r>
      <w:r w:rsidR="00E1661D">
        <w:t>OAH</w:t>
      </w:r>
      <w:r w:rsidR="00B34281">
        <w:t xml:space="preserve"> </w:t>
      </w:r>
      <w:r>
        <w:t>for the fiscal year end</w:t>
      </w:r>
      <w:r w:rsidR="006F02EA">
        <w:t>ing</w:t>
      </w:r>
      <w:r>
        <w:t xml:space="preserve"> </w:t>
      </w:r>
      <w:r w:rsidR="006978E3">
        <w:t>June 30, 202</w:t>
      </w:r>
      <w:r w:rsidR="002F3F66">
        <w:t>1</w:t>
      </w:r>
      <w:r>
        <w:t>.</w:t>
      </w:r>
    </w:p>
    <w:p w14:paraId="5289F08F" w14:textId="77777777" w:rsidR="00B34281" w:rsidRDefault="005447D1" w:rsidP="00751AC5">
      <w:pPr>
        <w:pStyle w:val="ListParagraph"/>
        <w:numPr>
          <w:ilvl w:val="0"/>
          <w:numId w:val="1"/>
        </w:numPr>
        <w:spacing w:after="0" w:line="240" w:lineRule="auto"/>
        <w:jc w:val="both"/>
      </w:pPr>
      <w:r>
        <w:t xml:space="preserve">To </w:t>
      </w:r>
      <w:r w:rsidR="000723D9">
        <w:t xml:space="preserve">set the number of members for the Board </w:t>
      </w:r>
      <w:r w:rsidR="004D66B4">
        <w:t xml:space="preserve">until the next AGM </w:t>
      </w:r>
      <w:r w:rsidR="000723D9">
        <w:t xml:space="preserve">and to </w:t>
      </w:r>
      <w:r>
        <w:t>elect Directors</w:t>
      </w:r>
      <w:r w:rsidR="004D66B4">
        <w:t>.</w:t>
      </w:r>
    </w:p>
    <w:p w14:paraId="10DE8820" w14:textId="3CEFFCE2" w:rsidR="00C531E1" w:rsidRDefault="005447D1" w:rsidP="00751AC5">
      <w:pPr>
        <w:pStyle w:val="ListParagraph"/>
        <w:numPr>
          <w:ilvl w:val="0"/>
          <w:numId w:val="1"/>
        </w:numPr>
        <w:spacing w:after="0" w:line="240" w:lineRule="auto"/>
        <w:jc w:val="both"/>
      </w:pPr>
      <w:r>
        <w:t>To appoint</w:t>
      </w:r>
      <w:r w:rsidR="00535070">
        <w:t xml:space="preserve"> </w:t>
      </w:r>
      <w:r w:rsidR="002B5BBC">
        <w:t xml:space="preserve">the </w:t>
      </w:r>
      <w:r w:rsidR="00535070">
        <w:t>Auditor</w:t>
      </w:r>
      <w:r w:rsidR="004D66B4">
        <w:t xml:space="preserve"> for the </w:t>
      </w:r>
      <w:r w:rsidR="00E1661D">
        <w:t>OAH</w:t>
      </w:r>
      <w:r w:rsidR="00020B72">
        <w:t xml:space="preserve"> for the fiscal year ending June 30, 2022</w:t>
      </w:r>
      <w:r w:rsidR="006F02EA">
        <w:t>.</w:t>
      </w:r>
      <w:r w:rsidR="00535070">
        <w:t xml:space="preserve"> </w:t>
      </w:r>
    </w:p>
    <w:p w14:paraId="4418F5DD" w14:textId="77777777" w:rsidR="005F3F99" w:rsidRDefault="005447D1" w:rsidP="00751AC5">
      <w:pPr>
        <w:pStyle w:val="ListParagraph"/>
        <w:numPr>
          <w:ilvl w:val="0"/>
          <w:numId w:val="1"/>
        </w:numPr>
        <w:spacing w:after="0" w:line="240" w:lineRule="auto"/>
        <w:jc w:val="both"/>
      </w:pPr>
      <w:r>
        <w:t xml:space="preserve">To transact such other business as may properly come before the </w:t>
      </w:r>
      <w:r w:rsidR="004D66B4">
        <w:t>M</w:t>
      </w:r>
      <w:r>
        <w:t>eeting or any adjournment thereof.</w:t>
      </w:r>
    </w:p>
    <w:p w14:paraId="0C9CE8A5" w14:textId="77777777" w:rsidR="005F3F99" w:rsidRDefault="005F3F99" w:rsidP="00751AC5">
      <w:pPr>
        <w:spacing w:after="0" w:line="240" w:lineRule="auto"/>
        <w:jc w:val="both"/>
      </w:pPr>
    </w:p>
    <w:p w14:paraId="44514564" w14:textId="6FF8E12B" w:rsidR="00D40F7A" w:rsidRDefault="005447D1" w:rsidP="00751AC5">
      <w:pPr>
        <w:spacing w:after="0" w:line="240" w:lineRule="auto"/>
        <w:jc w:val="both"/>
      </w:pPr>
      <w:r>
        <w:t xml:space="preserve">The Audited Financial Statements for the year ending </w:t>
      </w:r>
      <w:r w:rsidR="002F3F66">
        <w:t>June 30, 2021</w:t>
      </w:r>
      <w:r>
        <w:t xml:space="preserve"> and the independent Auditor’s Report, </w:t>
      </w:r>
      <w:r w:rsidR="000C5759">
        <w:t xml:space="preserve">2021 OAH </w:t>
      </w:r>
      <w:r>
        <w:t xml:space="preserve">Report of the </w:t>
      </w:r>
      <w:r w:rsidR="000C5759">
        <w:t>Corporation</w:t>
      </w:r>
      <w:r>
        <w:t xml:space="preserve">, Draft Minutes of the AGM held on </w:t>
      </w:r>
      <w:r w:rsidR="002F3F66">
        <w:t>February 18, 2021</w:t>
      </w:r>
      <w:r>
        <w:t xml:space="preserve"> </w:t>
      </w:r>
      <w:r w:rsidR="00065E34" w:rsidRPr="00065E34">
        <w:t>will be provided on the website prior to the AGM</w:t>
      </w:r>
      <w:r w:rsidR="00065E34">
        <w:t>.</w:t>
      </w:r>
    </w:p>
    <w:p w14:paraId="1DD9261C" w14:textId="2E97B0F4" w:rsidR="00CB3DD3" w:rsidRDefault="00CB3DD3" w:rsidP="00751AC5">
      <w:pPr>
        <w:spacing w:after="0" w:line="240" w:lineRule="auto"/>
        <w:jc w:val="both"/>
      </w:pPr>
    </w:p>
    <w:p w14:paraId="7DCA48EE" w14:textId="53C0D7EC" w:rsidR="00C206CD" w:rsidRDefault="00C206CD" w:rsidP="00C206CD">
      <w:pPr>
        <w:spacing w:after="0" w:line="240" w:lineRule="auto"/>
        <w:jc w:val="both"/>
      </w:pPr>
      <w:bookmarkStart w:id="2" w:name="_Hlk85790954"/>
      <w:r w:rsidRPr="00CB3DD3">
        <w:rPr>
          <w:b/>
          <w:bCs/>
        </w:rPr>
        <w:t>OAH website:</w:t>
      </w:r>
      <w:r w:rsidRPr="00CB3DD3">
        <w:t xml:space="preserve"> </w:t>
      </w:r>
      <w:hyperlink r:id="rId11" w:history="1">
        <w:r w:rsidRPr="00AE5D20">
          <w:rPr>
            <w:rStyle w:val="Hyperlink"/>
            <w:i/>
            <w:iCs/>
          </w:rPr>
          <w:t>www.harmonyowners.com</w:t>
        </w:r>
      </w:hyperlink>
      <w:r w:rsidRPr="00AE5D20">
        <w:t xml:space="preserve">, in the </w:t>
      </w:r>
      <w:r>
        <w:t>Members</w:t>
      </w:r>
      <w:r w:rsidRPr="00AE5D20">
        <w:t xml:space="preserve"> portal</w:t>
      </w:r>
      <w:r>
        <w:t xml:space="preserve"> (for all AGM documents)</w:t>
      </w:r>
    </w:p>
    <w:p w14:paraId="545CD3B6" w14:textId="2D7628C4" w:rsidR="00C206CD" w:rsidRDefault="00C206CD" w:rsidP="00C206CD">
      <w:pPr>
        <w:spacing w:after="0" w:line="240" w:lineRule="auto"/>
        <w:jc w:val="both"/>
      </w:pPr>
      <w:r w:rsidRPr="00CB3DD3">
        <w:rPr>
          <w:b/>
          <w:bCs/>
        </w:rPr>
        <w:t>OAH email</w:t>
      </w:r>
      <w:r w:rsidRPr="00CB3DD3">
        <w:t xml:space="preserve">: </w:t>
      </w:r>
      <w:hyperlink r:id="rId12" w:history="1">
        <w:r w:rsidRPr="002D2C06">
          <w:rPr>
            <w:rStyle w:val="Hyperlink"/>
            <w:i/>
            <w:iCs/>
          </w:rPr>
          <w:t>admin@harmonyowners.com</w:t>
        </w:r>
      </w:hyperlink>
      <w:r>
        <w:t xml:space="preserve"> (for login credentials, to send forms and questions, and to register for the AGM)</w:t>
      </w:r>
    </w:p>
    <w:bookmarkEnd w:id="2"/>
    <w:p w14:paraId="32194C4C" w14:textId="77777777" w:rsidR="00D40F7A" w:rsidRDefault="00D40F7A" w:rsidP="00751AC5">
      <w:pPr>
        <w:spacing w:after="0" w:line="240" w:lineRule="auto"/>
        <w:jc w:val="both"/>
      </w:pPr>
    </w:p>
    <w:p w14:paraId="16815C84" w14:textId="7CDFD5C8" w:rsidR="005F3F99" w:rsidRDefault="005447D1" w:rsidP="00751AC5">
      <w:pPr>
        <w:spacing w:after="0" w:line="240" w:lineRule="auto"/>
        <w:jc w:val="both"/>
      </w:pPr>
      <w:r>
        <w:t>THIS NOTICE SHOULD BE READ IN CONJUNCTION WITH THE INFORMATION CIRCULAR ACCOMPANYING THIS NOTICE.</w:t>
      </w:r>
    </w:p>
    <w:p w14:paraId="7BC7021A" w14:textId="77777777" w:rsidR="005F3F99" w:rsidRDefault="005F3F99" w:rsidP="00751AC5">
      <w:pPr>
        <w:spacing w:after="0" w:line="240" w:lineRule="auto"/>
        <w:jc w:val="both"/>
      </w:pPr>
    </w:p>
    <w:p w14:paraId="1CA88A98" w14:textId="449569F1" w:rsidR="00194E7B" w:rsidRDefault="005447D1" w:rsidP="00751AC5">
      <w:pPr>
        <w:spacing w:after="0" w:line="240" w:lineRule="auto"/>
        <w:jc w:val="both"/>
      </w:pPr>
      <w:r>
        <w:t xml:space="preserve">Dated at Calgary, Alberta, this </w:t>
      </w:r>
      <w:r w:rsidR="00A50414">
        <w:t>27</w:t>
      </w:r>
      <w:r w:rsidR="002F3F66" w:rsidRPr="002F3F66">
        <w:rPr>
          <w:vertAlign w:val="superscript"/>
        </w:rPr>
        <w:t>th</w:t>
      </w:r>
      <w:r w:rsidR="002F3F66">
        <w:t xml:space="preserve"> </w:t>
      </w:r>
      <w:r w:rsidRPr="00D905F1">
        <w:t xml:space="preserve">day of </w:t>
      </w:r>
      <w:r w:rsidR="002F3F66">
        <w:t xml:space="preserve">October, </w:t>
      </w:r>
      <w:r w:rsidR="00F25D79">
        <w:t>2021</w:t>
      </w:r>
      <w:r w:rsidRPr="00D905F1">
        <w:t>.</w:t>
      </w:r>
    </w:p>
    <w:p w14:paraId="08D9B978" w14:textId="77777777" w:rsidR="00194E7B" w:rsidRDefault="005447D1" w:rsidP="00751AC5">
      <w:pPr>
        <w:spacing w:after="0" w:line="240" w:lineRule="auto"/>
        <w:jc w:val="both"/>
      </w:pPr>
      <w:r>
        <w:tab/>
      </w:r>
    </w:p>
    <w:p w14:paraId="23ACF8AD" w14:textId="77777777" w:rsidR="00194E7B" w:rsidRDefault="005447D1" w:rsidP="00751AC5">
      <w:pPr>
        <w:tabs>
          <w:tab w:val="right" w:pos="9180"/>
        </w:tabs>
        <w:spacing w:after="0" w:line="240" w:lineRule="auto"/>
        <w:jc w:val="both"/>
      </w:pPr>
      <w:r>
        <w:tab/>
        <w:t>BY ORDER OF THE BOARD OF DIRECTORS</w:t>
      </w:r>
    </w:p>
    <w:p w14:paraId="3DCCD4A6" w14:textId="77777777" w:rsidR="00194E7B" w:rsidRDefault="00194E7B" w:rsidP="00751AC5">
      <w:pPr>
        <w:tabs>
          <w:tab w:val="right" w:pos="9180"/>
        </w:tabs>
        <w:spacing w:after="0" w:line="240" w:lineRule="auto"/>
        <w:jc w:val="both"/>
      </w:pPr>
    </w:p>
    <w:p w14:paraId="7606A8F0" w14:textId="77777777" w:rsidR="00194E7B" w:rsidRDefault="00194E7B" w:rsidP="00751AC5">
      <w:pPr>
        <w:tabs>
          <w:tab w:val="right" w:pos="9180"/>
        </w:tabs>
        <w:spacing w:after="0" w:line="240" w:lineRule="auto"/>
        <w:jc w:val="both"/>
      </w:pPr>
    </w:p>
    <w:p w14:paraId="788BE7B6" w14:textId="77777777" w:rsidR="00194E7B" w:rsidRDefault="00194E7B" w:rsidP="00751AC5">
      <w:pPr>
        <w:tabs>
          <w:tab w:val="right" w:pos="9180"/>
        </w:tabs>
        <w:spacing w:after="0" w:line="240" w:lineRule="auto"/>
        <w:jc w:val="both"/>
      </w:pPr>
    </w:p>
    <w:p w14:paraId="2A4519F2" w14:textId="77777777" w:rsidR="005F3F99" w:rsidRDefault="005447D1" w:rsidP="00751AC5">
      <w:pPr>
        <w:tabs>
          <w:tab w:val="right" w:pos="9180"/>
        </w:tabs>
        <w:spacing w:after="0" w:line="240" w:lineRule="auto"/>
        <w:jc w:val="both"/>
      </w:pPr>
      <w:r>
        <w:tab/>
      </w:r>
      <w:r w:rsidR="00845E7E" w:rsidRPr="00A50706">
        <w:t>BRIAN BROWN</w:t>
      </w:r>
      <w:r w:rsidRPr="00A50706">
        <w:t xml:space="preserve"> - Treasurer</w:t>
      </w:r>
      <w:r>
        <w:t xml:space="preserve"> </w:t>
      </w:r>
    </w:p>
    <w:p w14:paraId="380110E3" w14:textId="77777777" w:rsidR="008D79E5" w:rsidRDefault="008D79E5" w:rsidP="00751AC5">
      <w:pPr>
        <w:tabs>
          <w:tab w:val="right" w:pos="9180"/>
        </w:tabs>
        <w:spacing w:after="0" w:line="240" w:lineRule="auto"/>
        <w:jc w:val="both"/>
      </w:pPr>
    </w:p>
    <w:p w14:paraId="1BF1A23E" w14:textId="77777777" w:rsidR="008D79E5" w:rsidRDefault="008D79E5" w:rsidP="00751AC5">
      <w:pPr>
        <w:tabs>
          <w:tab w:val="right" w:pos="9180"/>
        </w:tabs>
        <w:spacing w:after="0" w:line="240" w:lineRule="auto"/>
        <w:jc w:val="both"/>
      </w:pPr>
    </w:p>
    <w:p w14:paraId="1FE9ECD5" w14:textId="77777777" w:rsidR="008D79E5" w:rsidRDefault="008D79E5" w:rsidP="00751AC5">
      <w:pPr>
        <w:tabs>
          <w:tab w:val="right" w:pos="9180"/>
        </w:tabs>
        <w:spacing w:after="0" w:line="240" w:lineRule="auto"/>
        <w:jc w:val="both"/>
      </w:pPr>
    </w:p>
    <w:p w14:paraId="6C2F65B8" w14:textId="77777777" w:rsidR="008D79E5" w:rsidRDefault="008D79E5" w:rsidP="00751AC5">
      <w:pPr>
        <w:tabs>
          <w:tab w:val="right" w:pos="9180"/>
        </w:tabs>
        <w:spacing w:after="0" w:line="240" w:lineRule="auto"/>
        <w:jc w:val="both"/>
      </w:pPr>
    </w:p>
    <w:p w14:paraId="715E227A" w14:textId="77777777" w:rsidR="008D79E5" w:rsidRDefault="008D79E5" w:rsidP="00751AC5">
      <w:pPr>
        <w:tabs>
          <w:tab w:val="right" w:pos="9180"/>
        </w:tabs>
        <w:spacing w:after="0" w:line="240" w:lineRule="auto"/>
        <w:jc w:val="both"/>
      </w:pPr>
    </w:p>
    <w:p w14:paraId="435D8C0B" w14:textId="77777777" w:rsidR="008D79E5" w:rsidRDefault="008D79E5" w:rsidP="00751AC5">
      <w:pPr>
        <w:tabs>
          <w:tab w:val="right" w:pos="9180"/>
        </w:tabs>
        <w:spacing w:after="0" w:line="240" w:lineRule="auto"/>
        <w:jc w:val="both"/>
      </w:pPr>
    </w:p>
    <w:p w14:paraId="76D26739" w14:textId="77777777" w:rsidR="008D79E5" w:rsidRDefault="008D79E5" w:rsidP="00751AC5">
      <w:pPr>
        <w:tabs>
          <w:tab w:val="right" w:pos="9180"/>
        </w:tabs>
        <w:spacing w:after="0" w:line="240" w:lineRule="auto"/>
        <w:jc w:val="both"/>
      </w:pPr>
    </w:p>
    <w:p w14:paraId="00CEDEC3" w14:textId="77777777" w:rsidR="008D79E5" w:rsidRDefault="008D79E5" w:rsidP="00751AC5">
      <w:pPr>
        <w:tabs>
          <w:tab w:val="right" w:pos="9180"/>
        </w:tabs>
        <w:spacing w:after="0" w:line="240" w:lineRule="auto"/>
        <w:jc w:val="both"/>
      </w:pPr>
    </w:p>
    <w:p w14:paraId="1B44856E" w14:textId="77777777" w:rsidR="008D79E5" w:rsidRDefault="008D79E5" w:rsidP="00751AC5">
      <w:pPr>
        <w:tabs>
          <w:tab w:val="right" w:pos="9180"/>
        </w:tabs>
        <w:spacing w:after="0" w:line="240" w:lineRule="auto"/>
        <w:jc w:val="both"/>
      </w:pPr>
    </w:p>
    <w:p w14:paraId="2EBF9558" w14:textId="77777777" w:rsidR="008D79E5" w:rsidRDefault="008D79E5" w:rsidP="00751AC5">
      <w:pPr>
        <w:tabs>
          <w:tab w:val="right" w:pos="9180"/>
        </w:tabs>
        <w:spacing w:after="0" w:line="240" w:lineRule="auto"/>
        <w:jc w:val="both"/>
      </w:pPr>
    </w:p>
    <w:p w14:paraId="06D121C8" w14:textId="77777777" w:rsidR="008D79E5" w:rsidRDefault="008D79E5" w:rsidP="00751AC5">
      <w:pPr>
        <w:tabs>
          <w:tab w:val="right" w:pos="9180"/>
        </w:tabs>
        <w:spacing w:after="0" w:line="240" w:lineRule="auto"/>
        <w:jc w:val="both"/>
      </w:pPr>
    </w:p>
    <w:p w14:paraId="2009B875" w14:textId="77777777" w:rsidR="008D79E5" w:rsidRDefault="008D79E5" w:rsidP="00751AC5">
      <w:pPr>
        <w:tabs>
          <w:tab w:val="right" w:pos="9180"/>
        </w:tabs>
        <w:spacing w:after="0" w:line="240" w:lineRule="auto"/>
        <w:jc w:val="both"/>
      </w:pPr>
    </w:p>
    <w:p w14:paraId="2FF62494" w14:textId="77777777" w:rsidR="00194E7B" w:rsidRDefault="00194E7B" w:rsidP="00751AC5">
      <w:pPr>
        <w:jc w:val="both"/>
      </w:pPr>
    </w:p>
    <w:p w14:paraId="7F9CFE42" w14:textId="77777777" w:rsidR="003115FC" w:rsidRDefault="003115FC">
      <w:pPr>
        <w:rPr>
          <w:u w:val="single"/>
        </w:rPr>
      </w:pPr>
      <w:r>
        <w:rPr>
          <w:u w:val="single"/>
        </w:rPr>
        <w:br w:type="page"/>
      </w:r>
    </w:p>
    <w:p w14:paraId="10E60937" w14:textId="44D3350B" w:rsidR="00194E7B" w:rsidRPr="000657AE" w:rsidRDefault="005447D1" w:rsidP="00596648">
      <w:pPr>
        <w:tabs>
          <w:tab w:val="right" w:pos="9180"/>
        </w:tabs>
        <w:spacing w:after="0" w:line="240" w:lineRule="auto"/>
        <w:jc w:val="center"/>
        <w:rPr>
          <w:b/>
          <w:bCs/>
          <w:u w:val="single"/>
        </w:rPr>
      </w:pPr>
      <w:r w:rsidRPr="000657AE">
        <w:rPr>
          <w:b/>
          <w:bCs/>
          <w:u w:val="single"/>
        </w:rPr>
        <w:lastRenderedPageBreak/>
        <w:t>INFORMATION CIRCULAR</w:t>
      </w:r>
    </w:p>
    <w:p w14:paraId="63FC2ABA" w14:textId="77777777" w:rsidR="00194E7B" w:rsidRPr="000657AE" w:rsidRDefault="005447D1" w:rsidP="00596648">
      <w:pPr>
        <w:tabs>
          <w:tab w:val="right" w:pos="9180"/>
        </w:tabs>
        <w:spacing w:after="0" w:line="240" w:lineRule="auto"/>
        <w:jc w:val="center"/>
        <w:rPr>
          <w:b/>
          <w:bCs/>
          <w:u w:val="single"/>
        </w:rPr>
      </w:pPr>
      <w:r w:rsidRPr="000657AE">
        <w:rPr>
          <w:b/>
          <w:bCs/>
          <w:u w:val="single"/>
        </w:rPr>
        <w:t>GENERAL INFORMATION AND PROXY STATEMENTS</w:t>
      </w:r>
    </w:p>
    <w:p w14:paraId="5C001C6A" w14:textId="77777777" w:rsidR="00B34281" w:rsidRDefault="00B34281" w:rsidP="00751AC5">
      <w:pPr>
        <w:tabs>
          <w:tab w:val="right" w:pos="9180"/>
        </w:tabs>
        <w:spacing w:after="0" w:line="240" w:lineRule="auto"/>
        <w:jc w:val="both"/>
        <w:rPr>
          <w:b/>
        </w:rPr>
      </w:pPr>
    </w:p>
    <w:p w14:paraId="0B4EF3D0" w14:textId="77777777" w:rsidR="00194E7B" w:rsidRDefault="005447D1" w:rsidP="00751AC5">
      <w:pPr>
        <w:tabs>
          <w:tab w:val="right" w:pos="9180"/>
        </w:tabs>
        <w:spacing w:after="0" w:line="240" w:lineRule="auto"/>
        <w:jc w:val="both"/>
        <w:rPr>
          <w:b/>
        </w:rPr>
      </w:pPr>
      <w:r>
        <w:rPr>
          <w:b/>
        </w:rPr>
        <w:t>SOLICITATION OF PROXIES</w:t>
      </w:r>
    </w:p>
    <w:p w14:paraId="6EEC3C37" w14:textId="637794D7" w:rsidR="00194E7B" w:rsidRDefault="005447D1" w:rsidP="00751AC5">
      <w:pPr>
        <w:tabs>
          <w:tab w:val="right" w:pos="9180"/>
        </w:tabs>
        <w:spacing w:after="0" w:line="240" w:lineRule="auto"/>
        <w:jc w:val="both"/>
      </w:pPr>
      <w:r>
        <w:t>This information circular is furnished in connection with the solicitation of proxies by management of the OWNERS ASSOCIATION OF HARMONY (the “OAH”) for use at the Annual General Meeting (the “</w:t>
      </w:r>
      <w:r w:rsidR="00F23E56">
        <w:t>Meeting</w:t>
      </w:r>
      <w:r>
        <w:t xml:space="preserve">”) </w:t>
      </w:r>
      <w:r w:rsidR="00966318">
        <w:t xml:space="preserve">of Members in Good Standing of the OAH to be held </w:t>
      </w:r>
      <w:r w:rsidR="00F25D79">
        <w:t>via Zoom</w:t>
      </w:r>
      <w:r w:rsidR="00966318">
        <w:t xml:space="preserve">, on </w:t>
      </w:r>
      <w:r w:rsidR="00596648">
        <w:rPr>
          <w:b/>
        </w:rPr>
        <w:t>Wednesday</w:t>
      </w:r>
      <w:r w:rsidR="00F25D79">
        <w:rPr>
          <w:b/>
        </w:rPr>
        <w:t xml:space="preserve">, </w:t>
      </w:r>
      <w:r w:rsidR="002F3F66">
        <w:rPr>
          <w:b/>
        </w:rPr>
        <w:t>November 24</w:t>
      </w:r>
      <w:r w:rsidR="00F25D79">
        <w:rPr>
          <w:b/>
        </w:rPr>
        <w:t>, 2021</w:t>
      </w:r>
      <w:r w:rsidR="00556BA3" w:rsidRPr="005F3F99">
        <w:rPr>
          <w:b/>
        </w:rPr>
        <w:t xml:space="preserve"> at 7:00 PM</w:t>
      </w:r>
      <w:r w:rsidR="00596648">
        <w:rPr>
          <w:b/>
        </w:rPr>
        <w:t xml:space="preserve"> </w:t>
      </w:r>
      <w:r w:rsidR="007E1901">
        <w:rPr>
          <w:b/>
        </w:rPr>
        <w:t>SHARP</w:t>
      </w:r>
      <w:r w:rsidR="00556BA3">
        <w:rPr>
          <w:b/>
        </w:rPr>
        <w:t xml:space="preserve"> </w:t>
      </w:r>
      <w:r w:rsidR="00596648">
        <w:rPr>
          <w:b/>
        </w:rPr>
        <w:t>local time</w:t>
      </w:r>
      <w:r w:rsidR="00966318">
        <w:t xml:space="preserve">. All expenses incurred in connection with the solicitation of proxies will be borne by the OAH. Solicitation will be made primarily by mail, but proxies may also be solicited by </w:t>
      </w:r>
      <w:r w:rsidR="004D66B4">
        <w:t>d</w:t>
      </w:r>
      <w:r w:rsidR="00966318">
        <w:t xml:space="preserve">irectors, </w:t>
      </w:r>
      <w:r w:rsidR="007E1901">
        <w:t>officers,</w:t>
      </w:r>
      <w:r w:rsidR="00966318">
        <w:t xml:space="preserve"> and employees of the OAH.</w:t>
      </w:r>
    </w:p>
    <w:p w14:paraId="77CEF905" w14:textId="77777777" w:rsidR="00966318" w:rsidRDefault="00966318" w:rsidP="00751AC5">
      <w:pPr>
        <w:tabs>
          <w:tab w:val="right" w:pos="9180"/>
        </w:tabs>
        <w:spacing w:after="0" w:line="240" w:lineRule="auto"/>
        <w:jc w:val="both"/>
      </w:pPr>
    </w:p>
    <w:p w14:paraId="5A343C83" w14:textId="77777777" w:rsidR="00966318" w:rsidRDefault="005447D1" w:rsidP="00751AC5">
      <w:pPr>
        <w:tabs>
          <w:tab w:val="right" w:pos="9180"/>
        </w:tabs>
        <w:spacing w:after="0" w:line="240" w:lineRule="auto"/>
        <w:jc w:val="both"/>
        <w:rPr>
          <w:b/>
        </w:rPr>
      </w:pPr>
      <w:r>
        <w:rPr>
          <w:b/>
        </w:rPr>
        <w:t>APPOINTMENT AND REVOCATION OF PROXIES</w:t>
      </w:r>
    </w:p>
    <w:p w14:paraId="210245A2" w14:textId="73B39170" w:rsidR="00966318" w:rsidRDefault="005447D1" w:rsidP="00751AC5">
      <w:pPr>
        <w:tabs>
          <w:tab w:val="right" w:pos="9180"/>
        </w:tabs>
        <w:spacing w:after="0" w:line="240" w:lineRule="auto"/>
        <w:jc w:val="both"/>
      </w:pPr>
      <w:r>
        <w:t xml:space="preserve">Each Member in Good Standing entitled to vote at the Meeting may, by means of a form of proxy in writing executed by the Member in Good Standing, appoint a proxy to attend and vote on his/her behalf at the Meeting. </w:t>
      </w:r>
      <w:r w:rsidR="00C562D8">
        <w:t>To</w:t>
      </w:r>
      <w:r>
        <w:t xml:space="preserve"> be acted upon at the Meeting, a form of proxy must be returned as indicated in the INSTRUCTIONS FOR PROXY FORMS included in this package. A Member in Good Standing may revoke a form of proxy previously</w:t>
      </w:r>
      <w:r w:rsidR="00690262">
        <w:t xml:space="preserve"> and appoint a substitute proxy </w:t>
      </w:r>
      <w:r>
        <w:t>by returning another form of proxy bearing a later date than the previously given form of proxy as indicated in the INSTRUCTIONS FOR PROXY FORMS included in this package.</w:t>
      </w:r>
    </w:p>
    <w:p w14:paraId="6F361BBC" w14:textId="77777777" w:rsidR="00966318" w:rsidRDefault="00966318" w:rsidP="00751AC5">
      <w:pPr>
        <w:tabs>
          <w:tab w:val="right" w:pos="9180"/>
        </w:tabs>
        <w:spacing w:after="0" w:line="240" w:lineRule="auto"/>
        <w:jc w:val="both"/>
        <w:rPr>
          <w:b/>
        </w:rPr>
      </w:pPr>
    </w:p>
    <w:p w14:paraId="09D2EADE" w14:textId="77777777" w:rsidR="00966318" w:rsidRDefault="005447D1" w:rsidP="00751AC5">
      <w:pPr>
        <w:tabs>
          <w:tab w:val="right" w:pos="9180"/>
        </w:tabs>
        <w:spacing w:after="0" w:line="240" w:lineRule="auto"/>
        <w:jc w:val="both"/>
        <w:rPr>
          <w:b/>
        </w:rPr>
      </w:pPr>
      <w:r>
        <w:rPr>
          <w:b/>
        </w:rPr>
        <w:t>EXERCISE OF DISCRETION BY PROXY</w:t>
      </w:r>
    </w:p>
    <w:p w14:paraId="7B890BF4" w14:textId="77777777" w:rsidR="00966318" w:rsidRDefault="005447D1" w:rsidP="00751AC5">
      <w:pPr>
        <w:tabs>
          <w:tab w:val="right" w:pos="9180"/>
        </w:tabs>
        <w:spacing w:after="0" w:line="240" w:lineRule="auto"/>
        <w:jc w:val="both"/>
      </w:pPr>
      <w:r>
        <w:t>Proxies will be voted or withheld from voting in accordance with the Member in Good Standing’s instructions contained therein</w:t>
      </w:r>
      <w:r w:rsidR="00690262">
        <w:t>, if any</w:t>
      </w:r>
      <w:r>
        <w:t>. The form of Proxy also confers authority on the person named therein to vote with respect to any other matters which may properly be brought before the Meeting. At the date hereof, management knows of no other such matters.</w:t>
      </w:r>
    </w:p>
    <w:p w14:paraId="539C9084" w14:textId="77777777" w:rsidR="00966318" w:rsidRDefault="00966318" w:rsidP="00751AC5">
      <w:pPr>
        <w:tabs>
          <w:tab w:val="right" w:pos="9180"/>
        </w:tabs>
        <w:spacing w:after="0" w:line="240" w:lineRule="auto"/>
        <w:jc w:val="both"/>
      </w:pPr>
    </w:p>
    <w:p w14:paraId="386101FA" w14:textId="77777777" w:rsidR="00966318" w:rsidRDefault="005447D1" w:rsidP="00751AC5">
      <w:pPr>
        <w:tabs>
          <w:tab w:val="right" w:pos="9180"/>
        </w:tabs>
        <w:spacing w:after="0" w:line="240" w:lineRule="auto"/>
        <w:jc w:val="both"/>
        <w:rPr>
          <w:b/>
        </w:rPr>
      </w:pPr>
      <w:r>
        <w:rPr>
          <w:b/>
        </w:rPr>
        <w:t>VOTING BY MEMBERS IN GOOD STANDING</w:t>
      </w:r>
    </w:p>
    <w:p w14:paraId="7C95AE7B" w14:textId="4DC0BFD4" w:rsidR="00966318" w:rsidRDefault="005447D1" w:rsidP="00751AC5">
      <w:pPr>
        <w:tabs>
          <w:tab w:val="right" w:pos="9180"/>
        </w:tabs>
        <w:spacing w:after="0" w:line="240" w:lineRule="auto"/>
        <w:jc w:val="both"/>
        <w:rPr>
          <w:b/>
          <w:i/>
        </w:rPr>
      </w:pPr>
      <w:r>
        <w:rPr>
          <w:b/>
          <w:i/>
        </w:rPr>
        <w:t>Only Member</w:t>
      </w:r>
      <w:r w:rsidR="00122684">
        <w:rPr>
          <w:b/>
          <w:i/>
        </w:rPr>
        <w:t xml:space="preserve">s </w:t>
      </w:r>
      <w:r>
        <w:rPr>
          <w:b/>
          <w:i/>
        </w:rPr>
        <w:t xml:space="preserve">in Good Standing of record at the close of business on </w:t>
      </w:r>
      <w:r w:rsidR="002F3F66">
        <w:rPr>
          <w:b/>
          <w:i/>
        </w:rPr>
        <w:t>November 1</w:t>
      </w:r>
      <w:r w:rsidR="006955F0">
        <w:rPr>
          <w:b/>
          <w:i/>
        </w:rPr>
        <w:t>,</w:t>
      </w:r>
      <w:r w:rsidR="00556BA3" w:rsidRPr="00A50706">
        <w:rPr>
          <w:b/>
          <w:i/>
        </w:rPr>
        <w:t xml:space="preserve"> </w:t>
      </w:r>
      <w:r w:rsidR="00F25D79" w:rsidRPr="00A50706">
        <w:rPr>
          <w:b/>
          <w:i/>
        </w:rPr>
        <w:t>20</w:t>
      </w:r>
      <w:r w:rsidR="00F25D79">
        <w:rPr>
          <w:b/>
          <w:i/>
        </w:rPr>
        <w:t>21</w:t>
      </w:r>
      <w:r w:rsidR="00AD7E54">
        <w:rPr>
          <w:b/>
          <w:i/>
        </w:rPr>
        <w:t xml:space="preserve"> are entitled to vote at the Meeting, each </w:t>
      </w:r>
      <w:r w:rsidR="00226505">
        <w:rPr>
          <w:b/>
          <w:i/>
        </w:rPr>
        <w:t xml:space="preserve">Regular </w:t>
      </w:r>
      <w:r w:rsidR="00AD7E54">
        <w:rPr>
          <w:b/>
          <w:i/>
        </w:rPr>
        <w:t>Member in Good Standing being entitled to one (1) vote per household.</w:t>
      </w:r>
    </w:p>
    <w:p w14:paraId="15539CA6" w14:textId="77777777" w:rsidR="00AD7E54" w:rsidRDefault="00AD7E54" w:rsidP="00751AC5">
      <w:pPr>
        <w:tabs>
          <w:tab w:val="right" w:pos="9180"/>
        </w:tabs>
        <w:spacing w:after="0" w:line="240" w:lineRule="auto"/>
        <w:jc w:val="both"/>
        <w:rPr>
          <w:b/>
          <w:i/>
        </w:rPr>
      </w:pPr>
    </w:p>
    <w:p w14:paraId="43AD3870" w14:textId="573F6DC0" w:rsidR="00AD7E54" w:rsidRPr="000A697E" w:rsidRDefault="005447D1" w:rsidP="00751AC5">
      <w:pPr>
        <w:tabs>
          <w:tab w:val="right" w:pos="9180"/>
        </w:tabs>
        <w:spacing w:after="0" w:line="240" w:lineRule="auto"/>
        <w:jc w:val="both"/>
      </w:pPr>
      <w:r w:rsidRPr="000A697E">
        <w:t>Where there</w:t>
      </w:r>
      <w:r w:rsidR="00690262">
        <w:t xml:space="preserve"> are multiple individuals who own</w:t>
      </w:r>
      <w:r w:rsidRPr="000A697E">
        <w:t xml:space="preserve"> a property, the</w:t>
      </w:r>
      <w:r w:rsidR="00690262">
        <w:t xml:space="preserve"> Bylaws of the OAH provide that there may only be one Member for each property</w:t>
      </w:r>
      <w:r w:rsidRPr="000A697E">
        <w:t xml:space="preserve">. In absence </w:t>
      </w:r>
      <w:r w:rsidRPr="0087603C">
        <w:t xml:space="preserve">of </w:t>
      </w:r>
      <w:r w:rsidR="00690262" w:rsidRPr="0087603C">
        <w:t>a</w:t>
      </w:r>
      <w:r w:rsidR="00690262" w:rsidRPr="0087603C">
        <w:rPr>
          <w:b/>
          <w:bCs/>
        </w:rPr>
        <w:t xml:space="preserve"> </w:t>
      </w:r>
      <w:r w:rsidR="0087603C">
        <w:rPr>
          <w:b/>
          <w:bCs/>
        </w:rPr>
        <w:t>V</w:t>
      </w:r>
      <w:r w:rsidR="0087603C" w:rsidRPr="0087603C">
        <w:rPr>
          <w:b/>
          <w:bCs/>
        </w:rPr>
        <w:t xml:space="preserve">oter </w:t>
      </w:r>
      <w:r w:rsidR="0087603C">
        <w:rPr>
          <w:b/>
          <w:bCs/>
        </w:rPr>
        <w:t>D</w:t>
      </w:r>
      <w:r w:rsidR="0087603C" w:rsidRPr="0087603C">
        <w:rPr>
          <w:b/>
          <w:bCs/>
        </w:rPr>
        <w:t xml:space="preserve">esignation </w:t>
      </w:r>
      <w:r w:rsidR="0087603C">
        <w:rPr>
          <w:b/>
          <w:bCs/>
        </w:rPr>
        <w:t>F</w:t>
      </w:r>
      <w:r w:rsidR="0087603C" w:rsidRPr="0087603C">
        <w:rPr>
          <w:b/>
          <w:bCs/>
        </w:rPr>
        <w:t>orm</w:t>
      </w:r>
      <w:r w:rsidR="0087603C">
        <w:t xml:space="preserve"> </w:t>
      </w:r>
      <w:r w:rsidR="00690262">
        <w:t>signed by all owners</w:t>
      </w:r>
      <w:r w:rsidR="0087603C">
        <w:t>,</w:t>
      </w:r>
      <w:r w:rsidR="00690262">
        <w:t xml:space="preserve"> </w:t>
      </w:r>
      <w:r w:rsidR="003279B8">
        <w:t xml:space="preserve">thereby </w:t>
      </w:r>
      <w:r w:rsidR="00690262">
        <w:t>confirming the name of the Member for that property</w:t>
      </w:r>
      <w:r w:rsidRPr="000A697E">
        <w:t xml:space="preserve">, the first person named as owner in the Certificate of Title </w:t>
      </w:r>
      <w:r w:rsidR="00690262">
        <w:t xml:space="preserve">for that property </w:t>
      </w:r>
      <w:r w:rsidRPr="000A697E">
        <w:t>shall be the Member.</w:t>
      </w:r>
    </w:p>
    <w:p w14:paraId="675AFA00" w14:textId="77777777" w:rsidR="000A697E" w:rsidRDefault="000A697E" w:rsidP="00751AC5">
      <w:pPr>
        <w:tabs>
          <w:tab w:val="right" w:pos="9180"/>
        </w:tabs>
        <w:spacing w:after="0" w:line="240" w:lineRule="auto"/>
        <w:jc w:val="both"/>
        <w:rPr>
          <w:b/>
        </w:rPr>
      </w:pPr>
    </w:p>
    <w:p w14:paraId="2835BF9F" w14:textId="77777777" w:rsidR="000A697E" w:rsidRPr="000A697E" w:rsidRDefault="005447D1" w:rsidP="00751AC5">
      <w:pPr>
        <w:tabs>
          <w:tab w:val="right" w:pos="9180"/>
        </w:tabs>
        <w:spacing w:after="0" w:line="240" w:lineRule="auto"/>
        <w:jc w:val="both"/>
        <w:rPr>
          <w:b/>
        </w:rPr>
      </w:pPr>
      <w:r w:rsidRPr="000A697E">
        <w:rPr>
          <w:b/>
        </w:rPr>
        <w:t>ELECTION OF DIRECTORS</w:t>
      </w:r>
    </w:p>
    <w:p w14:paraId="64932E21" w14:textId="2B07D869" w:rsidR="005511A7" w:rsidRPr="00126782" w:rsidRDefault="005447D1" w:rsidP="00126782">
      <w:pPr>
        <w:tabs>
          <w:tab w:val="right" w:pos="9180"/>
        </w:tabs>
        <w:spacing w:after="0" w:line="240" w:lineRule="auto"/>
        <w:jc w:val="both"/>
      </w:pPr>
      <w:r>
        <w:t xml:space="preserve">According to the </w:t>
      </w:r>
      <w:r w:rsidR="00690262">
        <w:t>Articles of the OAH</w:t>
      </w:r>
      <w:r>
        <w:t>, the total number of Directors shall be no less than six (6) and no more than twelve (12).</w:t>
      </w:r>
      <w:r w:rsidR="002F3F66">
        <w:t xml:space="preserve"> </w:t>
      </w:r>
      <w:r>
        <w:t>At the Meeting, it is proposed that the total number of Directors for the OAH be established as nine</w:t>
      </w:r>
      <w:r w:rsidR="00065479">
        <w:t xml:space="preserve"> (</w:t>
      </w:r>
      <w:r>
        <w:t>9</w:t>
      </w:r>
      <w:r w:rsidR="00065479">
        <w:t>)</w:t>
      </w:r>
      <w:r>
        <w:t xml:space="preserve"> until the next Annual General Meeting. </w:t>
      </w:r>
      <w:r w:rsidR="005511A7">
        <w:tab/>
      </w:r>
    </w:p>
    <w:p w14:paraId="0CC28336" w14:textId="01726A53" w:rsidR="00381406" w:rsidRPr="00381406" w:rsidRDefault="00590AEB" w:rsidP="00751AC5">
      <w:pPr>
        <w:tabs>
          <w:tab w:val="right" w:pos="9180"/>
        </w:tabs>
        <w:spacing w:after="0" w:line="240" w:lineRule="auto"/>
        <w:jc w:val="both"/>
        <w:rPr>
          <w:b/>
          <w:bCs/>
        </w:rPr>
      </w:pPr>
      <w:r w:rsidRPr="00590AEB">
        <w:rPr>
          <w:b/>
          <w:bCs/>
        </w:rPr>
        <w:t xml:space="preserve"> </w:t>
      </w:r>
    </w:p>
    <w:p w14:paraId="2A614455" w14:textId="0FC26D60" w:rsidR="004440A4" w:rsidRDefault="005447D1" w:rsidP="00751AC5">
      <w:pPr>
        <w:tabs>
          <w:tab w:val="right" w:pos="9180"/>
        </w:tabs>
        <w:spacing w:after="0" w:line="240" w:lineRule="auto"/>
        <w:jc w:val="both"/>
      </w:pPr>
      <w:r>
        <w:t>Th</w:t>
      </w:r>
      <w:bookmarkStart w:id="3" w:name="_Hlk85788828"/>
      <w:r>
        <w:t xml:space="preserve">e following </w:t>
      </w:r>
      <w:bookmarkStart w:id="4" w:name="_Hlk85788245"/>
      <w:r w:rsidR="006978E3">
        <w:t>nominees</w:t>
      </w:r>
      <w:r w:rsidR="00065479">
        <w:t xml:space="preserve"> of the Subscribers</w:t>
      </w:r>
      <w:r>
        <w:t xml:space="preserve"> </w:t>
      </w:r>
      <w:bookmarkEnd w:id="4"/>
      <w:r>
        <w:t xml:space="preserve">have </w:t>
      </w:r>
      <w:r w:rsidR="00836A47">
        <w:t>consented to let their name</w:t>
      </w:r>
      <w:r w:rsidR="00590AEB">
        <w:t>s</w:t>
      </w:r>
      <w:r w:rsidR="00836A47">
        <w:t xml:space="preserve"> stand for re-election:</w:t>
      </w:r>
      <w:bookmarkEnd w:id="3"/>
    </w:p>
    <w:p w14:paraId="1920CC11" w14:textId="3F0C6D6E" w:rsidR="00590AEB" w:rsidRDefault="00590AEB" w:rsidP="00590AEB">
      <w:pPr>
        <w:tabs>
          <w:tab w:val="right" w:pos="9180"/>
        </w:tabs>
        <w:spacing w:after="0" w:line="240" w:lineRule="auto"/>
        <w:ind w:left="5040" w:hanging="4320"/>
        <w:jc w:val="both"/>
        <w:rPr>
          <w:b/>
        </w:rPr>
      </w:pPr>
      <w:r w:rsidRPr="00590AEB">
        <w:rPr>
          <w:b/>
        </w:rPr>
        <w:t xml:space="preserve">Birol </w:t>
      </w:r>
      <w:r w:rsidR="005511A7" w:rsidRPr="00590AEB">
        <w:rPr>
          <w:b/>
        </w:rPr>
        <w:t>Fisekci</w:t>
      </w:r>
      <w:r w:rsidRPr="00590AEB">
        <w:rPr>
          <w:b/>
        </w:rPr>
        <w:t xml:space="preserve"> (2) year term</w:t>
      </w:r>
    </w:p>
    <w:p w14:paraId="5ACEEF40" w14:textId="2C3A67BC" w:rsidR="00381406" w:rsidRDefault="00381406" w:rsidP="00590AEB">
      <w:pPr>
        <w:tabs>
          <w:tab w:val="right" w:pos="9180"/>
        </w:tabs>
        <w:spacing w:after="0" w:line="240" w:lineRule="auto"/>
        <w:ind w:left="5040" w:hanging="4320"/>
        <w:jc w:val="both"/>
        <w:rPr>
          <w:b/>
        </w:rPr>
      </w:pPr>
      <w:r>
        <w:rPr>
          <w:b/>
        </w:rPr>
        <w:t>Brian Brown (2) year term</w:t>
      </w:r>
    </w:p>
    <w:p w14:paraId="46B449DE" w14:textId="2C29ECBE" w:rsidR="00381406" w:rsidRDefault="005511A7" w:rsidP="00381406">
      <w:pPr>
        <w:tabs>
          <w:tab w:val="right" w:pos="9180"/>
        </w:tabs>
        <w:spacing w:after="0" w:line="240" w:lineRule="auto"/>
        <w:ind w:left="5040" w:hanging="4320"/>
        <w:jc w:val="both"/>
        <w:rPr>
          <w:b/>
        </w:rPr>
      </w:pPr>
      <w:r>
        <w:rPr>
          <w:b/>
        </w:rPr>
        <w:t>Cary Kienitz (2) year term</w:t>
      </w:r>
    </w:p>
    <w:p w14:paraId="5F6C0605" w14:textId="4E2FD538" w:rsidR="00381406" w:rsidRDefault="00381406" w:rsidP="00381406">
      <w:pPr>
        <w:tabs>
          <w:tab w:val="right" w:pos="9180"/>
        </w:tabs>
        <w:spacing w:after="0" w:line="240" w:lineRule="auto"/>
        <w:jc w:val="both"/>
        <w:rPr>
          <w:b/>
        </w:rPr>
      </w:pPr>
    </w:p>
    <w:p w14:paraId="1C13924C" w14:textId="3798307E" w:rsidR="00381406" w:rsidRPr="00381406" w:rsidRDefault="00381406" w:rsidP="00381406">
      <w:pPr>
        <w:tabs>
          <w:tab w:val="right" w:pos="9180"/>
        </w:tabs>
        <w:spacing w:after="0" w:line="240" w:lineRule="auto"/>
        <w:jc w:val="both"/>
        <w:rPr>
          <w:bCs/>
        </w:rPr>
      </w:pPr>
      <w:r w:rsidRPr="00381406">
        <w:rPr>
          <w:bCs/>
        </w:rPr>
        <w:t>together with following</w:t>
      </w:r>
      <w:r w:rsidR="00441922">
        <w:rPr>
          <w:bCs/>
        </w:rPr>
        <w:t xml:space="preserve"> additional</w:t>
      </w:r>
      <w:r w:rsidRPr="00381406">
        <w:rPr>
          <w:bCs/>
        </w:rPr>
        <w:t xml:space="preserve"> nominee of the Subscribers </w:t>
      </w:r>
      <w:r w:rsidR="00441922">
        <w:rPr>
          <w:bCs/>
        </w:rPr>
        <w:t>that has</w:t>
      </w:r>
      <w:r w:rsidRPr="00381406">
        <w:rPr>
          <w:bCs/>
        </w:rPr>
        <w:t xml:space="preserve"> consented to let their name stand for election:</w:t>
      </w:r>
    </w:p>
    <w:p w14:paraId="407FF9A3" w14:textId="07BA401C" w:rsidR="00381406" w:rsidRPr="00590AEB" w:rsidRDefault="00381406" w:rsidP="00381406">
      <w:pPr>
        <w:tabs>
          <w:tab w:val="right" w:pos="9180"/>
        </w:tabs>
        <w:spacing w:after="0" w:line="240" w:lineRule="auto"/>
        <w:ind w:left="5040" w:hanging="4320"/>
        <w:jc w:val="both"/>
        <w:rPr>
          <w:b/>
        </w:rPr>
      </w:pPr>
      <w:r>
        <w:rPr>
          <w:b/>
        </w:rPr>
        <w:t>Ben Mercer (2) year term</w:t>
      </w:r>
    </w:p>
    <w:p w14:paraId="790EB27B" w14:textId="5FCE8E66" w:rsidR="00997E87" w:rsidRDefault="00997E87" w:rsidP="00751AC5">
      <w:pPr>
        <w:tabs>
          <w:tab w:val="right" w:pos="9180"/>
        </w:tabs>
        <w:spacing w:after="0" w:line="240" w:lineRule="auto"/>
        <w:jc w:val="both"/>
        <w:rPr>
          <w:b/>
        </w:rPr>
      </w:pPr>
    </w:p>
    <w:p w14:paraId="43E20D0C" w14:textId="3FB385B4" w:rsidR="00997E87" w:rsidRDefault="005447D1" w:rsidP="00751AC5">
      <w:pPr>
        <w:tabs>
          <w:tab w:val="right" w:pos="9180"/>
        </w:tabs>
        <w:spacing w:after="0" w:line="240" w:lineRule="auto"/>
        <w:jc w:val="both"/>
      </w:pPr>
      <w:bookmarkStart w:id="5" w:name="_Hlk85788562"/>
      <w:r>
        <w:t>together with t</w:t>
      </w:r>
      <w:r w:rsidR="006978E3">
        <w:t>he following additional nominee</w:t>
      </w:r>
      <w:r>
        <w:t xml:space="preserve"> who </w:t>
      </w:r>
      <w:r w:rsidR="00441922">
        <w:t>is a</w:t>
      </w:r>
      <w:r>
        <w:t xml:space="preserve"> resident </w:t>
      </w:r>
      <w:r w:rsidR="00030515">
        <w:t>and ha</w:t>
      </w:r>
      <w:r w:rsidR="00441922">
        <w:t>s</w:t>
      </w:r>
      <w:r w:rsidR="000D58A5">
        <w:t xml:space="preserve"> consented to let their name stand for election:</w:t>
      </w:r>
    </w:p>
    <w:bookmarkEnd w:id="5"/>
    <w:p w14:paraId="521B62A5" w14:textId="651D0FFF" w:rsidR="000D58A5" w:rsidRPr="000D58A5" w:rsidRDefault="00295470" w:rsidP="00295470">
      <w:pPr>
        <w:tabs>
          <w:tab w:val="right" w:pos="9180"/>
        </w:tabs>
        <w:spacing w:after="0" w:line="240" w:lineRule="auto"/>
        <w:ind w:left="5040" w:hanging="4320"/>
        <w:jc w:val="both"/>
        <w:rPr>
          <w:b/>
        </w:rPr>
      </w:pPr>
      <w:r w:rsidRPr="00295470">
        <w:rPr>
          <w:b/>
        </w:rPr>
        <w:t>Frankie O’Brien</w:t>
      </w:r>
      <w:r>
        <w:rPr>
          <w:b/>
        </w:rPr>
        <w:t xml:space="preserve"> (2) year term</w:t>
      </w:r>
      <w:r w:rsidR="005447D1" w:rsidRPr="000D58A5">
        <w:rPr>
          <w:b/>
        </w:rPr>
        <w:tab/>
      </w:r>
    </w:p>
    <w:p w14:paraId="7FA4333F" w14:textId="77777777" w:rsidR="000D58A5" w:rsidRPr="000D58A5" w:rsidRDefault="000D58A5" w:rsidP="00751AC5">
      <w:pPr>
        <w:tabs>
          <w:tab w:val="right" w:pos="9180"/>
        </w:tabs>
        <w:spacing w:after="0" w:line="240" w:lineRule="auto"/>
        <w:jc w:val="both"/>
      </w:pPr>
    </w:p>
    <w:p w14:paraId="594EF9E3" w14:textId="659FEF76" w:rsidR="00450037" w:rsidRDefault="005447D1" w:rsidP="00751AC5">
      <w:pPr>
        <w:tabs>
          <w:tab w:val="right" w:pos="9180"/>
        </w:tabs>
        <w:spacing w:after="0" w:line="240" w:lineRule="auto"/>
        <w:jc w:val="both"/>
        <w:rPr>
          <w:b/>
        </w:rPr>
      </w:pPr>
      <w:r w:rsidRPr="000F3650">
        <w:rPr>
          <w:b/>
        </w:rPr>
        <w:t>APPOINTMENT OF AUDITORS</w:t>
      </w:r>
    </w:p>
    <w:p w14:paraId="45D55900" w14:textId="6E08E0AB" w:rsidR="00450037" w:rsidRDefault="005447D1" w:rsidP="00751AC5">
      <w:pPr>
        <w:tabs>
          <w:tab w:val="right" w:pos="9180"/>
        </w:tabs>
        <w:spacing w:after="0" w:line="240" w:lineRule="auto"/>
        <w:jc w:val="both"/>
      </w:pPr>
      <w:r>
        <w:t xml:space="preserve">Management proposes that </w:t>
      </w:r>
      <w:r w:rsidRPr="006978E3">
        <w:rPr>
          <w:b/>
        </w:rPr>
        <w:t>BDO</w:t>
      </w:r>
      <w:r w:rsidR="000D58A5" w:rsidRPr="006978E3">
        <w:rPr>
          <w:b/>
        </w:rPr>
        <w:t xml:space="preserve"> Canada LLP/BDO Canada Ltd</w:t>
      </w:r>
      <w:r w:rsidR="000D58A5">
        <w:t>.</w:t>
      </w:r>
      <w:r>
        <w:t xml:space="preserve"> be appointed as Auditor of the Company</w:t>
      </w:r>
      <w:r w:rsidR="00751AC5">
        <w:t xml:space="preserve"> </w:t>
      </w:r>
      <w:r w:rsidR="00E271A7">
        <w:t>for the year ending June 30</w:t>
      </w:r>
      <w:r w:rsidR="00C562D8">
        <w:t>,</w:t>
      </w:r>
      <w:r w:rsidR="00E271A7">
        <w:t xml:space="preserve"> 202</w:t>
      </w:r>
      <w:r w:rsidR="00077650">
        <w:t>2</w:t>
      </w:r>
      <w:r w:rsidR="00E271A7">
        <w:t xml:space="preserve"> </w:t>
      </w:r>
      <w:r>
        <w:t>and that the Directors be authorized to fix the remuneration of the Auditor.</w:t>
      </w:r>
    </w:p>
    <w:p w14:paraId="24C41F2E" w14:textId="77777777" w:rsidR="00152C04" w:rsidRPr="00450037" w:rsidRDefault="00152C04" w:rsidP="00751AC5">
      <w:pPr>
        <w:tabs>
          <w:tab w:val="right" w:pos="9180"/>
        </w:tabs>
        <w:spacing w:after="0" w:line="240" w:lineRule="auto"/>
        <w:jc w:val="both"/>
      </w:pPr>
    </w:p>
    <w:p w14:paraId="12ECFACF" w14:textId="31C1C363" w:rsidR="00B34281" w:rsidRDefault="005447D1" w:rsidP="00751AC5">
      <w:pPr>
        <w:tabs>
          <w:tab w:val="right" w:pos="9180"/>
        </w:tabs>
        <w:spacing w:after="0" w:line="240" w:lineRule="auto"/>
        <w:jc w:val="both"/>
        <w:rPr>
          <w:b/>
        </w:rPr>
      </w:pPr>
      <w:r>
        <w:rPr>
          <w:b/>
        </w:rPr>
        <w:t>CERTIFICATE</w:t>
      </w:r>
    </w:p>
    <w:p w14:paraId="285E9B89" w14:textId="77777777" w:rsidR="00B34281" w:rsidRDefault="005447D1" w:rsidP="00751AC5">
      <w:pPr>
        <w:tabs>
          <w:tab w:val="right" w:pos="9180"/>
        </w:tabs>
        <w:spacing w:after="0" w:line="240" w:lineRule="auto"/>
        <w:jc w:val="both"/>
      </w:pPr>
      <w:r>
        <w:t>The foregoing contains no misstatement of a material fact and does not omit to state a material fact that is required to be stated or that is necessary to make a statement not misleading in the light of the circumstances in which it was made.</w:t>
      </w:r>
    </w:p>
    <w:p w14:paraId="5081A36C" w14:textId="77777777" w:rsidR="00690262" w:rsidRDefault="00690262" w:rsidP="00751AC5">
      <w:pPr>
        <w:tabs>
          <w:tab w:val="right" w:pos="9180"/>
        </w:tabs>
        <w:spacing w:after="0" w:line="240" w:lineRule="auto"/>
        <w:jc w:val="both"/>
      </w:pPr>
    </w:p>
    <w:p w14:paraId="1867391C" w14:textId="77777777" w:rsidR="00B34281" w:rsidRDefault="005447D1" w:rsidP="00751AC5">
      <w:pPr>
        <w:tabs>
          <w:tab w:val="right" w:pos="9180"/>
        </w:tabs>
        <w:spacing w:after="0" w:line="240" w:lineRule="auto"/>
        <w:jc w:val="both"/>
      </w:pPr>
      <w:r>
        <w:tab/>
        <w:t>BY THE ORDER OF THE BOARD OF DIRECTORS</w:t>
      </w:r>
    </w:p>
    <w:p w14:paraId="4B06969A" w14:textId="77777777" w:rsidR="00B34281" w:rsidRDefault="00B34281" w:rsidP="00751AC5">
      <w:pPr>
        <w:tabs>
          <w:tab w:val="right" w:pos="9180"/>
        </w:tabs>
        <w:spacing w:after="0" w:line="240" w:lineRule="auto"/>
        <w:jc w:val="both"/>
      </w:pPr>
    </w:p>
    <w:p w14:paraId="56CC6AF6" w14:textId="77777777" w:rsidR="00B34281" w:rsidRDefault="00B34281" w:rsidP="00751AC5">
      <w:pPr>
        <w:tabs>
          <w:tab w:val="right" w:pos="9180"/>
        </w:tabs>
        <w:spacing w:after="0" w:line="240" w:lineRule="auto"/>
        <w:jc w:val="both"/>
      </w:pPr>
    </w:p>
    <w:p w14:paraId="7B30311C" w14:textId="77777777" w:rsidR="00B34281" w:rsidRDefault="00B34281" w:rsidP="00751AC5">
      <w:pPr>
        <w:tabs>
          <w:tab w:val="right" w:pos="9180"/>
        </w:tabs>
        <w:spacing w:after="0" w:line="240" w:lineRule="auto"/>
        <w:jc w:val="both"/>
      </w:pPr>
    </w:p>
    <w:p w14:paraId="02D905E6" w14:textId="77777777" w:rsidR="00450037" w:rsidRDefault="005447D1" w:rsidP="00751AC5">
      <w:pPr>
        <w:tabs>
          <w:tab w:val="right" w:pos="9180"/>
        </w:tabs>
        <w:spacing w:after="0" w:line="240" w:lineRule="auto"/>
        <w:jc w:val="both"/>
      </w:pPr>
      <w:r>
        <w:tab/>
      </w:r>
      <w:r w:rsidRPr="00997E87">
        <w:t>BRIAN BROWN - Treasurer</w:t>
      </w:r>
      <w:r>
        <w:tab/>
      </w:r>
    </w:p>
    <w:p w14:paraId="5AC3EC72" w14:textId="77777777" w:rsidR="00B34281" w:rsidRDefault="00B34281" w:rsidP="00751AC5">
      <w:pPr>
        <w:tabs>
          <w:tab w:val="right" w:pos="9180"/>
        </w:tabs>
        <w:spacing w:after="0" w:line="240" w:lineRule="auto"/>
        <w:jc w:val="both"/>
      </w:pPr>
    </w:p>
    <w:p w14:paraId="638964E6" w14:textId="77777777" w:rsidR="00524DC4" w:rsidRDefault="00524DC4" w:rsidP="00751AC5">
      <w:pPr>
        <w:tabs>
          <w:tab w:val="right" w:pos="9180"/>
        </w:tabs>
        <w:spacing w:after="0" w:line="240" w:lineRule="auto"/>
        <w:jc w:val="both"/>
      </w:pPr>
    </w:p>
    <w:p w14:paraId="28F0B5E1" w14:textId="0C1893DB" w:rsidR="00B34281" w:rsidRDefault="005447D1" w:rsidP="00751AC5">
      <w:pPr>
        <w:tabs>
          <w:tab w:val="right" w:pos="9180"/>
        </w:tabs>
        <w:spacing w:after="0" w:line="240" w:lineRule="auto"/>
        <w:jc w:val="both"/>
      </w:pPr>
      <w:r>
        <w:t xml:space="preserve">The management of the OAH knows of no amendment, </w:t>
      </w:r>
      <w:r w:rsidR="00E536D4">
        <w:t>variation,</w:t>
      </w:r>
      <w:r>
        <w:t xml:space="preserve"> or other matters to come before the </w:t>
      </w:r>
      <w:r w:rsidR="00F23E56">
        <w:t xml:space="preserve">Meeting </w:t>
      </w:r>
      <w:r>
        <w:t>other than the matters referred to in the Notice of Meeting. However, if any other matter properly comes before the Meeting the accompanying proxy will be voted on such matter in accordance with the best judgment of the person voting such proxy.</w:t>
      </w:r>
    </w:p>
    <w:p w14:paraId="357E48EA" w14:textId="77777777" w:rsidR="00B34281" w:rsidRDefault="00B34281" w:rsidP="00751AC5">
      <w:pPr>
        <w:tabs>
          <w:tab w:val="right" w:pos="9180"/>
        </w:tabs>
        <w:spacing w:after="0" w:line="240" w:lineRule="auto"/>
        <w:jc w:val="both"/>
      </w:pPr>
    </w:p>
    <w:p w14:paraId="48BFFA1F" w14:textId="572AEB85" w:rsidR="00B34281" w:rsidRDefault="005447D1" w:rsidP="00751AC5">
      <w:pPr>
        <w:tabs>
          <w:tab w:val="right" w:pos="9180"/>
        </w:tabs>
        <w:spacing w:after="0" w:line="240" w:lineRule="auto"/>
        <w:jc w:val="both"/>
      </w:pPr>
      <w:r>
        <w:t xml:space="preserve">DATED this </w:t>
      </w:r>
      <w:r w:rsidR="00C562D8">
        <w:t>2</w:t>
      </w:r>
      <w:r w:rsidR="00D646FE">
        <w:t>7</w:t>
      </w:r>
      <w:r w:rsidR="001B04FB" w:rsidRPr="00C562D8">
        <w:rPr>
          <w:vertAlign w:val="superscript"/>
        </w:rPr>
        <w:t>th</w:t>
      </w:r>
      <w:r w:rsidR="00C562D8">
        <w:t xml:space="preserve"> </w:t>
      </w:r>
      <w:r w:rsidRPr="00D905F1">
        <w:t xml:space="preserve">day of </w:t>
      </w:r>
      <w:r w:rsidR="00355411" w:rsidRPr="00D905F1">
        <w:t>October 20</w:t>
      </w:r>
      <w:r w:rsidR="00030515" w:rsidRPr="00D905F1">
        <w:t>2</w:t>
      </w:r>
      <w:r w:rsidR="00C562D8">
        <w:t>1</w:t>
      </w:r>
      <w:r w:rsidRPr="00D905F1">
        <w:t>.</w:t>
      </w:r>
    </w:p>
    <w:p w14:paraId="3C074B5F" w14:textId="77777777" w:rsidR="00C562D8" w:rsidRDefault="005447D1" w:rsidP="00751AC5">
      <w:pPr>
        <w:tabs>
          <w:tab w:val="right" w:pos="9180"/>
        </w:tabs>
        <w:spacing w:after="0" w:line="240" w:lineRule="auto"/>
        <w:jc w:val="both"/>
      </w:pPr>
      <w:r>
        <w:tab/>
      </w:r>
    </w:p>
    <w:p w14:paraId="6F854F70" w14:textId="77777777" w:rsidR="00C562D8" w:rsidRDefault="00C562D8" w:rsidP="00751AC5">
      <w:pPr>
        <w:tabs>
          <w:tab w:val="right" w:pos="9180"/>
        </w:tabs>
        <w:spacing w:after="0" w:line="240" w:lineRule="auto"/>
        <w:jc w:val="both"/>
      </w:pPr>
    </w:p>
    <w:p w14:paraId="07EB4B2F" w14:textId="7EE342C4" w:rsidR="00B34281" w:rsidRDefault="005447D1" w:rsidP="00C562D8">
      <w:pPr>
        <w:tabs>
          <w:tab w:val="right" w:pos="9180"/>
        </w:tabs>
        <w:spacing w:after="0" w:line="240" w:lineRule="auto"/>
        <w:ind w:left="5040"/>
        <w:jc w:val="right"/>
      </w:pPr>
      <w:r>
        <w:t>BY THE ORDER OF THE BOARD OF DIRECTORS</w:t>
      </w:r>
    </w:p>
    <w:p w14:paraId="68B00E55" w14:textId="77777777" w:rsidR="00B34281" w:rsidRDefault="00B34281" w:rsidP="00751AC5">
      <w:pPr>
        <w:tabs>
          <w:tab w:val="right" w:pos="9180"/>
        </w:tabs>
        <w:spacing w:after="0" w:line="240" w:lineRule="auto"/>
        <w:jc w:val="both"/>
      </w:pPr>
    </w:p>
    <w:p w14:paraId="4522BEED" w14:textId="77777777" w:rsidR="00B34281" w:rsidRDefault="00B34281" w:rsidP="00751AC5">
      <w:pPr>
        <w:tabs>
          <w:tab w:val="right" w:pos="9180"/>
        </w:tabs>
        <w:spacing w:after="0" w:line="240" w:lineRule="auto"/>
        <w:jc w:val="both"/>
      </w:pPr>
    </w:p>
    <w:p w14:paraId="05465A2C" w14:textId="7C2D436B" w:rsidR="006955F0" w:rsidRDefault="005447D1" w:rsidP="00077650">
      <w:pPr>
        <w:tabs>
          <w:tab w:val="right" w:pos="9180"/>
        </w:tabs>
        <w:spacing w:after="0" w:line="240" w:lineRule="auto"/>
        <w:jc w:val="both"/>
      </w:pPr>
      <w:r>
        <w:tab/>
      </w:r>
      <w:r w:rsidRPr="00997E87">
        <w:t>BRIAN BROWN – Treasurer</w:t>
      </w:r>
    </w:p>
    <w:p w14:paraId="6F804E63" w14:textId="77777777" w:rsidR="006955F0" w:rsidRDefault="006955F0">
      <w:r>
        <w:br w:type="page"/>
      </w:r>
    </w:p>
    <w:p w14:paraId="39B58E8B" w14:textId="052C0848" w:rsidR="00132A08" w:rsidRPr="00E536D4" w:rsidRDefault="005447D1" w:rsidP="00E536D4">
      <w:pPr>
        <w:tabs>
          <w:tab w:val="right" w:pos="9180"/>
        </w:tabs>
        <w:spacing w:after="0" w:line="240" w:lineRule="auto"/>
        <w:jc w:val="center"/>
        <w:rPr>
          <w:b/>
          <w:u w:val="single"/>
        </w:rPr>
      </w:pPr>
      <w:r w:rsidRPr="00E536D4">
        <w:rPr>
          <w:b/>
          <w:u w:val="single"/>
        </w:rPr>
        <w:lastRenderedPageBreak/>
        <w:t>INSTRUCTIONS FOR PROXY FORMS</w:t>
      </w:r>
    </w:p>
    <w:p w14:paraId="052A4371" w14:textId="77777777" w:rsidR="00132A08" w:rsidRDefault="00132A08" w:rsidP="00751AC5">
      <w:pPr>
        <w:tabs>
          <w:tab w:val="right" w:pos="9180"/>
        </w:tabs>
        <w:spacing w:after="0" w:line="240" w:lineRule="auto"/>
        <w:jc w:val="both"/>
        <w:rPr>
          <w:b/>
        </w:rPr>
      </w:pPr>
    </w:p>
    <w:p w14:paraId="7655BDE8" w14:textId="77777777" w:rsidR="00D22636" w:rsidRDefault="00D22636" w:rsidP="00751AC5">
      <w:pPr>
        <w:tabs>
          <w:tab w:val="right" w:pos="9180"/>
        </w:tabs>
        <w:spacing w:after="0" w:line="240" w:lineRule="auto"/>
        <w:jc w:val="both"/>
        <w:rPr>
          <w:b/>
        </w:rPr>
      </w:pPr>
    </w:p>
    <w:p w14:paraId="4169EA77" w14:textId="1D5238B2" w:rsidR="00132A08" w:rsidRDefault="005447D1" w:rsidP="00751AC5">
      <w:pPr>
        <w:tabs>
          <w:tab w:val="right" w:pos="9180"/>
        </w:tabs>
        <w:spacing w:after="0" w:line="240" w:lineRule="auto"/>
        <w:jc w:val="both"/>
        <w:rPr>
          <w:b/>
        </w:rPr>
      </w:pPr>
      <w:r>
        <w:rPr>
          <w:b/>
        </w:rPr>
        <w:t>Appointment and Revocation of Proxies</w:t>
      </w:r>
    </w:p>
    <w:p w14:paraId="1754BBB6" w14:textId="77777777" w:rsidR="00132A08" w:rsidRDefault="005447D1" w:rsidP="00751AC5">
      <w:pPr>
        <w:tabs>
          <w:tab w:val="right" w:pos="9180"/>
        </w:tabs>
        <w:spacing w:after="0" w:line="240" w:lineRule="auto"/>
        <w:jc w:val="both"/>
      </w:pPr>
      <w:r>
        <w:t>A Member desiring to appoint a person (who</w:t>
      </w:r>
      <w:r w:rsidR="00E1661D">
        <w:t>, if a Member,</w:t>
      </w:r>
      <w:r>
        <w:t xml:space="preserve"> must also be a qualified Member in Good Standing) to represent him/her at the Meeting may do so by inserting such person’s name in the blank space provided. The completed proxy should be forwarded to:</w:t>
      </w:r>
    </w:p>
    <w:p w14:paraId="28B1FED9" w14:textId="77777777" w:rsidR="00132A08" w:rsidRDefault="00132A08" w:rsidP="00751AC5">
      <w:pPr>
        <w:tabs>
          <w:tab w:val="right" w:pos="9180"/>
        </w:tabs>
        <w:spacing w:after="0" w:line="240" w:lineRule="auto"/>
        <w:jc w:val="both"/>
      </w:pPr>
    </w:p>
    <w:p w14:paraId="4F8A9A7B" w14:textId="77777777" w:rsidR="00132A08" w:rsidRDefault="005447D1" w:rsidP="00751AC5">
      <w:pPr>
        <w:tabs>
          <w:tab w:val="right" w:pos="9180"/>
        </w:tabs>
        <w:spacing w:after="0" w:line="240" w:lineRule="auto"/>
        <w:jc w:val="both"/>
        <w:rPr>
          <w:b/>
        </w:rPr>
      </w:pPr>
      <w:r>
        <w:rPr>
          <w:b/>
        </w:rPr>
        <w:t>Owners Association of Harmony</w:t>
      </w:r>
    </w:p>
    <w:p w14:paraId="13553DBF" w14:textId="77777777" w:rsidR="00132A08" w:rsidRPr="00E536D4" w:rsidRDefault="005447D1" w:rsidP="00751AC5">
      <w:pPr>
        <w:tabs>
          <w:tab w:val="right" w:pos="9180"/>
        </w:tabs>
        <w:spacing w:after="0" w:line="240" w:lineRule="auto"/>
        <w:jc w:val="both"/>
        <w:rPr>
          <w:bCs/>
        </w:rPr>
      </w:pPr>
      <w:r w:rsidRPr="00E536D4">
        <w:rPr>
          <w:bCs/>
        </w:rPr>
        <w:t>100, 5709 2 Street SE</w:t>
      </w:r>
    </w:p>
    <w:p w14:paraId="482E92CA" w14:textId="77777777" w:rsidR="00132A08" w:rsidRPr="00E536D4" w:rsidRDefault="005447D1" w:rsidP="00751AC5">
      <w:pPr>
        <w:tabs>
          <w:tab w:val="right" w:pos="9180"/>
        </w:tabs>
        <w:spacing w:after="0" w:line="240" w:lineRule="auto"/>
        <w:jc w:val="both"/>
        <w:rPr>
          <w:bCs/>
        </w:rPr>
      </w:pPr>
      <w:r w:rsidRPr="00E536D4">
        <w:rPr>
          <w:bCs/>
        </w:rPr>
        <w:t>Calgary, Alberta T2H 2W4</w:t>
      </w:r>
    </w:p>
    <w:p w14:paraId="5ED388EF" w14:textId="6551AA6B" w:rsidR="00132A08" w:rsidRDefault="005447D1" w:rsidP="00751AC5">
      <w:pPr>
        <w:tabs>
          <w:tab w:val="right" w:pos="9180"/>
        </w:tabs>
        <w:spacing w:after="0" w:line="240" w:lineRule="auto"/>
        <w:jc w:val="both"/>
        <w:rPr>
          <w:bCs/>
        </w:rPr>
      </w:pPr>
      <w:r w:rsidRPr="00E536D4">
        <w:rPr>
          <w:bCs/>
        </w:rPr>
        <w:t>Or by email</w:t>
      </w:r>
      <w:r w:rsidR="003015EF">
        <w:rPr>
          <w:bCs/>
        </w:rPr>
        <w:t xml:space="preserve"> to the address below.</w:t>
      </w:r>
    </w:p>
    <w:p w14:paraId="0CD4448B" w14:textId="46564DE1" w:rsidR="006955F0" w:rsidRDefault="006955F0" w:rsidP="00751AC5">
      <w:pPr>
        <w:tabs>
          <w:tab w:val="right" w:pos="9180"/>
        </w:tabs>
        <w:spacing w:after="0" w:line="240" w:lineRule="auto"/>
        <w:jc w:val="both"/>
        <w:rPr>
          <w:bCs/>
        </w:rPr>
      </w:pPr>
    </w:p>
    <w:p w14:paraId="7D1FD1D7" w14:textId="28AADB37" w:rsidR="00C206CD" w:rsidRDefault="00C206CD" w:rsidP="00C206CD">
      <w:pPr>
        <w:spacing w:after="0" w:line="240" w:lineRule="auto"/>
        <w:jc w:val="both"/>
      </w:pPr>
      <w:r w:rsidRPr="00CB3DD3">
        <w:rPr>
          <w:b/>
          <w:bCs/>
        </w:rPr>
        <w:t>OAH website:</w:t>
      </w:r>
      <w:r w:rsidRPr="00CB3DD3">
        <w:t xml:space="preserve"> </w:t>
      </w:r>
      <w:hyperlink r:id="rId13" w:history="1">
        <w:r w:rsidRPr="00AE5D20">
          <w:rPr>
            <w:rStyle w:val="Hyperlink"/>
            <w:i/>
            <w:iCs/>
          </w:rPr>
          <w:t>www.harmonyowners.com</w:t>
        </w:r>
      </w:hyperlink>
      <w:r w:rsidRPr="00AE5D20">
        <w:t xml:space="preserve">, in the </w:t>
      </w:r>
      <w:r>
        <w:t>Members</w:t>
      </w:r>
      <w:r w:rsidRPr="00AE5D20">
        <w:t xml:space="preserve"> portal</w:t>
      </w:r>
      <w:r>
        <w:t xml:space="preserve"> (for all AGM documents)</w:t>
      </w:r>
    </w:p>
    <w:p w14:paraId="48C21A25" w14:textId="06406411" w:rsidR="00C206CD" w:rsidRDefault="00C206CD" w:rsidP="00C206CD">
      <w:pPr>
        <w:spacing w:after="0" w:line="240" w:lineRule="auto"/>
        <w:jc w:val="both"/>
      </w:pPr>
      <w:r w:rsidRPr="00CB3DD3">
        <w:rPr>
          <w:b/>
          <w:bCs/>
        </w:rPr>
        <w:t>OAH email</w:t>
      </w:r>
      <w:r w:rsidRPr="00CB3DD3">
        <w:t xml:space="preserve">: </w:t>
      </w:r>
      <w:hyperlink r:id="rId14" w:history="1">
        <w:r w:rsidRPr="002D2C06">
          <w:rPr>
            <w:rStyle w:val="Hyperlink"/>
            <w:i/>
            <w:iCs/>
          </w:rPr>
          <w:t>admin@harmonyowners.com</w:t>
        </w:r>
      </w:hyperlink>
      <w:r>
        <w:t xml:space="preserve"> (for login credentials, to send forms and questions, and to register for the AGM)</w:t>
      </w:r>
    </w:p>
    <w:p w14:paraId="74392CF6" w14:textId="77777777" w:rsidR="00132A08" w:rsidRDefault="00132A08" w:rsidP="00751AC5">
      <w:pPr>
        <w:tabs>
          <w:tab w:val="right" w:pos="9180"/>
        </w:tabs>
        <w:spacing w:after="0" w:line="240" w:lineRule="auto"/>
        <w:jc w:val="both"/>
        <w:rPr>
          <w:b/>
        </w:rPr>
      </w:pPr>
    </w:p>
    <w:p w14:paraId="507EC809" w14:textId="16025087" w:rsidR="00132A08" w:rsidRDefault="005447D1" w:rsidP="00751AC5">
      <w:pPr>
        <w:tabs>
          <w:tab w:val="right" w:pos="9180"/>
        </w:tabs>
        <w:spacing w:after="0" w:line="240" w:lineRule="auto"/>
        <w:jc w:val="both"/>
        <w:rPr>
          <w:b/>
        </w:rPr>
      </w:pPr>
      <w:r>
        <w:rPr>
          <w:b/>
        </w:rPr>
        <w:t xml:space="preserve">All proxies must be in writing, signed by the Member and received at the OAH Office </w:t>
      </w:r>
      <w:r w:rsidR="007E1901" w:rsidRPr="007E1901">
        <w:rPr>
          <w:b/>
          <w:bCs/>
        </w:rPr>
        <w:t>NO LATER THAN 12:00 noon</w:t>
      </w:r>
      <w:r w:rsidR="0085392A">
        <w:rPr>
          <w:b/>
          <w:bCs/>
        </w:rPr>
        <w:t xml:space="preserve"> local time on</w:t>
      </w:r>
      <w:r w:rsidR="007E1901">
        <w:rPr>
          <w:b/>
        </w:rPr>
        <w:t xml:space="preserve"> </w:t>
      </w:r>
      <w:r w:rsidR="00D646FE" w:rsidRPr="00D646FE">
        <w:rPr>
          <w:b/>
          <w:bCs/>
        </w:rPr>
        <w:t>Friday, November 19, 2021</w:t>
      </w:r>
      <w:r w:rsidRPr="00D905F1">
        <w:rPr>
          <w:b/>
        </w:rPr>
        <w:t>.</w:t>
      </w:r>
    </w:p>
    <w:p w14:paraId="2ACCE60D" w14:textId="77777777" w:rsidR="00845E7E" w:rsidRDefault="00845E7E" w:rsidP="00751AC5">
      <w:pPr>
        <w:tabs>
          <w:tab w:val="right" w:pos="9180"/>
        </w:tabs>
        <w:spacing w:after="0" w:line="240" w:lineRule="auto"/>
        <w:jc w:val="both"/>
      </w:pPr>
    </w:p>
    <w:p w14:paraId="11A23FF7" w14:textId="77777777" w:rsidR="00132A08" w:rsidRDefault="005447D1" w:rsidP="00751AC5">
      <w:pPr>
        <w:tabs>
          <w:tab w:val="right" w:pos="9180"/>
        </w:tabs>
        <w:spacing w:after="0" w:line="240" w:lineRule="auto"/>
        <w:jc w:val="both"/>
      </w:pPr>
      <w:r>
        <w:t xml:space="preserve">A Member who has given a proxy may revoke it at any time before it is exercised. A proxy may be removed by instrument in writing, </w:t>
      </w:r>
      <w:r w:rsidR="00845E7E">
        <w:t xml:space="preserve">or if the Member is a </w:t>
      </w:r>
      <w:r w:rsidR="004D4FC6">
        <w:t>c</w:t>
      </w:r>
      <w:r w:rsidR="00845E7E">
        <w:t>orporation, by an officer or attorney thereof duly authorized, and delivered as indicated above, at any time up to and including the last business day preceding the Meeting.</w:t>
      </w:r>
    </w:p>
    <w:p w14:paraId="187CA5E6" w14:textId="77777777" w:rsidR="00845E7E" w:rsidRDefault="00845E7E" w:rsidP="00751AC5">
      <w:pPr>
        <w:tabs>
          <w:tab w:val="right" w:pos="9180"/>
        </w:tabs>
        <w:spacing w:after="0" w:line="240" w:lineRule="auto"/>
        <w:jc w:val="both"/>
        <w:rPr>
          <w:b/>
        </w:rPr>
      </w:pPr>
    </w:p>
    <w:p w14:paraId="00F520C1" w14:textId="77777777" w:rsidR="00845E7E" w:rsidRDefault="005447D1" w:rsidP="00751AC5">
      <w:pPr>
        <w:tabs>
          <w:tab w:val="right" w:pos="9180"/>
        </w:tabs>
        <w:spacing w:after="0" w:line="240" w:lineRule="auto"/>
        <w:jc w:val="both"/>
        <w:rPr>
          <w:b/>
        </w:rPr>
      </w:pPr>
      <w:r>
        <w:rPr>
          <w:b/>
        </w:rPr>
        <w:t>Voting and Exercise of Discretion by Proxies</w:t>
      </w:r>
    </w:p>
    <w:p w14:paraId="56F6486E" w14:textId="77777777" w:rsidR="00845E7E" w:rsidRDefault="005447D1" w:rsidP="00751AC5">
      <w:pPr>
        <w:tabs>
          <w:tab w:val="right" w:pos="9180"/>
        </w:tabs>
        <w:spacing w:after="0" w:line="240" w:lineRule="auto"/>
        <w:jc w:val="both"/>
      </w:pPr>
      <w:r>
        <w:t xml:space="preserve">The person named in the form of proxy will vote the Membership in respect of which </w:t>
      </w:r>
      <w:r w:rsidR="004D4FC6">
        <w:t>(s)</w:t>
      </w:r>
      <w:r>
        <w:t>he</w:t>
      </w:r>
      <w:r w:rsidR="004D4FC6">
        <w:t xml:space="preserve"> is</w:t>
      </w:r>
      <w:r>
        <w:t xml:space="preserve"> appointed in accordance with the instructions therein</w:t>
      </w:r>
      <w:r w:rsidR="004D4FC6">
        <w:t>, if any</w:t>
      </w:r>
      <w:r>
        <w:t>.</w:t>
      </w:r>
    </w:p>
    <w:p w14:paraId="41458645" w14:textId="77777777" w:rsidR="006978E3" w:rsidRDefault="006978E3" w:rsidP="00751AC5">
      <w:pPr>
        <w:tabs>
          <w:tab w:val="right" w:pos="9180"/>
        </w:tabs>
        <w:spacing w:after="0" w:line="240" w:lineRule="auto"/>
        <w:jc w:val="both"/>
      </w:pPr>
    </w:p>
    <w:p w14:paraId="233CCFFF" w14:textId="09096670" w:rsidR="006978E3" w:rsidRDefault="005447D1" w:rsidP="00751AC5">
      <w:pPr>
        <w:tabs>
          <w:tab w:val="right" w:pos="9180"/>
        </w:tabs>
        <w:spacing w:after="0" w:line="240" w:lineRule="auto"/>
        <w:jc w:val="both"/>
      </w:pPr>
      <w:r>
        <w:t xml:space="preserve">DATED this </w:t>
      </w:r>
      <w:r w:rsidR="00C562D8">
        <w:t>2</w:t>
      </w:r>
      <w:r w:rsidR="00D646FE">
        <w:t>7</w:t>
      </w:r>
      <w:r w:rsidR="00F25D79" w:rsidRPr="00C562D8">
        <w:rPr>
          <w:vertAlign w:val="superscript"/>
        </w:rPr>
        <w:t>th</w:t>
      </w:r>
      <w:r w:rsidR="00C562D8">
        <w:t xml:space="preserve"> </w:t>
      </w:r>
      <w:r>
        <w:t xml:space="preserve">day of </w:t>
      </w:r>
      <w:r w:rsidR="00C562D8">
        <w:t>October,</w:t>
      </w:r>
      <w:r w:rsidR="00F25D79">
        <w:t xml:space="preserve"> 2021</w:t>
      </w:r>
      <w:r>
        <w:t>.</w:t>
      </w:r>
    </w:p>
    <w:p w14:paraId="6F0435B0" w14:textId="77777777" w:rsidR="00845E7E" w:rsidRDefault="00845E7E" w:rsidP="00751AC5">
      <w:pPr>
        <w:tabs>
          <w:tab w:val="right" w:pos="9180"/>
        </w:tabs>
        <w:spacing w:after="0" w:line="240" w:lineRule="auto"/>
        <w:jc w:val="both"/>
      </w:pPr>
    </w:p>
    <w:p w14:paraId="0F8C88CB" w14:textId="77777777" w:rsidR="00845E7E" w:rsidRDefault="005447D1" w:rsidP="00751AC5">
      <w:pPr>
        <w:tabs>
          <w:tab w:val="right" w:pos="9180"/>
        </w:tabs>
        <w:spacing w:after="0" w:line="240" w:lineRule="auto"/>
        <w:jc w:val="both"/>
      </w:pPr>
      <w:r>
        <w:tab/>
        <w:t>BY THE ORDER OF THE BOARD OF DIRECTORS</w:t>
      </w:r>
    </w:p>
    <w:p w14:paraId="1D687DEF" w14:textId="77777777" w:rsidR="00845E7E" w:rsidRDefault="00845E7E" w:rsidP="00751AC5">
      <w:pPr>
        <w:tabs>
          <w:tab w:val="right" w:pos="9180"/>
        </w:tabs>
        <w:spacing w:after="0" w:line="240" w:lineRule="auto"/>
        <w:jc w:val="both"/>
      </w:pPr>
    </w:p>
    <w:p w14:paraId="4CB3F76A" w14:textId="77777777" w:rsidR="00845E7E" w:rsidRDefault="00845E7E" w:rsidP="00751AC5">
      <w:pPr>
        <w:tabs>
          <w:tab w:val="right" w:pos="9180"/>
        </w:tabs>
        <w:spacing w:after="0" w:line="240" w:lineRule="auto"/>
        <w:jc w:val="both"/>
      </w:pPr>
    </w:p>
    <w:p w14:paraId="2F278330" w14:textId="77777777" w:rsidR="00845E7E" w:rsidRDefault="00845E7E" w:rsidP="00751AC5">
      <w:pPr>
        <w:tabs>
          <w:tab w:val="right" w:pos="9180"/>
        </w:tabs>
        <w:spacing w:after="0" w:line="240" w:lineRule="auto"/>
        <w:jc w:val="both"/>
      </w:pPr>
    </w:p>
    <w:p w14:paraId="19E08E93" w14:textId="77777777" w:rsidR="00030515" w:rsidRDefault="005447D1" w:rsidP="00751AC5">
      <w:pPr>
        <w:tabs>
          <w:tab w:val="right" w:pos="9180"/>
        </w:tabs>
        <w:spacing w:after="0" w:line="240" w:lineRule="auto"/>
        <w:jc w:val="both"/>
      </w:pPr>
      <w:r>
        <w:tab/>
      </w:r>
      <w:r w:rsidRPr="006D2B69">
        <w:t>BRIAN BROWN – Treasurer</w:t>
      </w:r>
    </w:p>
    <w:p w14:paraId="56CA517A" w14:textId="77777777" w:rsidR="00030515" w:rsidRDefault="005447D1" w:rsidP="00751AC5">
      <w:pPr>
        <w:jc w:val="both"/>
      </w:pPr>
      <w:r>
        <w:br w:type="page"/>
      </w:r>
    </w:p>
    <w:p w14:paraId="3BB19857" w14:textId="5ED373AA" w:rsidR="00845E7E" w:rsidRPr="006D44A1" w:rsidRDefault="00C562D8" w:rsidP="009D4E0F">
      <w:pPr>
        <w:spacing w:after="0"/>
        <w:jc w:val="center"/>
        <w:rPr>
          <w:b/>
          <w:u w:val="single"/>
        </w:rPr>
      </w:pPr>
      <w:r>
        <w:rPr>
          <w:b/>
          <w:u w:val="single"/>
        </w:rPr>
        <w:lastRenderedPageBreak/>
        <w:t xml:space="preserve">2021 </w:t>
      </w:r>
      <w:r w:rsidR="005447D1" w:rsidRPr="006D44A1">
        <w:rPr>
          <w:b/>
          <w:u w:val="single"/>
        </w:rPr>
        <w:t>OAH ANNUAL GENERAL MEETING</w:t>
      </w:r>
    </w:p>
    <w:p w14:paraId="272E288F" w14:textId="5A175E0D" w:rsidR="00845E7E" w:rsidRDefault="005447D1" w:rsidP="003279B8">
      <w:pPr>
        <w:jc w:val="center"/>
        <w:rPr>
          <w:b/>
          <w:u w:val="single"/>
        </w:rPr>
      </w:pPr>
      <w:r w:rsidRPr="006D44A1">
        <w:rPr>
          <w:b/>
          <w:u w:val="single"/>
        </w:rPr>
        <w:t xml:space="preserve">PROXY </w:t>
      </w:r>
      <w:r w:rsidR="003279B8">
        <w:rPr>
          <w:b/>
          <w:u w:val="single"/>
        </w:rPr>
        <w:t>FORM</w:t>
      </w:r>
    </w:p>
    <w:p w14:paraId="30D6BF75" w14:textId="7DDC4E64" w:rsidR="00C90EA3" w:rsidRDefault="005447D1" w:rsidP="009D4E0F">
      <w:pPr>
        <w:spacing w:before="240"/>
        <w:jc w:val="both"/>
      </w:pPr>
      <w:r w:rsidRPr="005C131D">
        <w:t>The</w:t>
      </w:r>
      <w:r w:rsidR="006978E3">
        <w:t xml:space="preserve"> </w:t>
      </w:r>
      <w:r w:rsidR="003279B8">
        <w:t>b</w:t>
      </w:r>
      <w:r w:rsidR="006978E3">
        <w:t>ylaws of the</w:t>
      </w:r>
      <w:r w:rsidRPr="005C131D">
        <w:t xml:space="preserve"> Owners Association of Harmony (OAH) require</w:t>
      </w:r>
      <w:r w:rsidR="0001353D">
        <w:t xml:space="preserve"> </w:t>
      </w:r>
      <w:r w:rsidRPr="005C131D">
        <w:t xml:space="preserve">that one or more </w:t>
      </w:r>
      <w:r w:rsidR="00E8079B">
        <w:t>M</w:t>
      </w:r>
      <w:r w:rsidRPr="005C131D">
        <w:t>embers be in attendance who are entitled to cast ten percent (10%) or more of the votes at th</w:t>
      </w:r>
      <w:r w:rsidR="0001353D">
        <w:t>e</w:t>
      </w:r>
      <w:r w:rsidRPr="005C131D">
        <w:t xml:space="preserve"> meeting.</w:t>
      </w:r>
      <w:r w:rsidR="00751AC5">
        <w:t xml:space="preserve"> </w:t>
      </w:r>
      <w:r w:rsidRPr="005C131D">
        <w:t xml:space="preserve">If you are unable to attend the </w:t>
      </w:r>
      <w:r w:rsidR="00F23E56">
        <w:t>meeting noted below,</w:t>
      </w:r>
      <w:r w:rsidRPr="005C131D">
        <w:t xml:space="preserve"> please complete the form below to appoint someone to vote on your behalf. The person you appoint could be a trusted neighbor who</w:t>
      </w:r>
      <w:r>
        <w:t xml:space="preserve"> is a Member in Good Standing and </w:t>
      </w:r>
      <w:r w:rsidRPr="005C131D">
        <w:t>will be attending the</w:t>
      </w:r>
      <w:r w:rsidR="00F23E56">
        <w:t xml:space="preserve"> meeting</w:t>
      </w:r>
      <w:r w:rsidRPr="005C131D">
        <w:t xml:space="preserve">, </w:t>
      </w:r>
      <w:r w:rsidRPr="005C131D">
        <w:rPr>
          <w:i/>
          <w:u w:val="single"/>
        </w:rPr>
        <w:t xml:space="preserve">or </w:t>
      </w:r>
      <w:r w:rsidRPr="005C131D">
        <w:t xml:space="preserve">the </w:t>
      </w:r>
      <w:r w:rsidR="00851D7B">
        <w:t>Vice President</w:t>
      </w:r>
      <w:r w:rsidRPr="005C131D">
        <w:t xml:space="preserve"> of the Board, </w:t>
      </w:r>
      <w:r w:rsidR="00851D7B" w:rsidRPr="00E8079B">
        <w:rPr>
          <w:b/>
          <w:bCs/>
        </w:rPr>
        <w:t>Thilo Kaufmann</w:t>
      </w:r>
      <w:r w:rsidRPr="005C131D">
        <w:t>.</w:t>
      </w:r>
    </w:p>
    <w:p w14:paraId="397BA640" w14:textId="7126CCF3" w:rsidR="00C90EA3" w:rsidRPr="00D905F1" w:rsidRDefault="005447D1" w:rsidP="00C562D8">
      <w:r>
        <w:t xml:space="preserve">I/We, hereby make, </w:t>
      </w:r>
      <w:r w:rsidR="00C562D8">
        <w:t>constitute,</w:t>
      </w:r>
      <w:r>
        <w:t xml:space="preserve"> and appoint </w:t>
      </w:r>
      <w:r w:rsidR="00851D7B" w:rsidRPr="006978E3">
        <w:rPr>
          <w:b/>
          <w:u w:val="single"/>
        </w:rPr>
        <w:t xml:space="preserve">Thilo </w:t>
      </w:r>
      <w:r w:rsidR="00851D7B" w:rsidRPr="00C562D8">
        <w:rPr>
          <w:b/>
          <w:u w:val="single"/>
        </w:rPr>
        <w:t>Kaufmann</w:t>
      </w:r>
      <w:r w:rsidR="00C562D8">
        <w:rPr>
          <w:b/>
        </w:rPr>
        <w:t xml:space="preserve">, </w:t>
      </w:r>
      <w:r w:rsidRPr="00C562D8">
        <w:t>or</w:t>
      </w:r>
      <w:r>
        <w:t xml:space="preserve"> failing him, ______________________ as my/our attorney to represent me/us with the full authority to act as my/our proxy at the Annual General Meeting to be held on </w:t>
      </w:r>
      <w:r w:rsidR="00C562D8" w:rsidRPr="008E6D7B">
        <w:rPr>
          <w:b/>
          <w:bCs/>
        </w:rPr>
        <w:t>Wednesday</w:t>
      </w:r>
      <w:r w:rsidR="00F25D79" w:rsidRPr="008E6D7B">
        <w:rPr>
          <w:b/>
          <w:bCs/>
        </w:rPr>
        <w:t xml:space="preserve">, </w:t>
      </w:r>
      <w:r w:rsidR="002F3F66" w:rsidRPr="008E6D7B">
        <w:rPr>
          <w:b/>
          <w:bCs/>
        </w:rPr>
        <w:t>November 24</w:t>
      </w:r>
      <w:r w:rsidR="00F25D79" w:rsidRPr="008E6D7B">
        <w:rPr>
          <w:b/>
          <w:bCs/>
        </w:rPr>
        <w:t>, 2021</w:t>
      </w:r>
      <w:r w:rsidR="00391D42" w:rsidRPr="008E6D7B">
        <w:rPr>
          <w:b/>
          <w:bCs/>
        </w:rPr>
        <w:t xml:space="preserve"> at 7:00 PM</w:t>
      </w:r>
      <w:r w:rsidR="0085392A">
        <w:rPr>
          <w:b/>
          <w:bCs/>
        </w:rPr>
        <w:t xml:space="preserve"> local time</w:t>
      </w:r>
      <w:r w:rsidR="00391D42" w:rsidRPr="00D905F1">
        <w:t>.</w:t>
      </w:r>
    </w:p>
    <w:p w14:paraId="57A5A84F" w14:textId="53189F13" w:rsidR="00845E7E" w:rsidRDefault="005447D1" w:rsidP="00751AC5">
      <w:pPr>
        <w:tabs>
          <w:tab w:val="right" w:pos="9180"/>
        </w:tabs>
        <w:spacing w:after="0" w:line="240" w:lineRule="auto"/>
        <w:jc w:val="both"/>
      </w:pPr>
      <w:r w:rsidRPr="00D905F1">
        <w:t>Th</w:t>
      </w:r>
      <w:r w:rsidR="003279B8">
        <w:t>is</w:t>
      </w:r>
      <w:r w:rsidRPr="00D905F1">
        <w:t xml:space="preserve"> completed </w:t>
      </w:r>
      <w:r w:rsidR="003279B8">
        <w:t>form</w:t>
      </w:r>
      <w:r w:rsidRPr="00D905F1">
        <w:t xml:space="preserve"> should be </w:t>
      </w:r>
      <w:bookmarkStart w:id="6" w:name="_Hlk85110829"/>
      <w:r w:rsidR="00C562D8" w:rsidRPr="00C562D8">
        <w:rPr>
          <w:b/>
          <w:bCs/>
        </w:rPr>
        <w:t>received</w:t>
      </w:r>
      <w:r w:rsidRPr="00C562D8">
        <w:rPr>
          <w:b/>
          <w:bCs/>
        </w:rPr>
        <w:t xml:space="preserve"> </w:t>
      </w:r>
      <w:r w:rsidR="00F23E56" w:rsidRPr="007E1901">
        <w:rPr>
          <w:b/>
          <w:bCs/>
        </w:rPr>
        <w:t xml:space="preserve">NO LATER THAN </w:t>
      </w:r>
      <w:r w:rsidR="00C562D8" w:rsidRPr="007E1901">
        <w:rPr>
          <w:b/>
          <w:bCs/>
        </w:rPr>
        <w:t>12:00 noon</w:t>
      </w:r>
      <w:r w:rsidR="00F23E56" w:rsidRPr="007E1901">
        <w:rPr>
          <w:b/>
          <w:bCs/>
        </w:rPr>
        <w:t xml:space="preserve"> </w:t>
      </w:r>
      <w:bookmarkEnd w:id="6"/>
      <w:r w:rsidR="0085392A">
        <w:rPr>
          <w:b/>
          <w:bCs/>
        </w:rPr>
        <w:t xml:space="preserve">(local time) </w:t>
      </w:r>
      <w:r w:rsidR="00D646FE" w:rsidRPr="00D646FE">
        <w:rPr>
          <w:b/>
          <w:bCs/>
        </w:rPr>
        <w:t>on Friday, November 19, 2021</w:t>
      </w:r>
      <w:r w:rsidR="00D646FE">
        <w:rPr>
          <w:b/>
          <w:bCs/>
        </w:rPr>
        <w:t xml:space="preserve"> </w:t>
      </w:r>
      <w:r>
        <w:t>to:</w:t>
      </w:r>
    </w:p>
    <w:p w14:paraId="0936CE59" w14:textId="77777777" w:rsidR="00845E7E" w:rsidRPr="00845E7E" w:rsidRDefault="00845E7E" w:rsidP="00751AC5">
      <w:pPr>
        <w:tabs>
          <w:tab w:val="right" w:pos="9180"/>
        </w:tabs>
        <w:spacing w:after="0" w:line="240" w:lineRule="auto"/>
        <w:jc w:val="both"/>
      </w:pPr>
    </w:p>
    <w:p w14:paraId="1696D22C" w14:textId="77777777" w:rsidR="00845E7E" w:rsidRDefault="005447D1" w:rsidP="00751AC5">
      <w:pPr>
        <w:tabs>
          <w:tab w:val="right" w:pos="9180"/>
        </w:tabs>
        <w:spacing w:after="0" w:line="240" w:lineRule="auto"/>
        <w:jc w:val="both"/>
        <w:rPr>
          <w:b/>
        </w:rPr>
      </w:pPr>
      <w:r>
        <w:rPr>
          <w:b/>
        </w:rPr>
        <w:t>Owners Association of Harmony</w:t>
      </w:r>
    </w:p>
    <w:p w14:paraId="3309B169" w14:textId="77777777" w:rsidR="00845E7E" w:rsidRPr="00C562D8" w:rsidRDefault="005447D1" w:rsidP="00751AC5">
      <w:pPr>
        <w:tabs>
          <w:tab w:val="right" w:pos="9180"/>
        </w:tabs>
        <w:spacing w:after="0" w:line="240" w:lineRule="auto"/>
        <w:jc w:val="both"/>
        <w:rPr>
          <w:bCs/>
        </w:rPr>
      </w:pPr>
      <w:r w:rsidRPr="00C562D8">
        <w:rPr>
          <w:bCs/>
        </w:rPr>
        <w:t>100, 5709 2 Street SE</w:t>
      </w:r>
    </w:p>
    <w:p w14:paraId="15E7D14E" w14:textId="77777777" w:rsidR="00845E7E" w:rsidRPr="00C562D8" w:rsidRDefault="005447D1" w:rsidP="00751AC5">
      <w:pPr>
        <w:tabs>
          <w:tab w:val="right" w:pos="9180"/>
        </w:tabs>
        <w:spacing w:after="0" w:line="240" w:lineRule="auto"/>
        <w:jc w:val="both"/>
        <w:rPr>
          <w:bCs/>
        </w:rPr>
      </w:pPr>
      <w:r w:rsidRPr="00C562D8">
        <w:rPr>
          <w:bCs/>
        </w:rPr>
        <w:t>Calgary, Alberta T2H 2W4</w:t>
      </w:r>
    </w:p>
    <w:p w14:paraId="79554DBD" w14:textId="407278EE" w:rsidR="00845E7E" w:rsidRPr="00C562D8" w:rsidRDefault="005447D1" w:rsidP="00751AC5">
      <w:pPr>
        <w:tabs>
          <w:tab w:val="right" w:pos="9180"/>
        </w:tabs>
        <w:spacing w:after="0" w:line="240" w:lineRule="auto"/>
        <w:jc w:val="both"/>
        <w:rPr>
          <w:bCs/>
        </w:rPr>
      </w:pPr>
      <w:r w:rsidRPr="00C562D8">
        <w:rPr>
          <w:bCs/>
        </w:rPr>
        <w:t>Or by email</w:t>
      </w:r>
      <w:r w:rsidR="00C562D8">
        <w:rPr>
          <w:bCs/>
        </w:rPr>
        <w:t xml:space="preserve"> </w:t>
      </w:r>
      <w:r w:rsidR="003015EF">
        <w:rPr>
          <w:bCs/>
        </w:rPr>
        <w:t>to the address below.</w:t>
      </w:r>
    </w:p>
    <w:p w14:paraId="48639ABE" w14:textId="77777777" w:rsidR="00845E7E" w:rsidRDefault="00845E7E" w:rsidP="00751AC5">
      <w:pPr>
        <w:tabs>
          <w:tab w:val="right" w:pos="9180"/>
        </w:tabs>
        <w:spacing w:after="0" w:line="240" w:lineRule="auto"/>
        <w:jc w:val="both"/>
        <w:rPr>
          <w:b/>
        </w:rPr>
      </w:pPr>
    </w:p>
    <w:p w14:paraId="6302E445" w14:textId="310AB2EE" w:rsidR="00845E7E" w:rsidRDefault="005447D1" w:rsidP="00751AC5">
      <w:pPr>
        <w:jc w:val="both"/>
      </w:pPr>
      <w:r>
        <w:t xml:space="preserve">Limitations </w:t>
      </w:r>
      <w:r w:rsidR="00F23E56">
        <w:t xml:space="preserve">imposed </w:t>
      </w:r>
      <w:r>
        <w:t xml:space="preserve">on proxy </w:t>
      </w:r>
      <w:r w:rsidR="00F23E56">
        <w:t xml:space="preserve">holder </w:t>
      </w:r>
      <w:r>
        <w:t>if any:</w:t>
      </w:r>
      <w:r w:rsidR="0001353D">
        <w:t xml:space="preserve"> __________________________________________</w:t>
      </w:r>
    </w:p>
    <w:p w14:paraId="00FC1E9C" w14:textId="5C4F577A" w:rsidR="00845E7E" w:rsidRDefault="005447D1" w:rsidP="00751AC5">
      <w:pPr>
        <w:spacing w:line="192" w:lineRule="auto"/>
        <w:jc w:val="both"/>
      </w:pPr>
      <w:r>
        <w:t xml:space="preserve">Dated this </w:t>
      </w:r>
      <w:r w:rsidR="00C90EA3">
        <w:softHyphen/>
      </w:r>
      <w:r w:rsidR="00C90EA3">
        <w:softHyphen/>
      </w:r>
      <w:r w:rsidR="00C90EA3">
        <w:softHyphen/>
        <w:t xml:space="preserve">_____ </w:t>
      </w:r>
      <w:r>
        <w:t>day</w:t>
      </w:r>
      <w:r w:rsidR="00C90EA3">
        <w:t xml:space="preserve"> of</w:t>
      </w:r>
      <w:r w:rsidR="00D449E2">
        <w:t xml:space="preserve"> </w:t>
      </w:r>
      <w:r w:rsidR="00D449E2">
        <w:rPr>
          <w:u w:val="single"/>
        </w:rPr>
        <w:t xml:space="preserve">    </w:t>
      </w:r>
      <w:r w:rsidR="002F3F66">
        <w:rPr>
          <w:u w:val="single"/>
        </w:rPr>
        <w:t xml:space="preserve"> </w:t>
      </w:r>
      <w:r>
        <w:t xml:space="preserve">, </w:t>
      </w:r>
      <w:r w:rsidR="00F760D1">
        <w:t>2021</w:t>
      </w:r>
      <w:r>
        <w:t>.</w:t>
      </w:r>
    </w:p>
    <w:p w14:paraId="632EFD98" w14:textId="458D21F4" w:rsidR="00845E7E" w:rsidRPr="005661ED" w:rsidRDefault="005447D1" w:rsidP="00751AC5">
      <w:pPr>
        <w:spacing w:line="192" w:lineRule="auto"/>
        <w:jc w:val="both"/>
        <w:rPr>
          <w:u w:val="single"/>
        </w:rPr>
      </w:pPr>
      <w:r>
        <w:t>Address:</w:t>
      </w:r>
      <w:r w:rsidR="00D449E2">
        <w:t xml:space="preserve"> </w:t>
      </w:r>
      <w:r w:rsidR="00D449E2">
        <w:rPr>
          <w:u w:val="single"/>
        </w:rPr>
        <w:t xml:space="preserve">                  </w:t>
      </w:r>
      <w:r w:rsidR="002F3F66">
        <w:rPr>
          <w:u w:val="single"/>
        </w:rPr>
        <w:t xml:space="preserve"> </w:t>
      </w:r>
    </w:p>
    <w:p w14:paraId="1CC38F88" w14:textId="77777777" w:rsidR="00845E7E" w:rsidRDefault="00845E7E" w:rsidP="00751AC5">
      <w:pPr>
        <w:spacing w:line="192" w:lineRule="auto"/>
        <w:jc w:val="both"/>
      </w:pPr>
    </w:p>
    <w:p w14:paraId="15661526" w14:textId="01F229C9" w:rsidR="00845E7E" w:rsidRPr="005661ED" w:rsidRDefault="00D449E2" w:rsidP="00751AC5">
      <w:pPr>
        <w:spacing w:after="0" w:line="192" w:lineRule="auto"/>
        <w:jc w:val="both"/>
        <w:rPr>
          <w:u w:val="single"/>
        </w:rPr>
      </w:pPr>
      <w:bookmarkStart w:id="7" w:name="_Hlk85108145"/>
      <w:r>
        <w:rPr>
          <w:u w:val="single"/>
        </w:rPr>
        <w:t xml:space="preserve">        </w:t>
      </w:r>
      <w:r w:rsidR="00C562D8">
        <w:rPr>
          <w:u w:val="single"/>
        </w:rPr>
        <w:t>______________________________________________________________________</w:t>
      </w:r>
      <w:r>
        <w:rPr>
          <w:u w:val="single"/>
        </w:rPr>
        <w:t xml:space="preserve"> </w:t>
      </w:r>
      <w:r w:rsidR="005447D1">
        <w:tab/>
      </w:r>
      <w:r w:rsidR="005447D1">
        <w:tab/>
      </w:r>
      <w:bookmarkEnd w:id="7"/>
      <w:r>
        <w:t xml:space="preserve"> </w:t>
      </w:r>
      <w:r>
        <w:rPr>
          <w:u w:val="single"/>
        </w:rPr>
        <w:t xml:space="preserve">         </w:t>
      </w:r>
    </w:p>
    <w:p w14:paraId="084603E3" w14:textId="77777777" w:rsidR="00845E7E" w:rsidRDefault="005447D1" w:rsidP="00751AC5">
      <w:pPr>
        <w:spacing w:line="192" w:lineRule="auto"/>
        <w:ind w:firstLine="720"/>
        <w:jc w:val="both"/>
      </w:pPr>
      <w:r>
        <w:t>Owner’s Name 1: (Printed)</w:t>
      </w:r>
      <w:r>
        <w:tab/>
      </w:r>
      <w:r>
        <w:tab/>
      </w:r>
      <w:r>
        <w:tab/>
      </w:r>
      <w:r>
        <w:tab/>
        <w:t>Signature</w:t>
      </w:r>
    </w:p>
    <w:p w14:paraId="010FCDF8" w14:textId="77777777" w:rsidR="00B6440C" w:rsidRDefault="00B6440C" w:rsidP="00751AC5">
      <w:pPr>
        <w:spacing w:after="0" w:line="192" w:lineRule="auto"/>
        <w:jc w:val="both"/>
        <w:rPr>
          <w:u w:val="single"/>
        </w:rPr>
      </w:pPr>
    </w:p>
    <w:p w14:paraId="565D66E7" w14:textId="727A457A" w:rsidR="00845E7E" w:rsidRPr="005661ED" w:rsidRDefault="00D449E2" w:rsidP="00751AC5">
      <w:pPr>
        <w:spacing w:after="0" w:line="192" w:lineRule="auto"/>
        <w:jc w:val="both"/>
        <w:rPr>
          <w:u w:val="single"/>
        </w:rPr>
      </w:pPr>
      <w:r>
        <w:rPr>
          <w:u w:val="single"/>
        </w:rPr>
        <w:t xml:space="preserve">        </w:t>
      </w:r>
      <w:r w:rsidR="00C562D8" w:rsidRPr="00C562D8">
        <w:rPr>
          <w:u w:val="single"/>
        </w:rPr>
        <w:t>______________________________________________________________________</w:t>
      </w:r>
      <w:r>
        <w:rPr>
          <w:u w:val="single"/>
        </w:rPr>
        <w:t xml:space="preserve"> </w:t>
      </w:r>
      <w:r w:rsidR="00C562D8" w:rsidRPr="00C562D8">
        <w:rPr>
          <w:u w:val="single"/>
        </w:rPr>
        <w:tab/>
      </w:r>
      <w:r>
        <w:rPr>
          <w:u w:val="single"/>
        </w:rPr>
        <w:t xml:space="preserve">    </w:t>
      </w:r>
      <w:r w:rsidR="002F3F66">
        <w:rPr>
          <w:u w:val="single"/>
        </w:rPr>
        <w:t xml:space="preserve"> </w:t>
      </w:r>
    </w:p>
    <w:p w14:paraId="58419485" w14:textId="77777777" w:rsidR="00845E7E" w:rsidRDefault="005447D1" w:rsidP="00751AC5">
      <w:pPr>
        <w:spacing w:line="192" w:lineRule="auto"/>
        <w:ind w:firstLine="720"/>
        <w:jc w:val="both"/>
      </w:pPr>
      <w:r>
        <w:t>Owner’s Name 2: (Printed)</w:t>
      </w:r>
      <w:r>
        <w:tab/>
      </w:r>
      <w:r>
        <w:tab/>
      </w:r>
      <w:r>
        <w:tab/>
      </w:r>
      <w:r>
        <w:tab/>
        <w:t>Signature</w:t>
      </w:r>
    </w:p>
    <w:p w14:paraId="66EB8722" w14:textId="77777777" w:rsidR="00B6440C" w:rsidRDefault="00B6440C" w:rsidP="00751AC5">
      <w:pPr>
        <w:spacing w:after="0" w:line="192" w:lineRule="auto"/>
        <w:jc w:val="both"/>
        <w:rPr>
          <w:u w:val="single"/>
        </w:rPr>
      </w:pPr>
    </w:p>
    <w:p w14:paraId="74AC14DD" w14:textId="059B2D9F" w:rsidR="00B6440C" w:rsidRPr="005661ED" w:rsidRDefault="00D449E2" w:rsidP="00751AC5">
      <w:pPr>
        <w:spacing w:after="0" w:line="192" w:lineRule="auto"/>
        <w:jc w:val="both"/>
        <w:rPr>
          <w:u w:val="single"/>
        </w:rPr>
      </w:pPr>
      <w:r>
        <w:rPr>
          <w:u w:val="single"/>
        </w:rPr>
        <w:t xml:space="preserve">        </w:t>
      </w:r>
      <w:r w:rsidR="00C562D8">
        <w:rPr>
          <w:u w:val="single"/>
        </w:rPr>
        <w:t>______________________________________________________________________</w:t>
      </w:r>
      <w:r>
        <w:rPr>
          <w:u w:val="single"/>
        </w:rPr>
        <w:t xml:space="preserve"> </w:t>
      </w:r>
      <w:r w:rsidR="00C562D8">
        <w:t>_</w:t>
      </w:r>
      <w:r w:rsidR="005447D1">
        <w:tab/>
      </w:r>
      <w:r>
        <w:t xml:space="preserve"> </w:t>
      </w:r>
      <w:r>
        <w:rPr>
          <w:u w:val="single"/>
        </w:rPr>
        <w:t xml:space="preserve">         </w:t>
      </w:r>
    </w:p>
    <w:p w14:paraId="08A9699C" w14:textId="77777777" w:rsidR="00B6440C" w:rsidRDefault="005447D1" w:rsidP="00751AC5">
      <w:pPr>
        <w:spacing w:line="192" w:lineRule="auto"/>
        <w:ind w:firstLine="720"/>
        <w:jc w:val="both"/>
      </w:pPr>
      <w:r>
        <w:t xml:space="preserve">Owner’s Name </w:t>
      </w:r>
      <w:r w:rsidR="00F23E56">
        <w:t>3</w:t>
      </w:r>
      <w:r>
        <w:t>: (Printed)</w:t>
      </w:r>
      <w:r>
        <w:tab/>
      </w:r>
      <w:r>
        <w:tab/>
      </w:r>
      <w:r>
        <w:tab/>
      </w:r>
      <w:r>
        <w:tab/>
        <w:t>Signature</w:t>
      </w:r>
    </w:p>
    <w:p w14:paraId="66453AF2" w14:textId="77777777" w:rsidR="00B6440C" w:rsidRDefault="00B6440C" w:rsidP="00751AC5">
      <w:pPr>
        <w:spacing w:line="192" w:lineRule="auto"/>
        <w:ind w:firstLine="720"/>
        <w:jc w:val="both"/>
      </w:pPr>
    </w:p>
    <w:p w14:paraId="08F33560" w14:textId="77777777" w:rsidR="00030515" w:rsidRDefault="005447D1" w:rsidP="00751AC5">
      <w:pPr>
        <w:spacing w:line="192" w:lineRule="auto"/>
        <w:jc w:val="both"/>
        <w:rPr>
          <w:i/>
        </w:rPr>
      </w:pPr>
      <w:r>
        <w:rPr>
          <w:i/>
        </w:rPr>
        <w:t>Please list additional Owners on Title and obtain signatures as required.</w:t>
      </w:r>
    </w:p>
    <w:p w14:paraId="17F40ACB" w14:textId="71241D63" w:rsidR="00C206CD" w:rsidRDefault="00C206CD" w:rsidP="00C206CD">
      <w:pPr>
        <w:spacing w:after="0" w:line="240" w:lineRule="auto"/>
        <w:jc w:val="both"/>
      </w:pPr>
      <w:r w:rsidRPr="00CB3DD3">
        <w:rPr>
          <w:b/>
          <w:bCs/>
        </w:rPr>
        <w:t>OAH website:</w:t>
      </w:r>
      <w:r w:rsidRPr="00CB3DD3">
        <w:t xml:space="preserve"> </w:t>
      </w:r>
      <w:hyperlink r:id="rId15" w:history="1">
        <w:r w:rsidRPr="00AE5D20">
          <w:rPr>
            <w:rStyle w:val="Hyperlink"/>
            <w:i/>
            <w:iCs/>
          </w:rPr>
          <w:t>www.harmonyowners.com</w:t>
        </w:r>
      </w:hyperlink>
      <w:r w:rsidRPr="00AE5D20">
        <w:t xml:space="preserve">, in the </w:t>
      </w:r>
      <w:r>
        <w:t>Members</w:t>
      </w:r>
      <w:r w:rsidRPr="00AE5D20">
        <w:t xml:space="preserve"> portal</w:t>
      </w:r>
      <w:r>
        <w:t xml:space="preserve"> (for all AGM documents)</w:t>
      </w:r>
    </w:p>
    <w:p w14:paraId="084ECA24" w14:textId="37926820" w:rsidR="00C206CD" w:rsidRDefault="00C206CD" w:rsidP="00C206CD">
      <w:pPr>
        <w:spacing w:after="0" w:line="240" w:lineRule="auto"/>
        <w:jc w:val="both"/>
      </w:pPr>
      <w:r w:rsidRPr="00CB3DD3">
        <w:rPr>
          <w:b/>
          <w:bCs/>
        </w:rPr>
        <w:t>OAH email</w:t>
      </w:r>
      <w:r w:rsidRPr="00CB3DD3">
        <w:t xml:space="preserve">: </w:t>
      </w:r>
      <w:hyperlink r:id="rId16" w:history="1">
        <w:r w:rsidRPr="002D2C06">
          <w:rPr>
            <w:rStyle w:val="Hyperlink"/>
            <w:i/>
            <w:iCs/>
          </w:rPr>
          <w:t>admin@harmonyowners.com</w:t>
        </w:r>
      </w:hyperlink>
      <w:r>
        <w:t xml:space="preserve"> (for login credentials, to send forms and questions, and to register for the AGM)</w:t>
      </w:r>
    </w:p>
    <w:p w14:paraId="37F2A1A0" w14:textId="77777777" w:rsidR="006955F0" w:rsidRDefault="006955F0">
      <w:pPr>
        <w:rPr>
          <w:b/>
          <w:u w:val="single"/>
        </w:rPr>
      </w:pPr>
      <w:r>
        <w:rPr>
          <w:b/>
          <w:u w:val="single"/>
        </w:rPr>
        <w:br w:type="page"/>
      </w:r>
    </w:p>
    <w:p w14:paraId="5055312E" w14:textId="6A95994D" w:rsidR="003279B8" w:rsidRDefault="000657AE" w:rsidP="006955F0">
      <w:pPr>
        <w:jc w:val="center"/>
        <w:rPr>
          <w:b/>
          <w:u w:val="single"/>
        </w:rPr>
      </w:pPr>
      <w:r w:rsidRPr="009D4E0F">
        <w:rPr>
          <w:b/>
          <w:u w:val="single"/>
        </w:rPr>
        <w:lastRenderedPageBreak/>
        <w:t>VOTER DESIGNATION FORM</w:t>
      </w:r>
    </w:p>
    <w:p w14:paraId="08270D1F" w14:textId="77777777" w:rsidR="00574483" w:rsidRPr="006955F0" w:rsidRDefault="00574483" w:rsidP="006955F0">
      <w:pPr>
        <w:jc w:val="center"/>
        <w:rPr>
          <w:b/>
          <w:u w:val="single"/>
        </w:rPr>
      </w:pPr>
    </w:p>
    <w:p w14:paraId="5FAA7193" w14:textId="117C9EC6" w:rsidR="00901FBD" w:rsidRPr="00A21954" w:rsidRDefault="00A21954" w:rsidP="00A21954">
      <w:pPr>
        <w:tabs>
          <w:tab w:val="right" w:pos="9180"/>
        </w:tabs>
        <w:spacing w:after="0" w:line="240" w:lineRule="auto"/>
        <w:jc w:val="both"/>
        <w:rPr>
          <w:b/>
          <w:bCs/>
        </w:rPr>
      </w:pPr>
      <w:r w:rsidRPr="00A21954">
        <w:rPr>
          <w:b/>
          <w:bCs/>
        </w:rPr>
        <w:t>Notice of Designation</w:t>
      </w:r>
    </w:p>
    <w:p w14:paraId="28D40AF1" w14:textId="3683E6E4" w:rsidR="00901FBD" w:rsidRPr="00A21954" w:rsidRDefault="00A21954" w:rsidP="00A21954">
      <w:pPr>
        <w:tabs>
          <w:tab w:val="right" w:pos="9180"/>
        </w:tabs>
        <w:spacing w:after="0" w:line="240" w:lineRule="auto"/>
        <w:jc w:val="both"/>
      </w:pPr>
      <w:r w:rsidRPr="00A21954">
        <w:t>R</w:t>
      </w:r>
      <w:r>
        <w:t>E</w:t>
      </w:r>
      <w:r w:rsidRPr="00A21954">
        <w:t>: Regular Member</w:t>
      </w:r>
    </w:p>
    <w:p w14:paraId="4CB8CDAD" w14:textId="5F1D3AA2" w:rsidR="00901FBD" w:rsidRPr="00A21954" w:rsidRDefault="00A21954" w:rsidP="00A21954">
      <w:pPr>
        <w:tabs>
          <w:tab w:val="right" w:pos="9180"/>
        </w:tabs>
        <w:spacing w:after="0" w:line="240" w:lineRule="auto"/>
        <w:jc w:val="both"/>
      </w:pPr>
      <w:r w:rsidRPr="00A21954">
        <w:t>T</w:t>
      </w:r>
      <w:r>
        <w:t>o</w:t>
      </w:r>
      <w:r w:rsidRPr="00A21954">
        <w:t xml:space="preserve">: Owners Association </w:t>
      </w:r>
      <w:r>
        <w:t>o</w:t>
      </w:r>
      <w:r w:rsidRPr="00A21954">
        <w:t xml:space="preserve">f Harmony </w:t>
      </w:r>
    </w:p>
    <w:p w14:paraId="65D722F8" w14:textId="6A13487D" w:rsidR="00C206CD" w:rsidRPr="00A21954" w:rsidRDefault="00A21954" w:rsidP="00A21954">
      <w:pPr>
        <w:tabs>
          <w:tab w:val="right" w:pos="9180"/>
        </w:tabs>
        <w:spacing w:after="0" w:line="240" w:lineRule="auto"/>
        <w:jc w:val="both"/>
      </w:pPr>
      <w:r w:rsidRPr="00A21954">
        <w:t xml:space="preserve">(By Email </w:t>
      </w:r>
      <w:r>
        <w:t>t</w:t>
      </w:r>
      <w:r w:rsidRPr="00A21954">
        <w:t xml:space="preserve">o </w:t>
      </w:r>
      <w:r>
        <w:t>t</w:t>
      </w:r>
      <w:r w:rsidRPr="00A21954">
        <w:t xml:space="preserve">he </w:t>
      </w:r>
      <w:r>
        <w:t>a</w:t>
      </w:r>
      <w:r w:rsidRPr="00A21954">
        <w:t xml:space="preserve">ddress </w:t>
      </w:r>
      <w:r>
        <w:t>b</w:t>
      </w:r>
      <w:r w:rsidRPr="00A21954">
        <w:t>elow.)</w:t>
      </w:r>
    </w:p>
    <w:p w14:paraId="68B75078" w14:textId="77777777" w:rsidR="00901FBD" w:rsidRPr="00A21954" w:rsidRDefault="00901FBD" w:rsidP="00A21954">
      <w:pPr>
        <w:tabs>
          <w:tab w:val="right" w:pos="9180"/>
        </w:tabs>
        <w:spacing w:after="0" w:line="240" w:lineRule="auto"/>
        <w:jc w:val="both"/>
      </w:pPr>
    </w:p>
    <w:p w14:paraId="5B96F7A4" w14:textId="606B63AF" w:rsidR="00901FBD" w:rsidRDefault="00A21954" w:rsidP="00A21954">
      <w:pPr>
        <w:tabs>
          <w:tab w:val="right" w:pos="9180"/>
        </w:tabs>
        <w:spacing w:after="0" w:line="240" w:lineRule="auto"/>
        <w:jc w:val="both"/>
      </w:pPr>
      <w:r w:rsidRPr="00A21954">
        <w:t xml:space="preserve">Pursuant </w:t>
      </w:r>
      <w:r>
        <w:t>t</w:t>
      </w:r>
      <w:r w:rsidRPr="00A21954">
        <w:t xml:space="preserve">o Bylaw 3.2 1. (I) </w:t>
      </w:r>
      <w:r>
        <w:t>o</w:t>
      </w:r>
      <w:r w:rsidRPr="00A21954">
        <w:t xml:space="preserve">f </w:t>
      </w:r>
      <w:r>
        <w:t>t</w:t>
      </w:r>
      <w:r w:rsidRPr="00A21954">
        <w:t xml:space="preserve">he Owners Association </w:t>
      </w:r>
      <w:r>
        <w:t>o</w:t>
      </w:r>
      <w:r w:rsidRPr="00A21954">
        <w:t xml:space="preserve">f Harmony, </w:t>
      </w:r>
      <w:r>
        <w:t>w</w:t>
      </w:r>
      <w:r w:rsidRPr="00A21954">
        <w:t>e</w:t>
      </w:r>
      <w:r>
        <w:t>:</w:t>
      </w:r>
    </w:p>
    <w:p w14:paraId="12DC1668" w14:textId="77777777" w:rsidR="00A21954" w:rsidRPr="00A21954" w:rsidRDefault="00A21954" w:rsidP="00A21954">
      <w:pPr>
        <w:tabs>
          <w:tab w:val="right" w:pos="9180"/>
        </w:tabs>
        <w:spacing w:after="0" w:line="240" w:lineRule="auto"/>
        <w:jc w:val="both"/>
      </w:pPr>
    </w:p>
    <w:p w14:paraId="49A72592" w14:textId="76A48D1F" w:rsidR="00901FBD" w:rsidRPr="00A21954" w:rsidRDefault="00A21954" w:rsidP="00A21954">
      <w:pPr>
        <w:tabs>
          <w:tab w:val="right" w:pos="9180"/>
        </w:tabs>
        <w:spacing w:after="0" w:line="240" w:lineRule="auto"/>
        <w:jc w:val="both"/>
      </w:pPr>
      <w:r w:rsidRPr="00A21954">
        <w:t>_____________________________________________________________________________</w:t>
      </w:r>
      <w:r>
        <w:t>____________________</w:t>
      </w:r>
      <w:r w:rsidRPr="00A21954">
        <w:t>_</w:t>
      </w:r>
    </w:p>
    <w:p w14:paraId="2C592775" w14:textId="77F00958" w:rsidR="00901FBD" w:rsidRPr="00A21954" w:rsidRDefault="00A21954" w:rsidP="00A21954">
      <w:pPr>
        <w:tabs>
          <w:tab w:val="right" w:pos="9180"/>
        </w:tabs>
        <w:spacing w:after="0" w:line="240" w:lineRule="auto"/>
        <w:jc w:val="both"/>
      </w:pPr>
      <w:r w:rsidRPr="00A21954">
        <w:t>(All Titled Owners’ Names)</w:t>
      </w:r>
    </w:p>
    <w:p w14:paraId="768709D9" w14:textId="77777777" w:rsidR="00A21954" w:rsidRDefault="00A21954" w:rsidP="00A21954">
      <w:pPr>
        <w:tabs>
          <w:tab w:val="right" w:pos="9180"/>
        </w:tabs>
        <w:spacing w:after="0" w:line="240" w:lineRule="auto"/>
        <w:jc w:val="both"/>
      </w:pPr>
    </w:p>
    <w:p w14:paraId="734B900A" w14:textId="7C851D94" w:rsidR="00901FBD" w:rsidRDefault="00A21954" w:rsidP="00A21954">
      <w:pPr>
        <w:tabs>
          <w:tab w:val="right" w:pos="9180"/>
        </w:tabs>
        <w:spacing w:after="0" w:line="240" w:lineRule="auto"/>
        <w:jc w:val="both"/>
      </w:pPr>
      <w:r w:rsidRPr="00A21954">
        <w:t xml:space="preserve">The Registered Owners </w:t>
      </w:r>
      <w:r w:rsidR="00574483">
        <w:t>o</w:t>
      </w:r>
      <w:r w:rsidRPr="00A21954">
        <w:t>f The Following Property:</w:t>
      </w:r>
    </w:p>
    <w:p w14:paraId="3373DEDD" w14:textId="77777777" w:rsidR="00A21954" w:rsidRPr="00A21954" w:rsidRDefault="00A21954" w:rsidP="00A21954">
      <w:pPr>
        <w:tabs>
          <w:tab w:val="right" w:pos="9180"/>
        </w:tabs>
        <w:spacing w:after="0" w:line="240" w:lineRule="auto"/>
        <w:jc w:val="both"/>
      </w:pPr>
    </w:p>
    <w:p w14:paraId="34E1B5FC" w14:textId="0E1B29BA" w:rsidR="00901FBD" w:rsidRPr="00A21954" w:rsidRDefault="00A21954" w:rsidP="00A21954">
      <w:pPr>
        <w:tabs>
          <w:tab w:val="right" w:pos="9180"/>
        </w:tabs>
        <w:spacing w:after="0" w:line="240" w:lineRule="auto"/>
        <w:jc w:val="both"/>
      </w:pPr>
      <w:r w:rsidRPr="00A21954">
        <w:softHyphen/>
      </w:r>
      <w:r w:rsidRPr="00A21954">
        <w:softHyphen/>
      </w:r>
      <w:r w:rsidRPr="00A21954">
        <w:softHyphen/>
      </w:r>
      <w:r w:rsidRPr="00A21954">
        <w:softHyphen/>
      </w:r>
      <w:r w:rsidRPr="00A21954">
        <w:softHyphen/>
      </w:r>
      <w:r w:rsidRPr="00A21954">
        <w:softHyphen/>
      </w:r>
      <w:r w:rsidRPr="00A21954">
        <w:softHyphen/>
      </w:r>
      <w:r w:rsidRPr="00A21954">
        <w:softHyphen/>
      </w:r>
      <w:r w:rsidRPr="00A21954">
        <w:softHyphen/>
      </w:r>
      <w:r w:rsidRPr="00A21954">
        <w:softHyphen/>
      </w:r>
      <w:r w:rsidRPr="00A21954">
        <w:softHyphen/>
      </w:r>
      <w:r w:rsidRPr="00A21954">
        <w:softHyphen/>
      </w:r>
      <w:r w:rsidRPr="00A21954">
        <w:softHyphen/>
      </w:r>
      <w:r w:rsidRPr="00A21954">
        <w:softHyphen/>
      </w:r>
      <w:r w:rsidRPr="00A21954">
        <w:softHyphen/>
      </w:r>
      <w:r w:rsidRPr="00A21954">
        <w:softHyphen/>
      </w:r>
      <w:r w:rsidRPr="00A21954">
        <w:softHyphen/>
      </w:r>
      <w:r w:rsidRPr="00A21954">
        <w:softHyphen/>
        <w:t>_____________________________________________</w:t>
      </w:r>
      <w:r>
        <w:t>____________________</w:t>
      </w:r>
      <w:r w:rsidRPr="00A21954">
        <w:t>_________________________________</w:t>
      </w:r>
    </w:p>
    <w:p w14:paraId="520F632E" w14:textId="6A18D127" w:rsidR="00901FBD" w:rsidRPr="00A21954" w:rsidRDefault="00A21954" w:rsidP="00A21954">
      <w:pPr>
        <w:tabs>
          <w:tab w:val="right" w:pos="9180"/>
        </w:tabs>
        <w:spacing w:after="0" w:line="240" w:lineRule="auto"/>
        <w:jc w:val="both"/>
      </w:pPr>
      <w:r w:rsidRPr="00A21954">
        <w:t>(Harmony Address)</w:t>
      </w:r>
    </w:p>
    <w:p w14:paraId="335CC55C" w14:textId="77777777" w:rsidR="00901FBD" w:rsidRPr="00A21954" w:rsidRDefault="00901FBD" w:rsidP="00A21954">
      <w:pPr>
        <w:tabs>
          <w:tab w:val="right" w:pos="9180"/>
        </w:tabs>
        <w:spacing w:after="0" w:line="240" w:lineRule="auto"/>
        <w:jc w:val="both"/>
      </w:pPr>
    </w:p>
    <w:p w14:paraId="158DC2AF" w14:textId="44BD1638" w:rsidR="003D32DC" w:rsidRDefault="00A21954" w:rsidP="00A21954">
      <w:pPr>
        <w:tabs>
          <w:tab w:val="right" w:pos="9180"/>
        </w:tabs>
        <w:spacing w:after="0" w:line="240" w:lineRule="auto"/>
        <w:jc w:val="both"/>
      </w:pPr>
      <w:r w:rsidRPr="00A21954">
        <w:t xml:space="preserve">Hereby Designate </w:t>
      </w:r>
      <w:r>
        <w:t>t</w:t>
      </w:r>
      <w:r w:rsidRPr="00A21954">
        <w:t xml:space="preserve">he </w:t>
      </w:r>
      <w:r>
        <w:t>f</w:t>
      </w:r>
      <w:r w:rsidRPr="00A21954">
        <w:t xml:space="preserve">ollowing </w:t>
      </w:r>
      <w:r>
        <w:t>r</w:t>
      </w:r>
      <w:r w:rsidRPr="00A21954">
        <w:t xml:space="preserve">egistered Owner: </w:t>
      </w:r>
    </w:p>
    <w:p w14:paraId="5B612A9B" w14:textId="77777777" w:rsidR="00A21954" w:rsidRPr="00A21954" w:rsidRDefault="00A21954" w:rsidP="00A21954">
      <w:pPr>
        <w:tabs>
          <w:tab w:val="right" w:pos="9180"/>
        </w:tabs>
        <w:spacing w:after="0" w:line="240" w:lineRule="auto"/>
        <w:jc w:val="both"/>
      </w:pPr>
    </w:p>
    <w:p w14:paraId="090C389C" w14:textId="2F177D85" w:rsidR="00901FBD" w:rsidRPr="00A21954" w:rsidRDefault="00A21954" w:rsidP="00A21954">
      <w:pPr>
        <w:tabs>
          <w:tab w:val="right" w:pos="9180"/>
        </w:tabs>
        <w:spacing w:after="0" w:line="240" w:lineRule="auto"/>
        <w:jc w:val="both"/>
      </w:pPr>
      <w:r w:rsidRPr="00A21954">
        <w:softHyphen/>
      </w:r>
      <w:r w:rsidRPr="00A21954">
        <w:softHyphen/>
      </w:r>
      <w:r w:rsidRPr="00A21954">
        <w:softHyphen/>
      </w:r>
      <w:r w:rsidRPr="00A21954">
        <w:softHyphen/>
      </w:r>
      <w:r w:rsidRPr="00A21954">
        <w:softHyphen/>
      </w:r>
      <w:r w:rsidRPr="00A21954">
        <w:softHyphen/>
      </w:r>
      <w:r w:rsidRPr="00A21954">
        <w:softHyphen/>
      </w:r>
      <w:r w:rsidRPr="00A21954">
        <w:softHyphen/>
      </w:r>
      <w:r w:rsidRPr="00A21954">
        <w:softHyphen/>
      </w:r>
      <w:r w:rsidRPr="00A21954">
        <w:softHyphen/>
      </w:r>
      <w:r w:rsidRPr="00A21954">
        <w:softHyphen/>
      </w:r>
      <w:r w:rsidRPr="00A21954">
        <w:softHyphen/>
      </w:r>
      <w:r w:rsidRPr="00A21954">
        <w:softHyphen/>
      </w:r>
      <w:r w:rsidRPr="00A21954">
        <w:softHyphen/>
      </w:r>
      <w:r w:rsidRPr="00A21954">
        <w:softHyphen/>
      </w:r>
      <w:r w:rsidRPr="00A21954">
        <w:softHyphen/>
      </w:r>
      <w:r w:rsidRPr="00A21954">
        <w:softHyphen/>
      </w:r>
      <w:r w:rsidRPr="00A21954">
        <w:softHyphen/>
      </w:r>
      <w:r w:rsidRPr="00A21954">
        <w:softHyphen/>
      </w:r>
      <w:r w:rsidRPr="00A21954">
        <w:softHyphen/>
      </w:r>
      <w:r w:rsidRPr="00A21954">
        <w:softHyphen/>
      </w:r>
      <w:r w:rsidRPr="00A21954">
        <w:softHyphen/>
      </w:r>
      <w:r w:rsidRPr="00A21954">
        <w:softHyphen/>
      </w:r>
      <w:r w:rsidRPr="00A21954">
        <w:softHyphen/>
      </w:r>
      <w:r w:rsidRPr="00A21954">
        <w:softHyphen/>
      </w:r>
      <w:r w:rsidRPr="00A21954">
        <w:softHyphen/>
      </w:r>
      <w:r w:rsidRPr="00A21954">
        <w:softHyphen/>
      </w:r>
      <w:r w:rsidRPr="00A21954">
        <w:softHyphen/>
      </w:r>
      <w:r w:rsidRPr="00A21954">
        <w:softHyphen/>
      </w:r>
      <w:r w:rsidRPr="00A21954">
        <w:softHyphen/>
      </w:r>
      <w:r w:rsidRPr="00A21954">
        <w:softHyphen/>
      </w:r>
      <w:r w:rsidRPr="00A21954">
        <w:softHyphen/>
      </w:r>
      <w:r w:rsidRPr="00A21954">
        <w:softHyphen/>
      </w:r>
      <w:r w:rsidRPr="00A21954">
        <w:softHyphen/>
      </w:r>
      <w:r w:rsidRPr="00A21954">
        <w:softHyphen/>
      </w:r>
      <w:r w:rsidRPr="00A21954">
        <w:softHyphen/>
      </w:r>
      <w:r w:rsidRPr="00A21954">
        <w:softHyphen/>
        <w:t>___________________________________</w:t>
      </w:r>
    </w:p>
    <w:p w14:paraId="34E47883" w14:textId="68718A1D" w:rsidR="00901FBD" w:rsidRPr="00A21954" w:rsidRDefault="00A21954" w:rsidP="00A21954">
      <w:pPr>
        <w:tabs>
          <w:tab w:val="right" w:pos="9180"/>
        </w:tabs>
        <w:spacing w:after="0" w:line="240" w:lineRule="auto"/>
        <w:jc w:val="both"/>
      </w:pPr>
      <w:r w:rsidRPr="00A21954">
        <w:t xml:space="preserve">(Insert </w:t>
      </w:r>
      <w:r>
        <w:t>o</w:t>
      </w:r>
      <w:r w:rsidRPr="00A21954">
        <w:t xml:space="preserve">nly </w:t>
      </w:r>
      <w:r>
        <w:t>o</w:t>
      </w:r>
      <w:r w:rsidRPr="00A21954">
        <w:t xml:space="preserve">ne </w:t>
      </w:r>
      <w:r>
        <w:t>p</w:t>
      </w:r>
      <w:r w:rsidRPr="00A21954">
        <w:t xml:space="preserve">erson’s </w:t>
      </w:r>
      <w:r>
        <w:t>n</w:t>
      </w:r>
      <w:r w:rsidRPr="00A21954">
        <w:t>ame)</w:t>
      </w:r>
    </w:p>
    <w:p w14:paraId="149478E4" w14:textId="77777777" w:rsidR="009D4E0F" w:rsidRPr="00A21954" w:rsidRDefault="009D4E0F" w:rsidP="00A21954">
      <w:pPr>
        <w:tabs>
          <w:tab w:val="right" w:pos="9180"/>
        </w:tabs>
        <w:spacing w:after="0" w:line="240" w:lineRule="auto"/>
        <w:jc w:val="both"/>
      </w:pPr>
    </w:p>
    <w:p w14:paraId="02C1C4AC" w14:textId="51430180" w:rsidR="00901FBD" w:rsidRPr="00A21954" w:rsidRDefault="00A21954" w:rsidP="00A21954">
      <w:pPr>
        <w:tabs>
          <w:tab w:val="right" w:pos="9180"/>
        </w:tabs>
        <w:spacing w:after="0" w:line="240" w:lineRule="auto"/>
        <w:jc w:val="both"/>
      </w:pPr>
      <w:r w:rsidRPr="00A21954">
        <w:t xml:space="preserve">To </w:t>
      </w:r>
      <w:r>
        <w:t>b</w:t>
      </w:r>
      <w:r w:rsidRPr="00A21954">
        <w:t xml:space="preserve">e </w:t>
      </w:r>
      <w:r>
        <w:t>t</w:t>
      </w:r>
      <w:r w:rsidRPr="00A21954">
        <w:t>he Regular Member</w:t>
      </w:r>
      <w:r>
        <w:t xml:space="preserve"> u</w:t>
      </w:r>
      <w:r w:rsidRPr="00A21954">
        <w:t xml:space="preserve">ntil </w:t>
      </w:r>
      <w:r>
        <w:t>t</w:t>
      </w:r>
      <w:r w:rsidRPr="00A21954">
        <w:t xml:space="preserve">his Notice </w:t>
      </w:r>
      <w:r>
        <w:t>i</w:t>
      </w:r>
      <w:r w:rsidRPr="00A21954">
        <w:t xml:space="preserve">s </w:t>
      </w:r>
      <w:r>
        <w:t>r</w:t>
      </w:r>
      <w:r w:rsidRPr="00A21954">
        <w:t xml:space="preserve">evoked </w:t>
      </w:r>
      <w:r>
        <w:t>o</w:t>
      </w:r>
      <w:r w:rsidRPr="00A21954">
        <w:t xml:space="preserve">r </w:t>
      </w:r>
      <w:r>
        <w:t>a</w:t>
      </w:r>
      <w:r w:rsidRPr="00A21954">
        <w:t xml:space="preserve">mended </w:t>
      </w:r>
      <w:r>
        <w:t>b</w:t>
      </w:r>
      <w:r w:rsidRPr="00A21954">
        <w:t xml:space="preserve">y </w:t>
      </w:r>
      <w:r>
        <w:t>s</w:t>
      </w:r>
      <w:r w:rsidRPr="00A21954">
        <w:t>ubsequent</w:t>
      </w:r>
      <w:r>
        <w:t xml:space="preserve"> w</w:t>
      </w:r>
      <w:r w:rsidRPr="00A21954">
        <w:t xml:space="preserve">ritten Notice </w:t>
      </w:r>
      <w:r>
        <w:t>g</w:t>
      </w:r>
      <w:r w:rsidRPr="00A21954">
        <w:t xml:space="preserve">iven </w:t>
      </w:r>
      <w:r>
        <w:t>b</w:t>
      </w:r>
      <w:r w:rsidRPr="00A21954">
        <w:t xml:space="preserve">y </w:t>
      </w:r>
      <w:r>
        <w:t>a</w:t>
      </w:r>
      <w:r w:rsidRPr="00A21954">
        <w:t xml:space="preserve">ll </w:t>
      </w:r>
      <w:r>
        <w:t>r</w:t>
      </w:r>
      <w:r w:rsidRPr="00A21954">
        <w:t xml:space="preserve">egistered Owners </w:t>
      </w:r>
      <w:r>
        <w:t>o</w:t>
      </w:r>
      <w:r w:rsidRPr="00A21954">
        <w:t xml:space="preserve">f </w:t>
      </w:r>
      <w:r>
        <w:t>t</w:t>
      </w:r>
      <w:r w:rsidRPr="00A21954">
        <w:t xml:space="preserve">he </w:t>
      </w:r>
      <w:r>
        <w:t>s</w:t>
      </w:r>
      <w:r w:rsidRPr="00A21954">
        <w:t xml:space="preserve">aid </w:t>
      </w:r>
      <w:r>
        <w:t>p</w:t>
      </w:r>
      <w:r w:rsidRPr="00A21954">
        <w:t>roperty.</w:t>
      </w:r>
    </w:p>
    <w:p w14:paraId="774177C7" w14:textId="77777777" w:rsidR="009D4E0F" w:rsidRPr="00A21954" w:rsidRDefault="009D4E0F" w:rsidP="00A21954">
      <w:pPr>
        <w:tabs>
          <w:tab w:val="right" w:pos="9180"/>
        </w:tabs>
        <w:spacing w:after="0" w:line="240" w:lineRule="auto"/>
        <w:jc w:val="both"/>
      </w:pPr>
    </w:p>
    <w:p w14:paraId="23BEB39C" w14:textId="6805BBBF" w:rsidR="00901FBD" w:rsidRPr="00A21954" w:rsidRDefault="00A21954" w:rsidP="00A21954">
      <w:pPr>
        <w:tabs>
          <w:tab w:val="right" w:pos="9180"/>
        </w:tabs>
        <w:spacing w:after="0" w:line="240" w:lineRule="auto"/>
        <w:jc w:val="both"/>
      </w:pPr>
      <w:r w:rsidRPr="00A21954">
        <w:t>Dated This _________ Day Of ________________________________, 20_______.</w:t>
      </w:r>
    </w:p>
    <w:p w14:paraId="71D9908E" w14:textId="77777777" w:rsidR="00574483" w:rsidRDefault="00574483" w:rsidP="00A21954">
      <w:pPr>
        <w:tabs>
          <w:tab w:val="right" w:pos="9180"/>
        </w:tabs>
        <w:spacing w:after="0" w:line="240" w:lineRule="auto"/>
        <w:jc w:val="both"/>
      </w:pPr>
    </w:p>
    <w:p w14:paraId="65FD32BF" w14:textId="5D2F1230" w:rsidR="00901FBD" w:rsidRPr="00A21954" w:rsidRDefault="005447D1" w:rsidP="00A21954">
      <w:pPr>
        <w:tabs>
          <w:tab w:val="right" w:pos="9180"/>
        </w:tabs>
        <w:spacing w:after="0" w:line="240" w:lineRule="auto"/>
        <w:jc w:val="both"/>
      </w:pPr>
      <w:r w:rsidRPr="00A21954">
        <w:t>TO BE SIGNED BY ALL REGISTERED OWNERS OF THE SAID PROPERTY:</w:t>
      </w:r>
    </w:p>
    <w:p w14:paraId="3D90C9BD" w14:textId="77777777" w:rsidR="000721FD" w:rsidRPr="00A21954" w:rsidRDefault="000721FD" w:rsidP="00A21954">
      <w:pPr>
        <w:tabs>
          <w:tab w:val="right" w:pos="9180"/>
        </w:tabs>
        <w:spacing w:after="0" w:line="240" w:lineRule="auto"/>
        <w:jc w:val="both"/>
      </w:pPr>
    </w:p>
    <w:p w14:paraId="76983744" w14:textId="0FB7A9D4" w:rsidR="00901FBD" w:rsidRPr="00901FBD" w:rsidRDefault="005447D1" w:rsidP="00A21954">
      <w:pPr>
        <w:tabs>
          <w:tab w:val="right" w:pos="9180"/>
        </w:tabs>
        <w:spacing w:after="0" w:line="240" w:lineRule="auto"/>
        <w:jc w:val="both"/>
      </w:pPr>
      <w:r w:rsidRPr="00901FBD">
        <w:t>_________________________________________________________________</w:t>
      </w:r>
      <w:r w:rsidR="00A21954">
        <w:t>__________________________</w:t>
      </w:r>
      <w:r w:rsidRPr="00901FBD">
        <w:t>_______</w:t>
      </w:r>
    </w:p>
    <w:p w14:paraId="488D2337" w14:textId="77777777" w:rsidR="00901FBD" w:rsidRPr="00901FBD" w:rsidRDefault="00901FBD" w:rsidP="00A21954">
      <w:pPr>
        <w:tabs>
          <w:tab w:val="right" w:pos="9180"/>
        </w:tabs>
        <w:spacing w:after="0" w:line="240" w:lineRule="auto"/>
        <w:jc w:val="both"/>
      </w:pPr>
    </w:p>
    <w:p w14:paraId="4F6EF8B0" w14:textId="4A5A07FE" w:rsidR="00F41F74" w:rsidRDefault="005447D1" w:rsidP="00A21954">
      <w:pPr>
        <w:tabs>
          <w:tab w:val="right" w:pos="9180"/>
        </w:tabs>
        <w:spacing w:after="0" w:line="240" w:lineRule="auto"/>
        <w:jc w:val="both"/>
      </w:pPr>
      <w:r w:rsidRPr="00901FBD">
        <w:t>________________________________________________________________</w:t>
      </w:r>
      <w:r w:rsidR="00A21954">
        <w:t>_________________________</w:t>
      </w:r>
      <w:r w:rsidRPr="00901FBD">
        <w:t>_________</w:t>
      </w:r>
    </w:p>
    <w:p w14:paraId="7AF1752F" w14:textId="77777777" w:rsidR="00A21954" w:rsidRDefault="00A21954" w:rsidP="00A21954">
      <w:pPr>
        <w:tabs>
          <w:tab w:val="right" w:pos="9180"/>
        </w:tabs>
        <w:spacing w:after="0" w:line="240" w:lineRule="auto"/>
        <w:jc w:val="both"/>
      </w:pPr>
    </w:p>
    <w:p w14:paraId="6F5387A8" w14:textId="0241FE6A" w:rsidR="00576704" w:rsidRDefault="00576704" w:rsidP="00576704">
      <w:pPr>
        <w:spacing w:after="0" w:line="240" w:lineRule="auto"/>
        <w:jc w:val="both"/>
      </w:pPr>
      <w:bookmarkStart w:id="8" w:name="_Hlk85791076"/>
      <w:r w:rsidRPr="00CB3DD3">
        <w:rPr>
          <w:b/>
          <w:bCs/>
        </w:rPr>
        <w:t>OAH website:</w:t>
      </w:r>
      <w:r w:rsidRPr="00CB3DD3">
        <w:t xml:space="preserve"> </w:t>
      </w:r>
      <w:hyperlink r:id="rId17" w:history="1">
        <w:r w:rsidRPr="00AE5D20">
          <w:rPr>
            <w:rStyle w:val="Hyperlink"/>
            <w:i/>
            <w:iCs/>
          </w:rPr>
          <w:t>www.harmonyowners.com</w:t>
        </w:r>
      </w:hyperlink>
      <w:r w:rsidRPr="00AE5D20">
        <w:t xml:space="preserve">, in the </w:t>
      </w:r>
      <w:r>
        <w:t>Members</w:t>
      </w:r>
      <w:r w:rsidRPr="00AE5D20">
        <w:t xml:space="preserve"> portal</w:t>
      </w:r>
      <w:r>
        <w:t xml:space="preserve"> (for all AGM documents)</w:t>
      </w:r>
    </w:p>
    <w:p w14:paraId="71E02AAB" w14:textId="358D0741" w:rsidR="006955F0" w:rsidRDefault="00576704" w:rsidP="00576704">
      <w:pPr>
        <w:spacing w:after="0" w:line="240" w:lineRule="auto"/>
        <w:jc w:val="both"/>
      </w:pPr>
      <w:r w:rsidRPr="00CB3DD3">
        <w:rPr>
          <w:b/>
          <w:bCs/>
        </w:rPr>
        <w:t>OAH email</w:t>
      </w:r>
      <w:r w:rsidRPr="00CB3DD3">
        <w:t xml:space="preserve">: </w:t>
      </w:r>
      <w:hyperlink r:id="rId18" w:history="1">
        <w:r w:rsidRPr="002D2C06">
          <w:rPr>
            <w:rStyle w:val="Hyperlink"/>
            <w:i/>
            <w:iCs/>
          </w:rPr>
          <w:t>admin@harmonyowners.com</w:t>
        </w:r>
      </w:hyperlink>
      <w:r>
        <w:t xml:space="preserve"> (for login credentials,</w:t>
      </w:r>
      <w:r w:rsidR="00C206CD">
        <w:t xml:space="preserve"> to send forms and</w:t>
      </w:r>
      <w:r>
        <w:t xml:space="preserve"> questions, and to register for the AGM)</w:t>
      </w:r>
      <w:bookmarkEnd w:id="8"/>
    </w:p>
    <w:sectPr w:rsidR="006955F0" w:rsidSect="00020B72">
      <w:head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216DB" w14:textId="77777777" w:rsidR="001709B2" w:rsidRDefault="005447D1">
      <w:pPr>
        <w:spacing w:after="0" w:line="240" w:lineRule="auto"/>
      </w:pPr>
      <w:r>
        <w:separator/>
      </w:r>
    </w:p>
  </w:endnote>
  <w:endnote w:type="continuationSeparator" w:id="0">
    <w:p w14:paraId="058E5A54" w14:textId="77777777" w:rsidR="001709B2" w:rsidRDefault="0054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74663" w14:textId="77777777" w:rsidR="001709B2" w:rsidRDefault="005447D1">
      <w:pPr>
        <w:spacing w:after="0" w:line="240" w:lineRule="auto"/>
      </w:pPr>
      <w:r>
        <w:separator/>
      </w:r>
    </w:p>
  </w:footnote>
  <w:footnote w:type="continuationSeparator" w:id="0">
    <w:p w14:paraId="48DDCDE4" w14:textId="77777777" w:rsidR="001709B2" w:rsidRDefault="00544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4949F" w14:textId="77777777" w:rsidR="0058138E" w:rsidRDefault="005447D1" w:rsidP="0096449C">
    <w:pPr>
      <w:pStyle w:val="Header"/>
      <w:jc w:val="center"/>
    </w:pPr>
    <w:r>
      <w:rPr>
        <w:noProof/>
      </w:rPr>
      <w:drawing>
        <wp:inline distT="0" distB="0" distL="0" distR="0" wp14:anchorId="01F878E1" wp14:editId="344203AA">
          <wp:extent cx="2375297" cy="9048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mony - HOA Logo_REV12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4330" cy="9083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F07D2"/>
    <w:multiLevelType w:val="hybridMultilevel"/>
    <w:tmpl w:val="96CA6238"/>
    <w:lvl w:ilvl="0" w:tplc="3442198A">
      <w:start w:val="1"/>
      <w:numFmt w:val="lowerRoman"/>
      <w:lvlText w:val="%1."/>
      <w:lvlJc w:val="right"/>
      <w:pPr>
        <w:ind w:left="1440" w:hanging="360"/>
      </w:pPr>
    </w:lvl>
    <w:lvl w:ilvl="1" w:tplc="34922D5A" w:tentative="1">
      <w:start w:val="1"/>
      <w:numFmt w:val="lowerLetter"/>
      <w:lvlText w:val="%2."/>
      <w:lvlJc w:val="left"/>
      <w:pPr>
        <w:ind w:left="2160" w:hanging="360"/>
      </w:pPr>
    </w:lvl>
    <w:lvl w:ilvl="2" w:tplc="2C5074EE" w:tentative="1">
      <w:start w:val="1"/>
      <w:numFmt w:val="lowerRoman"/>
      <w:lvlText w:val="%3."/>
      <w:lvlJc w:val="right"/>
      <w:pPr>
        <w:ind w:left="2880" w:hanging="180"/>
      </w:pPr>
    </w:lvl>
    <w:lvl w:ilvl="3" w:tplc="571AD2C4" w:tentative="1">
      <w:start w:val="1"/>
      <w:numFmt w:val="decimal"/>
      <w:lvlText w:val="%4."/>
      <w:lvlJc w:val="left"/>
      <w:pPr>
        <w:ind w:left="3600" w:hanging="360"/>
      </w:pPr>
    </w:lvl>
    <w:lvl w:ilvl="4" w:tplc="3C528388" w:tentative="1">
      <w:start w:val="1"/>
      <w:numFmt w:val="lowerLetter"/>
      <w:lvlText w:val="%5."/>
      <w:lvlJc w:val="left"/>
      <w:pPr>
        <w:ind w:left="4320" w:hanging="360"/>
      </w:pPr>
    </w:lvl>
    <w:lvl w:ilvl="5" w:tplc="6ACC9476" w:tentative="1">
      <w:start w:val="1"/>
      <w:numFmt w:val="lowerRoman"/>
      <w:lvlText w:val="%6."/>
      <w:lvlJc w:val="right"/>
      <w:pPr>
        <w:ind w:left="5040" w:hanging="180"/>
      </w:pPr>
    </w:lvl>
    <w:lvl w:ilvl="6" w:tplc="0D98DBE2" w:tentative="1">
      <w:start w:val="1"/>
      <w:numFmt w:val="decimal"/>
      <w:lvlText w:val="%7."/>
      <w:lvlJc w:val="left"/>
      <w:pPr>
        <w:ind w:left="5760" w:hanging="360"/>
      </w:pPr>
    </w:lvl>
    <w:lvl w:ilvl="7" w:tplc="1BE234B8" w:tentative="1">
      <w:start w:val="1"/>
      <w:numFmt w:val="lowerLetter"/>
      <w:lvlText w:val="%8."/>
      <w:lvlJc w:val="left"/>
      <w:pPr>
        <w:ind w:left="6480" w:hanging="360"/>
      </w:pPr>
    </w:lvl>
    <w:lvl w:ilvl="8" w:tplc="E2FA55C8" w:tentative="1">
      <w:start w:val="1"/>
      <w:numFmt w:val="lowerRoman"/>
      <w:lvlText w:val="%9."/>
      <w:lvlJc w:val="right"/>
      <w:pPr>
        <w:ind w:left="7200" w:hanging="180"/>
      </w:pPr>
    </w:lvl>
  </w:abstractNum>
  <w:abstractNum w:abstractNumId="1" w15:restartNumberingAfterBreak="0">
    <w:nsid w:val="326D3B66"/>
    <w:multiLevelType w:val="hybridMultilevel"/>
    <w:tmpl w:val="EC622AFC"/>
    <w:lvl w:ilvl="0" w:tplc="BE66D86A">
      <w:start w:val="1"/>
      <w:numFmt w:val="decimal"/>
      <w:lvlText w:val="%1."/>
      <w:lvlJc w:val="left"/>
      <w:pPr>
        <w:ind w:left="720" w:hanging="360"/>
      </w:pPr>
    </w:lvl>
    <w:lvl w:ilvl="1" w:tplc="134CC322" w:tentative="1">
      <w:start w:val="1"/>
      <w:numFmt w:val="lowerLetter"/>
      <w:lvlText w:val="%2."/>
      <w:lvlJc w:val="left"/>
      <w:pPr>
        <w:ind w:left="1440" w:hanging="360"/>
      </w:pPr>
    </w:lvl>
    <w:lvl w:ilvl="2" w:tplc="6BF8A7DC" w:tentative="1">
      <w:start w:val="1"/>
      <w:numFmt w:val="lowerRoman"/>
      <w:lvlText w:val="%3."/>
      <w:lvlJc w:val="right"/>
      <w:pPr>
        <w:ind w:left="2160" w:hanging="180"/>
      </w:pPr>
    </w:lvl>
    <w:lvl w:ilvl="3" w:tplc="165E7640" w:tentative="1">
      <w:start w:val="1"/>
      <w:numFmt w:val="decimal"/>
      <w:lvlText w:val="%4."/>
      <w:lvlJc w:val="left"/>
      <w:pPr>
        <w:ind w:left="2880" w:hanging="360"/>
      </w:pPr>
    </w:lvl>
    <w:lvl w:ilvl="4" w:tplc="09EC202A" w:tentative="1">
      <w:start w:val="1"/>
      <w:numFmt w:val="lowerLetter"/>
      <w:lvlText w:val="%5."/>
      <w:lvlJc w:val="left"/>
      <w:pPr>
        <w:ind w:left="3600" w:hanging="360"/>
      </w:pPr>
    </w:lvl>
    <w:lvl w:ilvl="5" w:tplc="57D299F8" w:tentative="1">
      <w:start w:val="1"/>
      <w:numFmt w:val="lowerRoman"/>
      <w:lvlText w:val="%6."/>
      <w:lvlJc w:val="right"/>
      <w:pPr>
        <w:ind w:left="4320" w:hanging="180"/>
      </w:pPr>
    </w:lvl>
    <w:lvl w:ilvl="6" w:tplc="692C3362" w:tentative="1">
      <w:start w:val="1"/>
      <w:numFmt w:val="decimal"/>
      <w:lvlText w:val="%7."/>
      <w:lvlJc w:val="left"/>
      <w:pPr>
        <w:ind w:left="5040" w:hanging="360"/>
      </w:pPr>
    </w:lvl>
    <w:lvl w:ilvl="7" w:tplc="C43A776A" w:tentative="1">
      <w:start w:val="1"/>
      <w:numFmt w:val="lowerLetter"/>
      <w:lvlText w:val="%8."/>
      <w:lvlJc w:val="left"/>
      <w:pPr>
        <w:ind w:left="5760" w:hanging="360"/>
      </w:pPr>
    </w:lvl>
    <w:lvl w:ilvl="8" w:tplc="BA327E24" w:tentative="1">
      <w:start w:val="1"/>
      <w:numFmt w:val="lowerRoman"/>
      <w:lvlText w:val="%9."/>
      <w:lvlJc w:val="right"/>
      <w:pPr>
        <w:ind w:left="6480" w:hanging="180"/>
      </w:pPr>
    </w:lvl>
  </w:abstractNum>
  <w:abstractNum w:abstractNumId="2" w15:restartNumberingAfterBreak="0">
    <w:nsid w:val="3EAE536C"/>
    <w:multiLevelType w:val="hybridMultilevel"/>
    <w:tmpl w:val="06C61372"/>
    <w:lvl w:ilvl="0" w:tplc="460EF012">
      <w:start w:val="1"/>
      <w:numFmt w:val="decimal"/>
      <w:lvlText w:val="%1."/>
      <w:lvlJc w:val="left"/>
      <w:pPr>
        <w:ind w:left="720" w:hanging="360"/>
      </w:pPr>
      <w:rPr>
        <w:rFonts w:hint="default"/>
        <w:b w:val="0"/>
      </w:rPr>
    </w:lvl>
    <w:lvl w:ilvl="1" w:tplc="2B0E2A3C" w:tentative="1">
      <w:start w:val="1"/>
      <w:numFmt w:val="lowerLetter"/>
      <w:lvlText w:val="%2."/>
      <w:lvlJc w:val="left"/>
      <w:pPr>
        <w:ind w:left="1440" w:hanging="360"/>
      </w:pPr>
    </w:lvl>
    <w:lvl w:ilvl="2" w:tplc="B8C6223E" w:tentative="1">
      <w:start w:val="1"/>
      <w:numFmt w:val="lowerRoman"/>
      <w:lvlText w:val="%3."/>
      <w:lvlJc w:val="right"/>
      <w:pPr>
        <w:ind w:left="2160" w:hanging="180"/>
      </w:pPr>
    </w:lvl>
    <w:lvl w:ilvl="3" w:tplc="0A78F8E6" w:tentative="1">
      <w:start w:val="1"/>
      <w:numFmt w:val="decimal"/>
      <w:lvlText w:val="%4."/>
      <w:lvlJc w:val="left"/>
      <w:pPr>
        <w:ind w:left="2880" w:hanging="360"/>
      </w:pPr>
    </w:lvl>
    <w:lvl w:ilvl="4" w:tplc="317CD17C" w:tentative="1">
      <w:start w:val="1"/>
      <w:numFmt w:val="lowerLetter"/>
      <w:lvlText w:val="%5."/>
      <w:lvlJc w:val="left"/>
      <w:pPr>
        <w:ind w:left="3600" w:hanging="360"/>
      </w:pPr>
    </w:lvl>
    <w:lvl w:ilvl="5" w:tplc="2C0AD26C" w:tentative="1">
      <w:start w:val="1"/>
      <w:numFmt w:val="lowerRoman"/>
      <w:lvlText w:val="%6."/>
      <w:lvlJc w:val="right"/>
      <w:pPr>
        <w:ind w:left="4320" w:hanging="180"/>
      </w:pPr>
    </w:lvl>
    <w:lvl w:ilvl="6" w:tplc="29284470" w:tentative="1">
      <w:start w:val="1"/>
      <w:numFmt w:val="decimal"/>
      <w:lvlText w:val="%7."/>
      <w:lvlJc w:val="left"/>
      <w:pPr>
        <w:ind w:left="5040" w:hanging="360"/>
      </w:pPr>
    </w:lvl>
    <w:lvl w:ilvl="7" w:tplc="05A29C44" w:tentative="1">
      <w:start w:val="1"/>
      <w:numFmt w:val="lowerLetter"/>
      <w:lvlText w:val="%8."/>
      <w:lvlJc w:val="left"/>
      <w:pPr>
        <w:ind w:left="5760" w:hanging="360"/>
      </w:pPr>
    </w:lvl>
    <w:lvl w:ilvl="8" w:tplc="61300254" w:tentative="1">
      <w:start w:val="1"/>
      <w:numFmt w:val="lowerRoman"/>
      <w:lvlText w:val="%9."/>
      <w:lvlJc w:val="right"/>
      <w:pPr>
        <w:ind w:left="6480" w:hanging="180"/>
      </w:pPr>
    </w:lvl>
  </w:abstractNum>
  <w:abstractNum w:abstractNumId="3" w15:restartNumberingAfterBreak="0">
    <w:nsid w:val="41824B87"/>
    <w:multiLevelType w:val="multilevel"/>
    <w:tmpl w:val="078CC12E"/>
    <w:lvl w:ilvl="0">
      <w:start w:val="1"/>
      <w:numFmt w:val="decimal"/>
      <w:lvlText w:val="%1."/>
      <w:lvlJc w:val="left"/>
      <w:pPr>
        <w:ind w:left="1080" w:hanging="360"/>
      </w:pPr>
      <w:rPr>
        <w:rFonts w:hint="default"/>
      </w:rPr>
    </w:lvl>
    <w:lvl w:ilvl="1">
      <w:start w:val="2"/>
      <w:numFmt w:val="decimal"/>
      <w:isLgl/>
      <w:lvlText w:val="%1.%2"/>
      <w:lvlJc w:val="left"/>
      <w:pPr>
        <w:ind w:left="720" w:firstLine="0"/>
      </w:pPr>
      <w:rPr>
        <w:rFonts w:hint="default"/>
      </w:rPr>
    </w:lvl>
    <w:lvl w:ilvl="2">
      <w:start w:val="1"/>
      <w:numFmt w:val="decimal"/>
      <w:isLgl/>
      <w:lvlText w:val="%1.%2.%3"/>
      <w:lvlJc w:val="left"/>
      <w:pPr>
        <w:ind w:left="1065" w:hanging="345"/>
      </w:pPr>
      <w:rPr>
        <w:rFonts w:hint="default"/>
      </w:rPr>
    </w:lvl>
    <w:lvl w:ilvl="3">
      <w:start w:val="1"/>
      <w:numFmt w:val="decimal"/>
      <w:isLgl/>
      <w:lvlText w:val="%1.%2.%3.%4"/>
      <w:lvlJc w:val="left"/>
      <w:pPr>
        <w:ind w:left="1065" w:hanging="345"/>
      </w:pPr>
      <w:rPr>
        <w:rFonts w:hint="default"/>
      </w:rPr>
    </w:lvl>
    <w:lvl w:ilvl="4">
      <w:start w:val="1"/>
      <w:numFmt w:val="decimal"/>
      <w:isLgl/>
      <w:lvlText w:val="%1.%2.%3.%4.%5"/>
      <w:lvlJc w:val="left"/>
      <w:pPr>
        <w:ind w:left="1425" w:hanging="705"/>
      </w:pPr>
      <w:rPr>
        <w:rFonts w:hint="default"/>
      </w:rPr>
    </w:lvl>
    <w:lvl w:ilvl="5">
      <w:start w:val="1"/>
      <w:numFmt w:val="decimal"/>
      <w:isLgl/>
      <w:lvlText w:val="%1.%2.%3.%4.%5.%6"/>
      <w:lvlJc w:val="left"/>
      <w:pPr>
        <w:ind w:left="1425" w:hanging="705"/>
      </w:pPr>
      <w:rPr>
        <w:rFonts w:hint="default"/>
      </w:rPr>
    </w:lvl>
    <w:lvl w:ilvl="6">
      <w:start w:val="1"/>
      <w:numFmt w:val="decimal"/>
      <w:isLgl/>
      <w:lvlText w:val="%1.%2.%3.%4.%5.%6.%7"/>
      <w:lvlJc w:val="left"/>
      <w:pPr>
        <w:ind w:left="1785" w:hanging="1065"/>
      </w:pPr>
      <w:rPr>
        <w:rFonts w:hint="default"/>
      </w:rPr>
    </w:lvl>
    <w:lvl w:ilvl="7">
      <w:start w:val="1"/>
      <w:numFmt w:val="decimal"/>
      <w:isLgl/>
      <w:lvlText w:val="%1.%2.%3.%4.%5.%6.%7.%8"/>
      <w:lvlJc w:val="left"/>
      <w:pPr>
        <w:ind w:left="1785" w:hanging="1065"/>
      </w:pPr>
      <w:rPr>
        <w:rFonts w:hint="default"/>
      </w:rPr>
    </w:lvl>
    <w:lvl w:ilvl="8">
      <w:start w:val="1"/>
      <w:numFmt w:val="decimal"/>
      <w:isLgl/>
      <w:lvlText w:val="%1.%2.%3.%4.%5.%6.%7.%8.%9"/>
      <w:lvlJc w:val="left"/>
      <w:pPr>
        <w:ind w:left="1785" w:hanging="1065"/>
      </w:pPr>
      <w:rPr>
        <w:rFonts w:hint="default"/>
      </w:rPr>
    </w:lvl>
  </w:abstractNum>
  <w:abstractNum w:abstractNumId="4" w15:restartNumberingAfterBreak="0">
    <w:nsid w:val="4E30501D"/>
    <w:multiLevelType w:val="hybridMultilevel"/>
    <w:tmpl w:val="9246FB52"/>
    <w:lvl w:ilvl="0" w:tplc="48B25FD0">
      <w:start w:val="1"/>
      <w:numFmt w:val="bullet"/>
      <w:lvlText w:val="-"/>
      <w:lvlJc w:val="left"/>
      <w:pPr>
        <w:ind w:left="720" w:hanging="360"/>
      </w:pPr>
      <w:rPr>
        <w:rFonts w:ascii="Calibri" w:eastAsia="Times New Roman" w:hAnsi="Calibri" w:cs="Times New Roman" w:hint="default"/>
      </w:rPr>
    </w:lvl>
    <w:lvl w:ilvl="1" w:tplc="1A220B40" w:tentative="1">
      <w:start w:val="1"/>
      <w:numFmt w:val="bullet"/>
      <w:lvlText w:val="o"/>
      <w:lvlJc w:val="left"/>
      <w:pPr>
        <w:ind w:left="1440" w:hanging="360"/>
      </w:pPr>
      <w:rPr>
        <w:rFonts w:ascii="Courier New" w:hAnsi="Courier New" w:cs="Courier New" w:hint="default"/>
      </w:rPr>
    </w:lvl>
    <w:lvl w:ilvl="2" w:tplc="F9DC0F30" w:tentative="1">
      <w:start w:val="1"/>
      <w:numFmt w:val="bullet"/>
      <w:lvlText w:val=""/>
      <w:lvlJc w:val="left"/>
      <w:pPr>
        <w:ind w:left="2160" w:hanging="360"/>
      </w:pPr>
      <w:rPr>
        <w:rFonts w:ascii="Wingdings" w:hAnsi="Wingdings" w:hint="default"/>
      </w:rPr>
    </w:lvl>
    <w:lvl w:ilvl="3" w:tplc="F7D44022" w:tentative="1">
      <w:start w:val="1"/>
      <w:numFmt w:val="bullet"/>
      <w:lvlText w:val=""/>
      <w:lvlJc w:val="left"/>
      <w:pPr>
        <w:ind w:left="2880" w:hanging="360"/>
      </w:pPr>
      <w:rPr>
        <w:rFonts w:ascii="Symbol" w:hAnsi="Symbol" w:hint="default"/>
      </w:rPr>
    </w:lvl>
    <w:lvl w:ilvl="4" w:tplc="B4EEC620" w:tentative="1">
      <w:start w:val="1"/>
      <w:numFmt w:val="bullet"/>
      <w:lvlText w:val="o"/>
      <w:lvlJc w:val="left"/>
      <w:pPr>
        <w:ind w:left="3600" w:hanging="360"/>
      </w:pPr>
      <w:rPr>
        <w:rFonts w:ascii="Courier New" w:hAnsi="Courier New" w:cs="Courier New" w:hint="default"/>
      </w:rPr>
    </w:lvl>
    <w:lvl w:ilvl="5" w:tplc="6FF0C8F6" w:tentative="1">
      <w:start w:val="1"/>
      <w:numFmt w:val="bullet"/>
      <w:lvlText w:val=""/>
      <w:lvlJc w:val="left"/>
      <w:pPr>
        <w:ind w:left="4320" w:hanging="360"/>
      </w:pPr>
      <w:rPr>
        <w:rFonts w:ascii="Wingdings" w:hAnsi="Wingdings" w:hint="default"/>
      </w:rPr>
    </w:lvl>
    <w:lvl w:ilvl="6" w:tplc="01F6A5AE" w:tentative="1">
      <w:start w:val="1"/>
      <w:numFmt w:val="bullet"/>
      <w:lvlText w:val=""/>
      <w:lvlJc w:val="left"/>
      <w:pPr>
        <w:ind w:left="5040" w:hanging="360"/>
      </w:pPr>
      <w:rPr>
        <w:rFonts w:ascii="Symbol" w:hAnsi="Symbol" w:hint="default"/>
      </w:rPr>
    </w:lvl>
    <w:lvl w:ilvl="7" w:tplc="749E616A" w:tentative="1">
      <w:start w:val="1"/>
      <w:numFmt w:val="bullet"/>
      <w:lvlText w:val="o"/>
      <w:lvlJc w:val="left"/>
      <w:pPr>
        <w:ind w:left="5760" w:hanging="360"/>
      </w:pPr>
      <w:rPr>
        <w:rFonts w:ascii="Courier New" w:hAnsi="Courier New" w:cs="Courier New" w:hint="default"/>
      </w:rPr>
    </w:lvl>
    <w:lvl w:ilvl="8" w:tplc="B7F24ED2" w:tentative="1">
      <w:start w:val="1"/>
      <w:numFmt w:val="bullet"/>
      <w:lvlText w:val=""/>
      <w:lvlJc w:val="left"/>
      <w:pPr>
        <w:ind w:left="6480" w:hanging="360"/>
      </w:pPr>
      <w:rPr>
        <w:rFonts w:ascii="Wingdings" w:hAnsi="Wingdings" w:hint="default"/>
      </w:rPr>
    </w:lvl>
  </w:abstractNum>
  <w:abstractNum w:abstractNumId="5" w15:restartNumberingAfterBreak="0">
    <w:nsid w:val="5A8572EC"/>
    <w:multiLevelType w:val="hybridMultilevel"/>
    <w:tmpl w:val="13EEF71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49C"/>
    <w:rsid w:val="0001353D"/>
    <w:rsid w:val="00017912"/>
    <w:rsid w:val="00020B72"/>
    <w:rsid w:val="00030515"/>
    <w:rsid w:val="0004603C"/>
    <w:rsid w:val="00060EBD"/>
    <w:rsid w:val="00065479"/>
    <w:rsid w:val="000657AE"/>
    <w:rsid w:val="00065E34"/>
    <w:rsid w:val="000721FD"/>
    <w:rsid w:val="000723D9"/>
    <w:rsid w:val="00077650"/>
    <w:rsid w:val="000A0432"/>
    <w:rsid w:val="000A697E"/>
    <w:rsid w:val="000B16FD"/>
    <w:rsid w:val="000C5759"/>
    <w:rsid w:val="000D17A8"/>
    <w:rsid w:val="000D58A5"/>
    <w:rsid w:val="000F3650"/>
    <w:rsid w:val="001008FC"/>
    <w:rsid w:val="00122684"/>
    <w:rsid w:val="00126782"/>
    <w:rsid w:val="00132A08"/>
    <w:rsid w:val="00152C04"/>
    <w:rsid w:val="001709B2"/>
    <w:rsid w:val="00175298"/>
    <w:rsid w:val="00181BBA"/>
    <w:rsid w:val="00183AAE"/>
    <w:rsid w:val="00194E7B"/>
    <w:rsid w:val="001B04FB"/>
    <w:rsid w:val="001B3320"/>
    <w:rsid w:val="0020192B"/>
    <w:rsid w:val="0020729A"/>
    <w:rsid w:val="00214AF5"/>
    <w:rsid w:val="00226505"/>
    <w:rsid w:val="002361FB"/>
    <w:rsid w:val="00242E8A"/>
    <w:rsid w:val="0024328A"/>
    <w:rsid w:val="00257768"/>
    <w:rsid w:val="00270244"/>
    <w:rsid w:val="00295470"/>
    <w:rsid w:val="002A0910"/>
    <w:rsid w:val="002A4357"/>
    <w:rsid w:val="002B5BBC"/>
    <w:rsid w:val="002D1D15"/>
    <w:rsid w:val="002D2C06"/>
    <w:rsid w:val="002D37A3"/>
    <w:rsid w:val="002D76A0"/>
    <w:rsid w:val="002E0DE6"/>
    <w:rsid w:val="002E695D"/>
    <w:rsid w:val="002F3F66"/>
    <w:rsid w:val="003015EF"/>
    <w:rsid w:val="00306EBD"/>
    <w:rsid w:val="0030728F"/>
    <w:rsid w:val="00307417"/>
    <w:rsid w:val="00310C68"/>
    <w:rsid w:val="003115FC"/>
    <w:rsid w:val="00314DDA"/>
    <w:rsid w:val="003279B8"/>
    <w:rsid w:val="00343DDC"/>
    <w:rsid w:val="00355411"/>
    <w:rsid w:val="00356E2A"/>
    <w:rsid w:val="0036249A"/>
    <w:rsid w:val="00381406"/>
    <w:rsid w:val="00391D42"/>
    <w:rsid w:val="00393DED"/>
    <w:rsid w:val="00395DF5"/>
    <w:rsid w:val="003A00B4"/>
    <w:rsid w:val="003B1ECD"/>
    <w:rsid w:val="003C0D76"/>
    <w:rsid w:val="003C305A"/>
    <w:rsid w:val="003C44A3"/>
    <w:rsid w:val="003C7D77"/>
    <w:rsid w:val="003D32DC"/>
    <w:rsid w:val="003E7BBC"/>
    <w:rsid w:val="003F7CF5"/>
    <w:rsid w:val="004054B5"/>
    <w:rsid w:val="004148D1"/>
    <w:rsid w:val="00441922"/>
    <w:rsid w:val="004440A4"/>
    <w:rsid w:val="00450037"/>
    <w:rsid w:val="004643DB"/>
    <w:rsid w:val="004668C0"/>
    <w:rsid w:val="004844F7"/>
    <w:rsid w:val="004918FF"/>
    <w:rsid w:val="004B0BD9"/>
    <w:rsid w:val="004D4FC6"/>
    <w:rsid w:val="004D66B4"/>
    <w:rsid w:val="00507DC0"/>
    <w:rsid w:val="00517333"/>
    <w:rsid w:val="00524DC4"/>
    <w:rsid w:val="00535070"/>
    <w:rsid w:val="00537347"/>
    <w:rsid w:val="00542892"/>
    <w:rsid w:val="005447D1"/>
    <w:rsid w:val="00551079"/>
    <w:rsid w:val="005511A7"/>
    <w:rsid w:val="00551BDB"/>
    <w:rsid w:val="00556BA3"/>
    <w:rsid w:val="005661ED"/>
    <w:rsid w:val="00574483"/>
    <w:rsid w:val="00576704"/>
    <w:rsid w:val="0058138E"/>
    <w:rsid w:val="00581C8D"/>
    <w:rsid w:val="00590AEB"/>
    <w:rsid w:val="00596648"/>
    <w:rsid w:val="005A25F8"/>
    <w:rsid w:val="005A4626"/>
    <w:rsid w:val="005A6DC0"/>
    <w:rsid w:val="005B05ED"/>
    <w:rsid w:val="005B7833"/>
    <w:rsid w:val="005C131D"/>
    <w:rsid w:val="005C51D2"/>
    <w:rsid w:val="005D07B4"/>
    <w:rsid w:val="005D5C90"/>
    <w:rsid w:val="005D7E41"/>
    <w:rsid w:val="005F23CF"/>
    <w:rsid w:val="005F3F99"/>
    <w:rsid w:val="00601868"/>
    <w:rsid w:val="00606A0E"/>
    <w:rsid w:val="00633D8F"/>
    <w:rsid w:val="00634851"/>
    <w:rsid w:val="0066607E"/>
    <w:rsid w:val="00676B9F"/>
    <w:rsid w:val="006823D8"/>
    <w:rsid w:val="00687352"/>
    <w:rsid w:val="00690262"/>
    <w:rsid w:val="006955F0"/>
    <w:rsid w:val="006978E3"/>
    <w:rsid w:val="006A516B"/>
    <w:rsid w:val="006D12CA"/>
    <w:rsid w:val="006D2B69"/>
    <w:rsid w:val="006D44A1"/>
    <w:rsid w:val="006F02EA"/>
    <w:rsid w:val="0070240E"/>
    <w:rsid w:val="00706A19"/>
    <w:rsid w:val="0073547D"/>
    <w:rsid w:val="00751AC5"/>
    <w:rsid w:val="007528E2"/>
    <w:rsid w:val="00766E99"/>
    <w:rsid w:val="00776828"/>
    <w:rsid w:val="007961ED"/>
    <w:rsid w:val="007E11EB"/>
    <w:rsid w:val="007E1901"/>
    <w:rsid w:val="00820156"/>
    <w:rsid w:val="0082104D"/>
    <w:rsid w:val="00836A47"/>
    <w:rsid w:val="00845E7E"/>
    <w:rsid w:val="00851D7B"/>
    <w:rsid w:val="00851DDE"/>
    <w:rsid w:val="0085392A"/>
    <w:rsid w:val="0087603C"/>
    <w:rsid w:val="008778A9"/>
    <w:rsid w:val="0089058B"/>
    <w:rsid w:val="00891786"/>
    <w:rsid w:val="008A377D"/>
    <w:rsid w:val="008A7EF2"/>
    <w:rsid w:val="008B048C"/>
    <w:rsid w:val="008D46BF"/>
    <w:rsid w:val="008D79E5"/>
    <w:rsid w:val="008D7CC6"/>
    <w:rsid w:val="008E6D7B"/>
    <w:rsid w:val="00901FBD"/>
    <w:rsid w:val="00906CF3"/>
    <w:rsid w:val="009255A5"/>
    <w:rsid w:val="00927B25"/>
    <w:rsid w:val="00927C6F"/>
    <w:rsid w:val="00933631"/>
    <w:rsid w:val="00952A6D"/>
    <w:rsid w:val="00955B4B"/>
    <w:rsid w:val="0096449C"/>
    <w:rsid w:val="00966318"/>
    <w:rsid w:val="009745AC"/>
    <w:rsid w:val="00987ECA"/>
    <w:rsid w:val="00997E87"/>
    <w:rsid w:val="009A1801"/>
    <w:rsid w:val="009A69A9"/>
    <w:rsid w:val="009A7685"/>
    <w:rsid w:val="009D38CC"/>
    <w:rsid w:val="009D4E0F"/>
    <w:rsid w:val="009F7EC3"/>
    <w:rsid w:val="00A12121"/>
    <w:rsid w:val="00A21954"/>
    <w:rsid w:val="00A21996"/>
    <w:rsid w:val="00A27619"/>
    <w:rsid w:val="00A50414"/>
    <w:rsid w:val="00A50706"/>
    <w:rsid w:val="00AD7E54"/>
    <w:rsid w:val="00AE5D20"/>
    <w:rsid w:val="00AE7342"/>
    <w:rsid w:val="00B16F44"/>
    <w:rsid w:val="00B2611F"/>
    <w:rsid w:val="00B34281"/>
    <w:rsid w:val="00B554D7"/>
    <w:rsid w:val="00B60769"/>
    <w:rsid w:val="00B6440C"/>
    <w:rsid w:val="00B87CD2"/>
    <w:rsid w:val="00B976C9"/>
    <w:rsid w:val="00BF22D9"/>
    <w:rsid w:val="00C0186C"/>
    <w:rsid w:val="00C114E9"/>
    <w:rsid w:val="00C13924"/>
    <w:rsid w:val="00C16F48"/>
    <w:rsid w:val="00C203A3"/>
    <w:rsid w:val="00C206CD"/>
    <w:rsid w:val="00C2268F"/>
    <w:rsid w:val="00C22D8D"/>
    <w:rsid w:val="00C3256B"/>
    <w:rsid w:val="00C46889"/>
    <w:rsid w:val="00C531E1"/>
    <w:rsid w:val="00C562D8"/>
    <w:rsid w:val="00C90EA3"/>
    <w:rsid w:val="00C93E3E"/>
    <w:rsid w:val="00CA35EE"/>
    <w:rsid w:val="00CB23FA"/>
    <w:rsid w:val="00CB3DD3"/>
    <w:rsid w:val="00CC2FB3"/>
    <w:rsid w:val="00CE7404"/>
    <w:rsid w:val="00D00544"/>
    <w:rsid w:val="00D034C7"/>
    <w:rsid w:val="00D22636"/>
    <w:rsid w:val="00D23129"/>
    <w:rsid w:val="00D24518"/>
    <w:rsid w:val="00D40F7A"/>
    <w:rsid w:val="00D449E2"/>
    <w:rsid w:val="00D646FE"/>
    <w:rsid w:val="00D84CF3"/>
    <w:rsid w:val="00D905F1"/>
    <w:rsid w:val="00D974D9"/>
    <w:rsid w:val="00DE5990"/>
    <w:rsid w:val="00E02B5B"/>
    <w:rsid w:val="00E1445E"/>
    <w:rsid w:val="00E1661D"/>
    <w:rsid w:val="00E17C83"/>
    <w:rsid w:val="00E271A7"/>
    <w:rsid w:val="00E36AD2"/>
    <w:rsid w:val="00E41528"/>
    <w:rsid w:val="00E416C6"/>
    <w:rsid w:val="00E536D4"/>
    <w:rsid w:val="00E70BD0"/>
    <w:rsid w:val="00E8079B"/>
    <w:rsid w:val="00E81E40"/>
    <w:rsid w:val="00EB063A"/>
    <w:rsid w:val="00EB2775"/>
    <w:rsid w:val="00EB7D3A"/>
    <w:rsid w:val="00EC23A3"/>
    <w:rsid w:val="00EC5542"/>
    <w:rsid w:val="00EE512E"/>
    <w:rsid w:val="00F01CBA"/>
    <w:rsid w:val="00F043A1"/>
    <w:rsid w:val="00F05320"/>
    <w:rsid w:val="00F23E56"/>
    <w:rsid w:val="00F25D79"/>
    <w:rsid w:val="00F41F74"/>
    <w:rsid w:val="00F62A48"/>
    <w:rsid w:val="00F65E5B"/>
    <w:rsid w:val="00F760D1"/>
    <w:rsid w:val="00F97641"/>
    <w:rsid w:val="00FA3F5D"/>
    <w:rsid w:val="00FD085B"/>
    <w:rsid w:val="00FE4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84068"/>
  <w15:docId w15:val="{6D89194E-3404-465E-A55B-8BC2D631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49C"/>
  </w:style>
  <w:style w:type="paragraph" w:styleId="Footer">
    <w:name w:val="footer"/>
    <w:basedOn w:val="Normal"/>
    <w:link w:val="FooterChar"/>
    <w:uiPriority w:val="99"/>
    <w:unhideWhenUsed/>
    <w:rsid w:val="00964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49C"/>
  </w:style>
  <w:style w:type="character" w:styleId="Hyperlink">
    <w:name w:val="Hyperlink"/>
    <w:basedOn w:val="DefaultParagraphFont"/>
    <w:uiPriority w:val="99"/>
    <w:unhideWhenUsed/>
    <w:rsid w:val="00927C6F"/>
    <w:rPr>
      <w:color w:val="0563C1" w:themeColor="hyperlink"/>
      <w:u w:val="single"/>
    </w:rPr>
  </w:style>
  <w:style w:type="paragraph" w:styleId="ListParagraph">
    <w:name w:val="List Paragraph"/>
    <w:basedOn w:val="Normal"/>
    <w:uiPriority w:val="34"/>
    <w:qFormat/>
    <w:rsid w:val="005F3F99"/>
    <w:pPr>
      <w:ind w:left="720"/>
      <w:contextualSpacing/>
    </w:pPr>
  </w:style>
  <w:style w:type="table" w:styleId="TableGrid">
    <w:name w:val="Table Grid"/>
    <w:basedOn w:val="TableNormal"/>
    <w:uiPriority w:val="39"/>
    <w:rsid w:val="00207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1F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F74"/>
    <w:rPr>
      <w:rFonts w:ascii="Segoe UI" w:hAnsi="Segoe UI" w:cs="Segoe UI"/>
      <w:sz w:val="18"/>
      <w:szCs w:val="18"/>
    </w:rPr>
  </w:style>
  <w:style w:type="character" w:styleId="CommentReference">
    <w:name w:val="annotation reference"/>
    <w:basedOn w:val="DefaultParagraphFont"/>
    <w:uiPriority w:val="99"/>
    <w:semiHidden/>
    <w:unhideWhenUsed/>
    <w:rsid w:val="0089058B"/>
    <w:rPr>
      <w:sz w:val="16"/>
      <w:szCs w:val="16"/>
    </w:rPr>
  </w:style>
  <w:style w:type="paragraph" w:styleId="CommentText">
    <w:name w:val="annotation text"/>
    <w:basedOn w:val="Normal"/>
    <w:link w:val="CommentTextChar"/>
    <w:uiPriority w:val="99"/>
    <w:semiHidden/>
    <w:unhideWhenUsed/>
    <w:rsid w:val="0089058B"/>
    <w:pPr>
      <w:spacing w:line="240" w:lineRule="auto"/>
    </w:pPr>
    <w:rPr>
      <w:sz w:val="20"/>
      <w:szCs w:val="20"/>
    </w:rPr>
  </w:style>
  <w:style w:type="character" w:customStyle="1" w:styleId="CommentTextChar">
    <w:name w:val="Comment Text Char"/>
    <w:basedOn w:val="DefaultParagraphFont"/>
    <w:link w:val="CommentText"/>
    <w:uiPriority w:val="99"/>
    <w:semiHidden/>
    <w:rsid w:val="0089058B"/>
    <w:rPr>
      <w:sz w:val="20"/>
      <w:szCs w:val="20"/>
    </w:rPr>
  </w:style>
  <w:style w:type="paragraph" w:styleId="CommentSubject">
    <w:name w:val="annotation subject"/>
    <w:basedOn w:val="CommentText"/>
    <w:next w:val="CommentText"/>
    <w:link w:val="CommentSubjectChar"/>
    <w:uiPriority w:val="99"/>
    <w:semiHidden/>
    <w:unhideWhenUsed/>
    <w:rsid w:val="0089058B"/>
    <w:rPr>
      <w:b/>
      <w:bCs/>
    </w:rPr>
  </w:style>
  <w:style w:type="character" w:customStyle="1" w:styleId="CommentSubjectChar">
    <w:name w:val="Comment Subject Char"/>
    <w:basedOn w:val="CommentTextChar"/>
    <w:link w:val="CommentSubject"/>
    <w:uiPriority w:val="99"/>
    <w:semiHidden/>
    <w:rsid w:val="0089058B"/>
    <w:rPr>
      <w:b/>
      <w:bCs/>
      <w:sz w:val="20"/>
      <w:szCs w:val="20"/>
    </w:rPr>
  </w:style>
  <w:style w:type="character" w:styleId="UnresolvedMention">
    <w:name w:val="Unresolved Mention"/>
    <w:basedOn w:val="DefaultParagraphFont"/>
    <w:uiPriority w:val="99"/>
    <w:semiHidden/>
    <w:unhideWhenUsed/>
    <w:rsid w:val="00751AC5"/>
    <w:rPr>
      <w:color w:val="605E5C"/>
      <w:shd w:val="clear" w:color="auto" w:fill="E1DFDD"/>
    </w:rPr>
  </w:style>
  <w:style w:type="character" w:styleId="FollowedHyperlink">
    <w:name w:val="FollowedHyperlink"/>
    <w:basedOn w:val="DefaultParagraphFont"/>
    <w:uiPriority w:val="99"/>
    <w:semiHidden/>
    <w:unhideWhenUsed/>
    <w:rsid w:val="00343D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rmonyowners.com" TargetMode="External"/><Relationship Id="rId18" Type="http://schemas.openxmlformats.org/officeDocument/2006/relationships/hyperlink" Target="mailto:admin@harmonyowners.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dmin@harmonyowners.com" TargetMode="External"/><Relationship Id="rId17" Type="http://schemas.openxmlformats.org/officeDocument/2006/relationships/hyperlink" Target="http://www.harmonyowners.com" TargetMode="External"/><Relationship Id="rId2" Type="http://schemas.openxmlformats.org/officeDocument/2006/relationships/customXml" Target="../customXml/item2.xml"/><Relationship Id="rId16" Type="http://schemas.openxmlformats.org/officeDocument/2006/relationships/hyperlink" Target="mailto:admin@harmonyowner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rmonyowners.com" TargetMode="External"/><Relationship Id="rId5" Type="http://schemas.openxmlformats.org/officeDocument/2006/relationships/settings" Target="settings.xml"/><Relationship Id="rId15" Type="http://schemas.openxmlformats.org/officeDocument/2006/relationships/hyperlink" Target="http://www.harmonyowners.com" TargetMode="External"/><Relationship Id="rId10" Type="http://schemas.openxmlformats.org/officeDocument/2006/relationships/hyperlink" Target="mailto:admin@harmonyowners.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harmonyowners.com" TargetMode="External"/><Relationship Id="rId14" Type="http://schemas.openxmlformats.org/officeDocument/2006/relationships/hyperlink" Target="mailto:admin@harmonyown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D O C U M E N T S ! 1 1 7 2 4 1 9 3 4 . 1 < / d o c u m e n t i d >  
     < s e n d e r i d > K M I L A N I < / s e n d e r i d >  
     < s e n d e r e m a i l > K M I L A N I @ B L G . C O M < / s e n d e r e m a i l >  
     < l a s t m o d i f i e d > 2 0 2 0 - 1 0 - 2 6 T 1 7 : 4 7 : 0 0 . 0 0 0 0 0 0 0 - 0 6 : 0 0 < / l a s t m o d i f i e d >  
     < d a t a b a s e > D O C U M E N T S < / d a t a b a s e >  
 < / p r o p e r t i e s > 
</file>

<file path=customXml/itemProps1.xml><?xml version="1.0" encoding="utf-8"?>
<ds:datastoreItem xmlns:ds="http://schemas.openxmlformats.org/officeDocument/2006/customXml" ds:itemID="{301E7087-22B7-4299-8A9D-761FEF3B32B0}">
  <ds:schemaRefs>
    <ds:schemaRef ds:uri="http://schemas.openxmlformats.org/officeDocument/2006/bibliography"/>
  </ds:schemaRefs>
</ds:datastoreItem>
</file>

<file path=customXml/itemProps2.xml><?xml version="1.0" encoding="utf-8"?>
<ds:datastoreItem xmlns:ds="http://schemas.openxmlformats.org/officeDocument/2006/customXml" ds:itemID="{AE6E007F-F94F-4B68-B6AC-508C2C27D06F}">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7</Words>
  <Characters>11842</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Holt</dc:creator>
  <cp:lastModifiedBy>Nancy Farah</cp:lastModifiedBy>
  <cp:revision>2</cp:revision>
  <cp:lastPrinted>2021-10-14T20:16:00Z</cp:lastPrinted>
  <dcterms:created xsi:type="dcterms:W3CDTF">2021-11-03T19:03:00Z</dcterms:created>
  <dcterms:modified xsi:type="dcterms:W3CDTF">2021-11-03T19:03:00Z</dcterms:modified>
</cp:coreProperties>
</file>